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92ADB" w14:textId="3FA9AA96" w:rsidR="003A0E31" w:rsidRPr="00655550" w:rsidRDefault="00904F03" w:rsidP="003A0E31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78B786B" wp14:editId="72C12605">
                <wp:simplePos x="0" y="0"/>
                <wp:positionH relativeFrom="column">
                  <wp:posOffset>8143875</wp:posOffset>
                </wp:positionH>
                <wp:positionV relativeFrom="paragraph">
                  <wp:posOffset>4445</wp:posOffset>
                </wp:positionV>
                <wp:extent cx="1555750" cy="386715"/>
                <wp:effectExtent l="0" t="0" r="25400" b="13335"/>
                <wp:wrapSquare wrapText="bothSides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67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A7E65" w14:textId="08610350" w:rsidR="00904F03" w:rsidRPr="009B165B" w:rsidRDefault="009B165B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22"/>
                                <w:lang w:val="en-GB"/>
                              </w:rPr>
                            </w:pPr>
                            <w:r w:rsidRPr="009B165B">
                              <w:rPr>
                                <w:rFonts w:ascii="Arial Narrow" w:hAnsi="Arial Narrow"/>
                                <w:b/>
                                <w:sz w:val="22"/>
                                <w:lang w:val="en-GB"/>
                              </w:rPr>
                              <w:t>Ballroom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B786B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641.25pt;margin-top:.35pt;width:122.5pt;height:30.4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" fillcolor="#ffd966 [1943]">
                <v:textbox>
                  <w:txbxContent>
                    <w:p w14:paraId="675A7E65" w14:textId="08610350" w:rsidR="00904F03" w:rsidRPr="009B165B" w:rsidRDefault="009B165B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22"/>
                          <w:lang w:val="en-GB"/>
                        </w:rPr>
                      </w:pPr>
                      <w:r w:rsidRPr="009B165B">
                        <w:rPr>
                          <w:rFonts w:ascii="Arial Narrow" w:hAnsi="Arial Narrow"/>
                          <w:b/>
                          <w:sz w:val="22"/>
                          <w:lang w:val="en-GB"/>
                        </w:rPr>
                        <w:t>Ballroom 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6FD51FD" wp14:editId="5CF65FAC">
                <wp:simplePos x="0" y="0"/>
                <wp:positionH relativeFrom="column">
                  <wp:posOffset>6544945</wp:posOffset>
                </wp:positionH>
                <wp:positionV relativeFrom="paragraph">
                  <wp:posOffset>4445</wp:posOffset>
                </wp:positionV>
                <wp:extent cx="1555750" cy="386715"/>
                <wp:effectExtent l="0" t="0" r="25400" b="13335"/>
                <wp:wrapSquare wrapText="bothSides"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67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3D476" w14:textId="3F1F652A" w:rsidR="00904F03" w:rsidRPr="00DF101F" w:rsidRDefault="00DD6EEB" w:rsidP="009B165B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</w:pPr>
                            <w:r w:rsidRPr="00131942"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Athenaeum Conference C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D51FD" id="_x0000_s1027" type="#_x0000_t202" style="position:absolute;left:0;text-align:left;margin-left:515.35pt;margin-top:.35pt;width:122.5pt;height:30.4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" fillcolor="#d8d8d8 [2732]">
                <v:textbox>
                  <w:txbxContent>
                    <w:p w14:paraId="48E3D476" w14:textId="3F1F652A" w:rsidR="00904F03" w:rsidRPr="00DF101F" w:rsidRDefault="00DD6EEB" w:rsidP="009B165B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lang w:val="en-GB"/>
                        </w:rPr>
                      </w:pPr>
                      <w:r w:rsidRPr="00131942">
                        <w:rPr>
                          <w:rFonts w:ascii="Arial Narrow" w:hAnsi="Arial Narrow"/>
                          <w:b/>
                          <w:lang w:val="en-GB"/>
                        </w:rPr>
                        <w:t>Athenaeum Conference Cen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350A6E0" wp14:editId="3F9E7084">
                <wp:simplePos x="0" y="0"/>
                <wp:positionH relativeFrom="column">
                  <wp:posOffset>4940490</wp:posOffset>
                </wp:positionH>
                <wp:positionV relativeFrom="paragraph">
                  <wp:posOffset>4720</wp:posOffset>
                </wp:positionV>
                <wp:extent cx="1555750" cy="387077"/>
                <wp:effectExtent l="0" t="0" r="25400" b="1333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70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33945" w14:textId="77777777" w:rsidR="00904F03" w:rsidRPr="00DF101F" w:rsidRDefault="00904F03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16"/>
                                <w:lang w:val="en-GB"/>
                              </w:rPr>
                            </w:pPr>
                            <w:r w:rsidRPr="00DF101F"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Ballroom I&amp;II</w:t>
                            </w:r>
                            <w:r w:rsidRPr="00C30FA4">
                              <w:rPr>
                                <w:rFonts w:ascii="Arial Narrow" w:hAnsi="Arial Narrow"/>
                                <w:b/>
                                <w:sz w:val="18"/>
                                <w:lang w:val="en-GB"/>
                              </w:rPr>
                              <w:t xml:space="preserve"> </w:t>
                            </w:r>
                            <w:r w:rsidRPr="00DF101F">
                              <w:rPr>
                                <w:rFonts w:ascii="Arial Narrow" w:hAnsi="Arial Narrow"/>
                                <w:b/>
                                <w:sz w:val="16"/>
                                <w:lang w:val="en-GB"/>
                              </w:rPr>
                              <w:t>(Mon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lang w:val="en-GB"/>
                              </w:rPr>
                              <w:t>-AM, Fri-P</w:t>
                            </w:r>
                            <w:r w:rsidRPr="00DF101F">
                              <w:rPr>
                                <w:rFonts w:ascii="Arial Narrow" w:hAnsi="Arial Narrow"/>
                                <w:b/>
                                <w:sz w:val="16"/>
                                <w:lang w:val="en-GB"/>
                              </w:rPr>
                              <w:t>M)</w:t>
                            </w:r>
                          </w:p>
                          <w:p w14:paraId="0468F0A0" w14:textId="77777777" w:rsidR="00904F03" w:rsidRPr="00DF101F" w:rsidRDefault="00904F03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16"/>
                                <w:lang w:val="en-GB"/>
                              </w:rPr>
                            </w:pPr>
                            <w:r w:rsidRPr="00DF101F"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Ballroom II</w:t>
                            </w:r>
                            <w:r w:rsidRPr="00C30FA4">
                              <w:rPr>
                                <w:rFonts w:ascii="Arial Narrow" w:hAnsi="Arial Narrow"/>
                                <w:b/>
                                <w:sz w:val="18"/>
                                <w:lang w:val="en-GB"/>
                              </w:rPr>
                              <w:t xml:space="preserve"> </w:t>
                            </w:r>
                            <w:r w:rsidRPr="00DF101F">
                              <w:rPr>
                                <w:rFonts w:ascii="Arial Narrow" w:hAnsi="Arial Narrow"/>
                                <w:b/>
                                <w:sz w:val="16"/>
                                <w:lang w:val="en-GB"/>
                              </w:rPr>
                              <w:t>(otherwi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0A6E0" id="_x0000_s1028" type="#_x0000_t202" style="position:absolute;left:0;text-align:left;margin-left:389pt;margin-top:.35pt;width:122.5pt;height:30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">
                <v:textbox>
                  <w:txbxContent>
                    <w:p w14:paraId="69733945" w14:textId="77777777" w:rsidR="00904F03" w:rsidRPr="00DF101F" w:rsidRDefault="00904F03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16"/>
                          <w:lang w:val="en-GB"/>
                        </w:rPr>
                      </w:pPr>
                      <w:r w:rsidRPr="00DF101F">
                        <w:rPr>
                          <w:rFonts w:ascii="Arial Narrow" w:hAnsi="Arial Narrow"/>
                          <w:b/>
                          <w:lang w:val="en-GB"/>
                        </w:rPr>
                        <w:t>Ballroom I&amp;II</w:t>
                      </w:r>
                      <w:r w:rsidRPr="00C30FA4">
                        <w:rPr>
                          <w:rFonts w:ascii="Arial Narrow" w:hAnsi="Arial Narrow"/>
                          <w:b/>
                          <w:sz w:val="18"/>
                          <w:lang w:val="en-GB"/>
                        </w:rPr>
                        <w:t xml:space="preserve"> </w:t>
                      </w:r>
                      <w:r w:rsidRPr="00DF101F">
                        <w:rPr>
                          <w:rFonts w:ascii="Arial Narrow" w:hAnsi="Arial Narrow"/>
                          <w:b/>
                          <w:sz w:val="16"/>
                          <w:lang w:val="en-GB"/>
                        </w:rPr>
                        <w:t>(Mon</w:t>
                      </w:r>
                      <w:r>
                        <w:rPr>
                          <w:rFonts w:ascii="Arial Narrow" w:hAnsi="Arial Narrow"/>
                          <w:b/>
                          <w:sz w:val="16"/>
                          <w:lang w:val="en-GB"/>
                        </w:rPr>
                        <w:t>-AM, Fri-P</w:t>
                      </w:r>
                      <w:r w:rsidRPr="00DF101F">
                        <w:rPr>
                          <w:rFonts w:ascii="Arial Narrow" w:hAnsi="Arial Narrow"/>
                          <w:b/>
                          <w:sz w:val="16"/>
                          <w:lang w:val="en-GB"/>
                        </w:rPr>
                        <w:t>M)</w:t>
                      </w:r>
                    </w:p>
                    <w:p w14:paraId="0468F0A0" w14:textId="77777777" w:rsidR="00904F03" w:rsidRPr="00DF101F" w:rsidRDefault="00904F03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16"/>
                          <w:lang w:val="en-GB"/>
                        </w:rPr>
                      </w:pPr>
                      <w:r w:rsidRPr="00DF101F">
                        <w:rPr>
                          <w:rFonts w:ascii="Arial Narrow" w:hAnsi="Arial Narrow"/>
                          <w:b/>
                          <w:lang w:val="en-GB"/>
                        </w:rPr>
                        <w:t>Ballroom II</w:t>
                      </w:r>
                      <w:r w:rsidRPr="00C30FA4">
                        <w:rPr>
                          <w:rFonts w:ascii="Arial Narrow" w:hAnsi="Arial Narrow"/>
                          <w:b/>
                          <w:sz w:val="18"/>
                          <w:lang w:val="en-GB"/>
                        </w:rPr>
                        <w:t xml:space="preserve"> </w:t>
                      </w:r>
                      <w:r w:rsidRPr="00DF101F">
                        <w:rPr>
                          <w:rFonts w:ascii="Arial Narrow" w:hAnsi="Arial Narrow"/>
                          <w:b/>
                          <w:sz w:val="16"/>
                          <w:lang w:val="en-GB"/>
                        </w:rPr>
                        <w:t>(otherwis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>RAN1#11</w:t>
      </w:r>
      <w:r>
        <w:rPr>
          <w:rFonts w:ascii="Arial" w:hAnsi="Arial" w:cs="Arial"/>
          <w:b/>
          <w:color w:val="0000FF"/>
          <w:sz w:val="40"/>
          <w:u w:val="single"/>
        </w:rPr>
        <w:t>6</w: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 xml:space="preserve"> Online Session Schedule</w:t>
      </w:r>
      <w:r w:rsidR="0097482E" w:rsidRPr="00655550">
        <w:rPr>
          <w:rFonts w:ascii="Arial" w:hAnsi="Arial" w:cs="Arial"/>
          <w:color w:val="0000FF"/>
          <w:sz w:val="40"/>
        </w:rPr>
        <w:tab/>
      </w:r>
    </w:p>
    <w:p w14:paraId="0CADEED3" w14:textId="3F67929D" w:rsidR="003A0E31" w:rsidRPr="00A03EFB" w:rsidRDefault="003A0E31" w:rsidP="003A0E31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15"/>
        <w:gridCol w:w="923"/>
        <w:gridCol w:w="915"/>
        <w:gridCol w:w="898"/>
        <w:gridCol w:w="921"/>
        <w:gridCol w:w="10"/>
        <w:gridCol w:w="941"/>
        <w:gridCol w:w="945"/>
        <w:gridCol w:w="968"/>
        <w:gridCol w:w="1101"/>
        <w:gridCol w:w="1101"/>
        <w:gridCol w:w="967"/>
        <w:gridCol w:w="961"/>
        <w:gridCol w:w="920"/>
        <w:gridCol w:w="889"/>
        <w:gridCol w:w="1101"/>
        <w:gridCol w:w="892"/>
      </w:tblGrid>
      <w:tr w:rsidR="00C96AED" w:rsidRPr="002904C6" w14:paraId="2EED4697" w14:textId="77777777" w:rsidTr="00B77C42">
        <w:trPr>
          <w:trHeight w:val="340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AFD146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FC1BE1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C68272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87250E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A57B86" w14:textId="54D286B4" w:rsidR="003A0E31" w:rsidRPr="002904C6" w:rsidRDefault="003A0E31" w:rsidP="00DE3BC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80C408" w14:textId="51BAC3EB" w:rsidR="003A0E31" w:rsidRPr="00876FE9" w:rsidRDefault="001365F5" w:rsidP="000C45DB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012221" w:rsidRPr="003E4C44" w14:paraId="69FA5922" w14:textId="77777777" w:rsidTr="00B77C42">
        <w:trPr>
          <w:trHeight w:val="1871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B1403F" w14:textId="77777777" w:rsidR="00B92ED0" w:rsidRDefault="00B92ED0" w:rsidP="00B92ED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55FA6BB4" w14:textId="77777777" w:rsidR="00B92ED0" w:rsidRPr="003E4C44" w:rsidRDefault="00B92ED0" w:rsidP="00B92ED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302C8C9" w14:textId="77777777" w:rsidR="00B92ED0" w:rsidRDefault="00B92ED0" w:rsidP="00B92ED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1CDD8C2E" w14:textId="77777777" w:rsidR="00B92ED0" w:rsidRDefault="00B92ED0" w:rsidP="00B92ED0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1A8D4C5A" w14:textId="7A578D49" w:rsidR="00B92ED0" w:rsidRPr="003E4C44" w:rsidRDefault="00B92ED0" w:rsidP="00B92ED0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8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AD403A" w14:textId="042CB181" w:rsidR="00B92ED0" w:rsidRPr="006F6BA2" w:rsidRDefault="00B92ED0" w:rsidP="00B92ED0">
            <w:pPr>
              <w:spacing w:after="60"/>
              <w:jc w:val="left"/>
              <w:rPr>
                <w:rFonts w:ascii="Arial Narrow" w:hAnsi="Arial Narrow" w:cs="Arial"/>
                <w:b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1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6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commences at 09:0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on Monday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br/>
            </w:r>
          </w:p>
          <w:p w14:paraId="1F85F0E6" w14:textId="77777777" w:rsidR="00B92ED0" w:rsidRDefault="00B92ED0" w:rsidP="00B92ED0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  <w:r w:rsidRPr="000A60BC">
              <w:rPr>
                <w:rFonts w:ascii="Arial Narrow" w:hAnsi="Arial Narrow" w:cs="Arial"/>
                <w:szCs w:val="18"/>
              </w:rPr>
              <w:t>Agenda items 1, 2, 3, 4</w:t>
            </w:r>
            <w:r>
              <w:rPr>
                <w:rFonts w:ascii="Arial Narrow" w:hAnsi="Arial Narrow" w:cs="Arial"/>
                <w:szCs w:val="18"/>
              </w:rPr>
              <w:t xml:space="preserve">, </w:t>
            </w:r>
            <w:r w:rsidRPr="000A60BC">
              <w:rPr>
                <w:rFonts w:ascii="Arial Narrow" w:hAnsi="Arial Narrow" w:cs="Arial"/>
                <w:szCs w:val="18"/>
              </w:rPr>
              <w:t>5</w:t>
            </w:r>
          </w:p>
          <w:p w14:paraId="7B0507DE" w14:textId="2C94D699" w:rsidR="00B92ED0" w:rsidRPr="006F6BA2" w:rsidRDefault="00B92ED0" w:rsidP="00B92ED0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genda items 7.1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EB8F55F" w14:textId="1E4557E0" w:rsidR="00B92ED0" w:rsidRPr="003C42E8" w:rsidRDefault="00B92ED0" w:rsidP="007A760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8 CRs</w:t>
            </w:r>
            <w:r w:rsidR="0029755B">
              <w:rPr>
                <w:rFonts w:ascii="Arial Narrow" w:hAnsi="Arial Narrow" w:cs="Arial"/>
                <w:szCs w:val="20"/>
              </w:rPr>
              <w:br/>
            </w:r>
            <w:r w:rsidR="00131942">
              <w:rPr>
                <w:rFonts w:ascii="Arial Narrow" w:hAnsi="Arial Narrow" w:cs="Arial"/>
                <w:szCs w:val="20"/>
              </w:rPr>
              <w:t>8.1</w:t>
            </w:r>
            <w:r w:rsidR="003C0AD9">
              <w:rPr>
                <w:rFonts w:ascii="Arial Narrow" w:hAnsi="Arial Narrow" w:cs="Arial"/>
                <w:szCs w:val="20"/>
              </w:rPr>
              <w:t xml:space="preserve"> (6</w:t>
            </w:r>
            <w:r w:rsidR="007A7602">
              <w:rPr>
                <w:rFonts w:ascii="Arial Narrow" w:hAnsi="Arial Narrow" w:cs="Arial"/>
                <w:szCs w:val="20"/>
              </w:rPr>
              <w:t>0)</w:t>
            </w:r>
            <w:r w:rsidR="00131942">
              <w:rPr>
                <w:rFonts w:ascii="Arial Narrow" w:hAnsi="Arial Narrow" w:cs="Arial"/>
                <w:szCs w:val="20"/>
              </w:rPr>
              <w:t xml:space="preserve"> 8.4</w:t>
            </w:r>
            <w:r w:rsidR="003C0AD9">
              <w:rPr>
                <w:rFonts w:ascii="Arial Narrow" w:hAnsi="Arial Narrow" w:cs="Arial"/>
                <w:szCs w:val="20"/>
              </w:rPr>
              <w:t xml:space="preserve"> (6</w:t>
            </w:r>
            <w:r w:rsidR="007A7602">
              <w:rPr>
                <w:rFonts w:ascii="Arial Narrow" w:hAnsi="Arial Narrow" w:cs="Arial"/>
                <w:szCs w:val="20"/>
              </w:rPr>
              <w:t>0)</w:t>
            </w:r>
          </w:p>
        </w:tc>
        <w:tc>
          <w:tcPr>
            <w:tcW w:w="96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EAD531" w14:textId="77777777" w:rsidR="009A4CF4" w:rsidRDefault="009A4CF4" w:rsidP="009A4CF4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18"/>
              </w:rPr>
            </w:pPr>
            <w:r w:rsidRPr="00744C75">
              <w:rPr>
                <w:rFonts w:ascii="Arial Narrow" w:hAnsi="Arial Narrow" w:cs="Arial"/>
                <w:color w:val="FF0000"/>
                <w:szCs w:val="18"/>
              </w:rPr>
              <w:t>R18 UE features (120)</w:t>
            </w:r>
          </w:p>
          <w:p w14:paraId="4F01B4BB" w14:textId="77777777" w:rsidR="009A4CF4" w:rsidRPr="000A525E" w:rsidRDefault="009A4CF4" w:rsidP="009A4CF4">
            <w:pPr>
              <w:spacing w:after="120"/>
              <w:jc w:val="left"/>
              <w:rPr>
                <w:rFonts w:ascii="Arial Narrow" w:eastAsia="游明朝" w:hAnsi="Arial Narrow" w:cs="Arial"/>
                <w:color w:val="FF0000"/>
                <w:sz w:val="16"/>
                <w:szCs w:val="14"/>
                <w:lang w:eastAsia="ja-JP"/>
              </w:rPr>
            </w:pPr>
            <w:r w:rsidRPr="000A525E">
              <w:rPr>
                <w:rFonts w:ascii="Arial Narrow" w:eastAsia="游明朝" w:hAnsi="Arial Narrow" w:cs="Arial"/>
                <w:color w:val="FF0000"/>
                <w:sz w:val="16"/>
                <w:szCs w:val="14"/>
                <w:highlight w:val="green"/>
                <w:lang w:eastAsia="ja-JP"/>
              </w:rPr>
              <w:t>8.12.5(60)</w:t>
            </w:r>
          </w:p>
          <w:p w14:paraId="3439DC3C" w14:textId="0F7F5469" w:rsidR="00B92ED0" w:rsidRPr="00744C75" w:rsidRDefault="009A4CF4" w:rsidP="009A4CF4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18"/>
              </w:rPr>
            </w:pPr>
            <w:r w:rsidRPr="000A525E">
              <w:rPr>
                <w:rFonts w:ascii="Arial Narrow" w:eastAsia="游明朝" w:hAnsi="Arial Narrow" w:cs="Arial"/>
                <w:color w:val="FF0000"/>
                <w:kern w:val="0"/>
                <w:sz w:val="16"/>
                <w:szCs w:val="14"/>
                <w:highlight w:val="cyan"/>
                <w:lang w:eastAsia="ja-JP"/>
              </w:rPr>
              <w:t>8.12.1(6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C7116C1" w14:textId="77777777" w:rsidR="00B92ED0" w:rsidRDefault="00B92ED0" w:rsidP="00B92ED0">
            <w:pPr>
              <w:spacing w:after="1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19 NTN (60)</w:t>
            </w:r>
          </w:p>
          <w:p w14:paraId="2AC2B075" w14:textId="1982EF1D" w:rsidR="00B92ED0" w:rsidRPr="00DE3BC4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/>
              </w:rPr>
              <w:t>R19 ISAC (60)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69ABDB1" w14:textId="396C0D09" w:rsidR="00A202CF" w:rsidRDefault="00A202CF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R18 CRs 8.1 (60)</w:t>
            </w:r>
          </w:p>
          <w:p w14:paraId="12629AD9" w14:textId="013CF507" w:rsidR="00B92ED0" w:rsidRPr="00DE3BC4" w:rsidRDefault="00B92ED0" w:rsidP="00A202CF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 xml:space="preserve">AI 7.1 </w:t>
            </w:r>
            <w:r w:rsidRPr="00A1498D">
              <w:rPr>
                <w:rFonts w:ascii="Arial Narrow" w:hAnsi="Arial Narrow" w:cs="Arial"/>
                <w:szCs w:val="20"/>
              </w:rPr>
              <w:t>(</w:t>
            </w:r>
            <w:r>
              <w:rPr>
                <w:rFonts w:ascii="Arial Narrow" w:hAnsi="Arial Narrow" w:cs="Arial"/>
                <w:szCs w:val="20"/>
              </w:rPr>
              <w:t>6</w:t>
            </w:r>
            <w:r w:rsidRPr="00A1498D">
              <w:rPr>
                <w:rFonts w:ascii="Arial Narrow" w:hAnsi="Arial Narrow" w:cs="Arial"/>
                <w:szCs w:val="20"/>
              </w:rPr>
              <w:t>0)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4B9F14" w14:textId="77777777" w:rsidR="009A4CF4" w:rsidRPr="00744C75" w:rsidRDefault="009A4CF4" w:rsidP="009A4CF4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18"/>
              </w:rPr>
            </w:pPr>
            <w:r w:rsidRPr="00744C75">
              <w:rPr>
                <w:rFonts w:ascii="Arial Narrow" w:hAnsi="Arial Narrow" w:cs="Arial"/>
                <w:color w:val="FF0000"/>
                <w:szCs w:val="18"/>
              </w:rPr>
              <w:t>R18 UE features(60)</w:t>
            </w:r>
          </w:p>
          <w:p w14:paraId="4D22852D" w14:textId="77777777" w:rsidR="009A4CF4" w:rsidRPr="000A525E" w:rsidRDefault="009A4CF4" w:rsidP="009A4CF4">
            <w:pPr>
              <w:spacing w:after="120"/>
              <w:jc w:val="left"/>
              <w:rPr>
                <w:rFonts w:ascii="Arial Narrow" w:eastAsia="游明朝" w:hAnsi="Arial Narrow" w:cs="Arial"/>
                <w:color w:val="FF0000"/>
                <w:sz w:val="16"/>
                <w:szCs w:val="14"/>
                <w:lang w:eastAsia="ja-JP"/>
              </w:rPr>
            </w:pPr>
            <w:r w:rsidRPr="000A525E">
              <w:rPr>
                <w:rFonts w:ascii="Arial Narrow" w:eastAsia="游明朝" w:hAnsi="Arial Narrow" w:cs="Arial"/>
                <w:color w:val="FF0000"/>
                <w:sz w:val="16"/>
                <w:szCs w:val="14"/>
                <w:highlight w:val="cyan"/>
                <w:lang w:eastAsia="ja-JP"/>
              </w:rPr>
              <w:t>8.12.6(60)</w:t>
            </w:r>
          </w:p>
          <w:p w14:paraId="53153D4F" w14:textId="5A1F66C9" w:rsidR="00B92ED0" w:rsidRPr="00012221" w:rsidRDefault="00012221" w:rsidP="00012221">
            <w:pPr>
              <w:spacing w:after="120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012221">
              <w:rPr>
                <w:rFonts w:ascii="Arial Narrow" w:hAnsi="Arial Narrow" w:cs="Arial"/>
                <w:sz w:val="18"/>
                <w:szCs w:val="18"/>
              </w:rPr>
              <w:t>R18 CRs</w:t>
            </w:r>
            <w:r w:rsidRPr="00012221">
              <w:rPr>
                <w:rFonts w:ascii="Arial Narrow" w:hAnsi="Arial Narrow" w:cs="Arial"/>
                <w:sz w:val="18"/>
                <w:szCs w:val="18"/>
              </w:rPr>
              <w:br/>
              <w:t>8.11 (60)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012221">
              <w:rPr>
                <w:rFonts w:ascii="Arial Narrow" w:hAnsi="Arial Narrow" w:cs="Arial"/>
                <w:sz w:val="14"/>
                <w:szCs w:val="16"/>
              </w:rPr>
              <w:t>RedCap, &lt;5MHz, BWP_wor, XR, DSS, TEI, MBS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A156A39" w14:textId="77777777" w:rsidR="00B92ED0" w:rsidRDefault="001464AC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I 7.2 (60)</w:t>
            </w:r>
          </w:p>
          <w:p w14:paraId="70DDDEEE" w14:textId="11339CCC" w:rsidR="00782526" w:rsidRPr="00782526" w:rsidRDefault="00782526" w:rsidP="00B92ED0">
            <w:pPr>
              <w:spacing w:after="1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18 CRs </w:t>
            </w:r>
            <w:r w:rsidR="007A7602" w:rsidRPr="00BE67F0">
              <w:rPr>
                <w:rFonts w:ascii="Arial Narrow" w:hAnsi="Arial Narrow"/>
              </w:rPr>
              <w:t>8.2 (60)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1630481" w14:textId="42588860" w:rsidR="00B92ED0" w:rsidRPr="00DE3BC4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Duplex (120)</w:t>
            </w:r>
          </w:p>
        </w:tc>
        <w:tc>
          <w:tcPr>
            <w:tcW w:w="9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D7E487" w14:textId="77777777" w:rsidR="009A4CF4" w:rsidRDefault="009A4CF4" w:rsidP="009A4CF4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18"/>
              </w:rPr>
            </w:pPr>
            <w:r w:rsidRPr="00744C75">
              <w:rPr>
                <w:rFonts w:ascii="Arial Narrow" w:hAnsi="Arial Narrow" w:cs="Arial"/>
                <w:color w:val="FF0000"/>
                <w:szCs w:val="18"/>
              </w:rPr>
              <w:t>R18 UE features</w:t>
            </w:r>
          </w:p>
          <w:p w14:paraId="1B66E85C" w14:textId="77777777" w:rsidR="009A4CF4" w:rsidRPr="000A525E" w:rsidRDefault="009A4CF4" w:rsidP="009A4CF4">
            <w:pPr>
              <w:spacing w:after="120"/>
              <w:jc w:val="left"/>
              <w:rPr>
                <w:rFonts w:ascii="Arial Narrow" w:eastAsia="游明朝" w:hAnsi="Arial Narrow" w:cs="Arial"/>
                <w:color w:val="FF0000"/>
                <w:sz w:val="16"/>
                <w:szCs w:val="14"/>
                <w:lang w:eastAsia="ja-JP"/>
              </w:rPr>
            </w:pPr>
            <w:r w:rsidRPr="000A525E">
              <w:rPr>
                <w:rFonts w:ascii="Arial Narrow" w:eastAsia="游明朝" w:hAnsi="Arial Narrow" w:cs="Arial"/>
                <w:color w:val="FF0000"/>
                <w:sz w:val="16"/>
                <w:szCs w:val="14"/>
                <w:highlight w:val="cyan"/>
                <w:lang w:eastAsia="ja-JP"/>
              </w:rPr>
              <w:t>8.12.6(60)</w:t>
            </w:r>
          </w:p>
          <w:p w14:paraId="2802D4B6" w14:textId="7866A160" w:rsidR="00B92ED0" w:rsidRPr="009A4CF4" w:rsidRDefault="009A4CF4" w:rsidP="00B92ED0">
            <w:pPr>
              <w:spacing w:after="120"/>
              <w:jc w:val="left"/>
              <w:rPr>
                <w:rFonts w:ascii="Arial Narrow" w:eastAsia="游明朝" w:hAnsi="Arial Narrow" w:cs="Arial" w:hint="eastAsia"/>
                <w:color w:val="FF0000"/>
                <w:kern w:val="0"/>
                <w:sz w:val="16"/>
                <w:szCs w:val="14"/>
                <w:lang w:eastAsia="ja-JP"/>
              </w:rPr>
            </w:pPr>
            <w:r w:rsidRPr="000A525E">
              <w:rPr>
                <w:rFonts w:ascii="Arial Narrow" w:eastAsia="游明朝" w:hAnsi="Arial Narrow" w:cs="Arial"/>
                <w:color w:val="FF0000"/>
                <w:kern w:val="0"/>
                <w:sz w:val="16"/>
                <w:szCs w:val="14"/>
                <w:highlight w:val="green"/>
                <w:lang w:eastAsia="ja-JP"/>
              </w:rPr>
              <w:t>8.12.5(</w:t>
            </w:r>
            <w:r>
              <w:rPr>
                <w:rFonts w:ascii="Arial Narrow" w:eastAsia="游明朝" w:hAnsi="Arial Narrow" w:cs="Arial"/>
                <w:color w:val="FF0000"/>
                <w:kern w:val="0"/>
                <w:sz w:val="16"/>
                <w:szCs w:val="14"/>
                <w:highlight w:val="green"/>
                <w:lang w:eastAsia="ja-JP"/>
              </w:rPr>
              <w:t>6</w:t>
            </w:r>
            <w:r w:rsidRPr="000A525E">
              <w:rPr>
                <w:rFonts w:ascii="Arial Narrow" w:eastAsia="游明朝" w:hAnsi="Arial Narrow" w:cs="Arial"/>
                <w:color w:val="FF0000"/>
                <w:kern w:val="0"/>
                <w:sz w:val="16"/>
                <w:szCs w:val="14"/>
                <w:highlight w:val="green"/>
                <w:lang w:eastAsia="ja-JP"/>
              </w:rPr>
              <w:t>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5C2B162" w14:textId="77777777" w:rsidR="00B92ED0" w:rsidRDefault="00782526" w:rsidP="00782526">
            <w:pPr>
              <w:spacing w:after="1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19 ISAC (60)</w:t>
            </w:r>
          </w:p>
          <w:p w14:paraId="0FA7236F" w14:textId="104A68C4" w:rsidR="00782526" w:rsidRPr="00DE3BC4" w:rsidRDefault="00782526" w:rsidP="007A760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/>
              </w:rPr>
              <w:t>R18 CRs</w:t>
            </w:r>
            <w:r w:rsidR="007A7602">
              <w:rPr>
                <w:rFonts w:ascii="Arial Narrow" w:hAnsi="Arial Narrow"/>
              </w:rPr>
              <w:br/>
            </w:r>
            <w:r w:rsidR="007A7602" w:rsidRPr="00BE67F0">
              <w:rPr>
                <w:rFonts w:ascii="Arial Narrow" w:hAnsi="Arial Narrow"/>
              </w:rPr>
              <w:t>8.3 (60)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2A0F47" w14:textId="3BC4A974" w:rsidR="00B92ED0" w:rsidRPr="00262295" w:rsidRDefault="00B92ED0" w:rsidP="00B92ED0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  <w:r w:rsidRPr="00262295">
              <w:rPr>
                <w:rFonts w:ascii="Arial Narrow" w:hAnsi="Arial Narrow" w:cs="Arial"/>
                <w:color w:val="FF0000"/>
                <w:szCs w:val="18"/>
              </w:rPr>
              <w:t xml:space="preserve">R18 CRs </w:t>
            </w:r>
            <w:r w:rsidR="007A7602" w:rsidRPr="00262295">
              <w:rPr>
                <w:rFonts w:ascii="Arial Narrow" w:hAnsi="Arial Narrow" w:cs="Arial"/>
                <w:color w:val="FF0000"/>
                <w:szCs w:val="18"/>
              </w:rPr>
              <w:br/>
            </w:r>
            <w:r w:rsidR="00280395" w:rsidRPr="00262295">
              <w:rPr>
                <w:rFonts w:ascii="Arial Narrow" w:hAnsi="Arial Narrow" w:cs="Arial"/>
                <w:color w:val="FF0000"/>
                <w:szCs w:val="18"/>
              </w:rPr>
              <w:t>8.8</w:t>
            </w:r>
            <w:r w:rsidR="00270FD1" w:rsidRPr="00262295">
              <w:rPr>
                <w:rFonts w:ascii="Arial Narrow" w:hAnsi="Arial Narrow" w:cs="Arial"/>
                <w:color w:val="FF0000"/>
                <w:szCs w:val="18"/>
              </w:rPr>
              <w:t xml:space="preserve"> </w:t>
            </w:r>
            <w:r w:rsidRPr="00262295">
              <w:rPr>
                <w:rFonts w:ascii="Arial Narrow" w:hAnsi="Arial Narrow" w:cs="Arial"/>
                <w:color w:val="FF0000"/>
                <w:szCs w:val="18"/>
              </w:rPr>
              <w:t>(</w:t>
            </w:r>
            <w:r w:rsidR="00AD41AE" w:rsidRPr="00262295">
              <w:rPr>
                <w:rFonts w:ascii="Arial Narrow" w:hAnsi="Arial Narrow" w:cs="Arial"/>
                <w:color w:val="FF0000"/>
                <w:szCs w:val="18"/>
              </w:rPr>
              <w:t>45</w:t>
            </w:r>
            <w:r w:rsidRPr="00262295">
              <w:rPr>
                <w:rFonts w:ascii="Arial Narrow" w:hAnsi="Arial Narrow" w:cs="Arial"/>
                <w:color w:val="FF0000"/>
                <w:szCs w:val="18"/>
              </w:rPr>
              <w:t>)</w:t>
            </w:r>
          </w:p>
          <w:p w14:paraId="1A072095" w14:textId="15463DA5" w:rsidR="00B92ED0" w:rsidRPr="00262295" w:rsidRDefault="00F05BF5" w:rsidP="00B92ED0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  <w:r w:rsidRPr="00262295">
              <w:rPr>
                <w:rFonts w:ascii="Arial Narrow" w:hAnsi="Arial Narrow" w:cs="Arial"/>
                <w:color w:val="FF0000"/>
                <w:szCs w:val="20"/>
              </w:rPr>
              <w:t>AI 7.1 (</w:t>
            </w:r>
            <w:r w:rsidR="00AD41AE" w:rsidRPr="00262295">
              <w:rPr>
                <w:rFonts w:ascii="Arial Narrow" w:hAnsi="Arial Narrow" w:cs="Arial"/>
                <w:color w:val="FF0000"/>
                <w:szCs w:val="20"/>
              </w:rPr>
              <w:t>75</w:t>
            </w:r>
            <w:r w:rsidRPr="00262295">
              <w:rPr>
                <w:rFonts w:ascii="Arial Narrow" w:hAnsi="Arial Narrow" w:cs="Arial"/>
                <w:color w:val="FF0000"/>
                <w:szCs w:val="20"/>
              </w:rPr>
              <w:t>)</w:t>
            </w:r>
          </w:p>
        </w:tc>
        <w:tc>
          <w:tcPr>
            <w:tcW w:w="9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D8848B" w14:textId="77777777" w:rsidR="009A4CF4" w:rsidRDefault="009A4CF4" w:rsidP="009A4CF4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18"/>
              </w:rPr>
            </w:pPr>
            <w:r w:rsidRPr="00744C75">
              <w:rPr>
                <w:rFonts w:ascii="Arial Narrow" w:hAnsi="Arial Narrow" w:cs="Arial"/>
                <w:color w:val="FF0000"/>
                <w:szCs w:val="18"/>
              </w:rPr>
              <w:t>R18 UE features(60)</w:t>
            </w:r>
          </w:p>
          <w:p w14:paraId="0D6176E1" w14:textId="77777777" w:rsidR="009A4CF4" w:rsidRPr="000A525E" w:rsidRDefault="009A4CF4" w:rsidP="009A4CF4">
            <w:pPr>
              <w:spacing w:after="120"/>
              <w:jc w:val="left"/>
              <w:rPr>
                <w:rFonts w:ascii="Arial Narrow" w:hAnsi="Arial Narrow" w:cs="Arial"/>
                <w:color w:val="FF0000"/>
                <w:sz w:val="18"/>
                <w:szCs w:val="16"/>
              </w:rPr>
            </w:pPr>
            <w:r w:rsidRPr="000A525E">
              <w:rPr>
                <w:rFonts w:ascii="Arial Narrow" w:eastAsia="游明朝" w:hAnsi="Arial Narrow" w:cs="Arial"/>
                <w:color w:val="FF0000"/>
                <w:sz w:val="16"/>
                <w:szCs w:val="14"/>
                <w:highlight w:val="green"/>
                <w:lang w:eastAsia="ja-JP"/>
              </w:rPr>
              <w:t>8.12.2(60)</w:t>
            </w:r>
          </w:p>
          <w:p w14:paraId="1E79C401" w14:textId="28681AFB" w:rsidR="00B92ED0" w:rsidRPr="00DE3BC4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>R18 CRs</w:t>
            </w:r>
            <w:r>
              <w:rPr>
                <w:rFonts w:ascii="Arial Narrow" w:hAnsi="Arial Narrow" w:cs="Arial"/>
                <w:szCs w:val="20"/>
              </w:rPr>
              <w:br/>
              <w:t>(60)</w:t>
            </w:r>
          </w:p>
        </w:tc>
        <w:tc>
          <w:tcPr>
            <w:tcW w:w="9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617666CA" w14:textId="69796710" w:rsidR="00782526" w:rsidRDefault="00782526" w:rsidP="00B92ED0">
            <w:pPr>
              <w:spacing w:after="1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18 CRs</w:t>
            </w:r>
            <w:r w:rsidR="00270FD1">
              <w:rPr>
                <w:rFonts w:ascii="Arial Narrow" w:hAnsi="Arial Narrow"/>
              </w:rPr>
              <w:br/>
            </w:r>
            <w:r w:rsidR="00270FD1" w:rsidRPr="00270FD1">
              <w:rPr>
                <w:rFonts w:ascii="Arial Narrow" w:hAnsi="Arial Narrow"/>
                <w:highlight w:val="yellow"/>
              </w:rPr>
              <w:t>TBD</w:t>
            </w:r>
            <w:r>
              <w:rPr>
                <w:rFonts w:ascii="Arial Narrow" w:hAnsi="Arial Narrow"/>
              </w:rPr>
              <w:t xml:space="preserve"> (30)</w:t>
            </w:r>
          </w:p>
          <w:p w14:paraId="406125F7" w14:textId="4EE27A30" w:rsidR="00B92ED0" w:rsidRPr="00410AB9" w:rsidRDefault="00782526" w:rsidP="00B92ED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/>
              </w:rPr>
              <w:t>R19 NTN (90)</w:t>
            </w:r>
          </w:p>
        </w:tc>
      </w:tr>
      <w:tr w:rsidR="00B92ED0" w:rsidRPr="002904C6" w14:paraId="0D145A18" w14:textId="77777777" w:rsidTr="00B76F4E">
        <w:trPr>
          <w:trHeight w:val="283"/>
        </w:trPr>
        <w:tc>
          <w:tcPr>
            <w:tcW w:w="15368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3A567A" w14:textId="77777777" w:rsidR="00B92ED0" w:rsidRPr="00DE3BC4" w:rsidRDefault="00B92ED0" w:rsidP="00B92ED0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DE3BC4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012221" w:rsidRPr="003E4C44" w14:paraId="63A5AF6B" w14:textId="77777777" w:rsidTr="00B114F2">
        <w:trPr>
          <w:trHeight w:val="1871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DA1A60" w14:textId="77777777" w:rsidR="00B92ED0" w:rsidRDefault="00B92ED0" w:rsidP="00B92ED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3832BD2D" w14:textId="77777777" w:rsidR="00B92ED0" w:rsidRDefault="00B92ED0" w:rsidP="00B92ED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D903B32" w14:textId="77777777" w:rsidR="00B92ED0" w:rsidRDefault="00B92ED0" w:rsidP="00B92ED0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3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0</w:t>
            </w:r>
          </w:p>
          <w:p w14:paraId="713BAA74" w14:textId="77777777" w:rsidR="00B92ED0" w:rsidRPr="00AE7395" w:rsidRDefault="00B92ED0" w:rsidP="00B92ED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4C59EB8A" w14:textId="19071450" w:rsidR="00B92ED0" w:rsidRPr="003E4C44" w:rsidRDefault="00B92ED0" w:rsidP="00B92ED0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13693C" w14:textId="43851524" w:rsidR="00B92ED0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genda item 7.1 (30)</w:t>
            </w:r>
          </w:p>
          <w:p w14:paraId="195A4E2F" w14:textId="77777777" w:rsidR="00B92ED0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LP-WUS (60)</w:t>
            </w:r>
          </w:p>
          <w:p w14:paraId="1BD30100" w14:textId="3876178C" w:rsidR="00B92ED0" w:rsidRPr="000A60BC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XR (30)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8DA2097" w14:textId="12344DD7" w:rsidR="00B92ED0" w:rsidRPr="0084031D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 xml:space="preserve">R19 MIMO </w:t>
            </w:r>
            <w:r>
              <w:rPr>
                <w:rFonts w:ascii="Arial Narrow" w:hAnsi="Arial Narrow" w:cs="Arial"/>
                <w:szCs w:val="20"/>
              </w:rPr>
              <w:t>(120)</w:t>
            </w:r>
          </w:p>
        </w:tc>
        <w:tc>
          <w:tcPr>
            <w:tcW w:w="96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5E7D29" w14:textId="4A1A5C34" w:rsidR="00B92ED0" w:rsidRPr="0084031D" w:rsidRDefault="00B92ED0" w:rsidP="004F4AF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8 CRs</w:t>
            </w:r>
            <w:r>
              <w:rPr>
                <w:rFonts w:ascii="Arial Narrow" w:hAnsi="Arial Narrow" w:cs="Arial"/>
                <w:szCs w:val="20"/>
              </w:rPr>
              <w:br/>
            </w:r>
            <w:r w:rsidR="007A7602">
              <w:rPr>
                <w:rFonts w:ascii="Arial Narrow" w:hAnsi="Arial Narrow" w:cs="Arial"/>
                <w:szCs w:val="20"/>
              </w:rPr>
              <w:t>8.5 (60)   8.6 (6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0F43993" w14:textId="5E335B6B" w:rsidR="00B92ED0" w:rsidRPr="00EE5464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I 7.2 (120)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E24FEFC" w14:textId="7162A9C5" w:rsidR="00B92ED0" w:rsidRPr="00EE5464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A1498D">
              <w:rPr>
                <w:rFonts w:ascii="Arial Narrow" w:hAnsi="Arial Narrow" w:cs="Arial"/>
                <w:szCs w:val="20"/>
              </w:rPr>
              <w:t>R19 MIMO (120)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9BC148" w14:textId="2B737E3C" w:rsidR="00B92ED0" w:rsidRDefault="00B92ED0" w:rsidP="00281B5D">
            <w:pPr>
              <w:spacing w:after="120"/>
              <w:jc w:val="left"/>
              <w:rPr>
                <w:rFonts w:ascii="Arial Narrow" w:hAnsi="Arial Narrow" w:cs="Arial"/>
                <w:sz w:val="18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8 CRs</w:t>
            </w:r>
            <w:r>
              <w:rPr>
                <w:rFonts w:ascii="Arial Narrow" w:hAnsi="Arial Narrow" w:cs="Arial"/>
                <w:szCs w:val="20"/>
              </w:rPr>
              <w:br/>
            </w:r>
            <w:r w:rsidR="007A7602" w:rsidRPr="007051EC">
              <w:rPr>
                <w:rFonts w:ascii="Arial Narrow" w:hAnsi="Arial Narrow" w:cs="Arial"/>
                <w:szCs w:val="20"/>
              </w:rPr>
              <w:t>8.11 (</w:t>
            </w:r>
            <w:r w:rsidR="003C0AD9">
              <w:rPr>
                <w:rFonts w:ascii="Arial Narrow" w:hAnsi="Arial Narrow" w:cs="Arial"/>
                <w:szCs w:val="20"/>
              </w:rPr>
              <w:t>9</w:t>
            </w:r>
            <w:r w:rsidR="007A7602" w:rsidRPr="007051EC">
              <w:rPr>
                <w:rFonts w:ascii="Arial Narrow" w:hAnsi="Arial Narrow" w:cs="Arial"/>
                <w:szCs w:val="20"/>
              </w:rPr>
              <w:t>0)</w:t>
            </w:r>
            <w:r w:rsidR="003C0AD9">
              <w:rPr>
                <w:rFonts w:ascii="Arial Narrow" w:hAnsi="Arial Narrow" w:cs="Arial"/>
                <w:szCs w:val="20"/>
              </w:rPr>
              <w:br/>
            </w:r>
            <w:r w:rsidR="003C0AD9" w:rsidRPr="003C0AD9">
              <w:rPr>
                <w:rFonts w:ascii="Arial Narrow" w:hAnsi="Arial Narrow" w:cs="Arial"/>
                <w:sz w:val="18"/>
                <w:szCs w:val="20"/>
              </w:rPr>
              <w:t>RedCap, &lt;5MHz, BWP_wor</w:t>
            </w:r>
            <w:r w:rsidR="00281B5D">
              <w:rPr>
                <w:rFonts w:ascii="Arial Narrow" w:hAnsi="Arial Narrow" w:cs="Arial"/>
                <w:sz w:val="18"/>
                <w:szCs w:val="20"/>
              </w:rPr>
              <w:t xml:space="preserve">, </w:t>
            </w:r>
            <w:r w:rsidR="00281B5D" w:rsidRPr="003C0AD9">
              <w:rPr>
                <w:rFonts w:ascii="Arial Narrow" w:hAnsi="Arial Narrow" w:cs="Arial"/>
                <w:sz w:val="18"/>
                <w:szCs w:val="20"/>
              </w:rPr>
              <w:t>XR, DSS</w:t>
            </w:r>
          </w:p>
          <w:p w14:paraId="0CA03BAA" w14:textId="1852C26C" w:rsidR="00281B5D" w:rsidRPr="00EE5464" w:rsidRDefault="00281B5D" w:rsidP="00281B5D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7051EC">
              <w:rPr>
                <w:rFonts w:ascii="Arial Narrow" w:hAnsi="Arial Narrow" w:cs="Arial" w:hint="eastAsia"/>
                <w:szCs w:val="20"/>
              </w:rPr>
              <w:t>8</w:t>
            </w:r>
            <w:r w:rsidRPr="007051EC">
              <w:rPr>
                <w:rFonts w:ascii="Arial Narrow" w:hAnsi="Arial Narrow" w:cs="Arial"/>
                <w:szCs w:val="20"/>
              </w:rPr>
              <w:t>.7 (30)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8E4610C" w14:textId="77777777" w:rsidR="009A4CF4" w:rsidRPr="00744C75" w:rsidRDefault="009A4CF4" w:rsidP="009A4CF4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  <w:r w:rsidRPr="00744C75">
              <w:rPr>
                <w:rFonts w:ascii="Arial Narrow" w:hAnsi="Arial Narrow" w:cs="Arial"/>
                <w:color w:val="FF0000"/>
                <w:szCs w:val="20"/>
              </w:rPr>
              <w:t>R18 UE features(60)</w:t>
            </w:r>
          </w:p>
          <w:p w14:paraId="6C6C0B6F" w14:textId="77777777" w:rsidR="009A4CF4" w:rsidRPr="000A525E" w:rsidRDefault="009A4CF4" w:rsidP="009A4CF4">
            <w:pPr>
              <w:spacing w:after="120"/>
              <w:jc w:val="left"/>
              <w:rPr>
                <w:rFonts w:ascii="Arial Narrow" w:eastAsia="游明朝" w:hAnsi="Arial Narrow" w:cs="Arial"/>
                <w:color w:val="FF0000"/>
                <w:sz w:val="16"/>
                <w:szCs w:val="16"/>
                <w:lang w:eastAsia="ja-JP"/>
              </w:rPr>
            </w:pPr>
            <w:r w:rsidRPr="000A525E">
              <w:rPr>
                <w:rFonts w:ascii="Arial Narrow" w:eastAsia="游明朝" w:hAnsi="Arial Narrow" w:cs="Arial"/>
                <w:color w:val="FF0000"/>
                <w:sz w:val="16"/>
                <w:szCs w:val="16"/>
                <w:highlight w:val="green"/>
                <w:lang w:eastAsia="ja-JP"/>
              </w:rPr>
              <w:t>8.12.2(60)</w:t>
            </w:r>
          </w:p>
          <w:p w14:paraId="07FF87C1" w14:textId="77777777" w:rsidR="009A4CF4" w:rsidRPr="000A525E" w:rsidRDefault="009A4CF4" w:rsidP="009A4CF4">
            <w:pPr>
              <w:spacing w:after="120"/>
              <w:jc w:val="left"/>
              <w:rPr>
                <w:rFonts w:ascii="Arial Narrow" w:eastAsia="游明朝" w:hAnsi="Arial Narrow" w:cs="Arial" w:hint="eastAsia"/>
                <w:color w:val="FF0000"/>
                <w:sz w:val="16"/>
                <w:szCs w:val="16"/>
                <w:lang w:eastAsia="ja-JP"/>
              </w:rPr>
            </w:pPr>
            <w:r w:rsidRPr="000A525E">
              <w:rPr>
                <w:rFonts w:ascii="Arial Narrow" w:eastAsia="游明朝" w:hAnsi="Arial Narrow" w:cs="Arial" w:hint="eastAsia"/>
                <w:color w:val="FF0000"/>
                <w:sz w:val="16"/>
                <w:szCs w:val="16"/>
                <w:lang w:eastAsia="ja-JP"/>
              </w:rPr>
              <w:t xml:space="preserve"> </w:t>
            </w:r>
            <w:r w:rsidRPr="000A525E">
              <w:rPr>
                <w:rFonts w:ascii="Arial Narrow" w:eastAsia="游明朝" w:hAnsi="Arial Narrow" w:cs="Arial"/>
                <w:color w:val="FF0000"/>
                <w:sz w:val="16"/>
                <w:szCs w:val="16"/>
                <w:highlight w:val="green"/>
                <w:lang w:eastAsia="ja-JP"/>
              </w:rPr>
              <w:t>SL-U</w:t>
            </w:r>
          </w:p>
          <w:p w14:paraId="5FF93932" w14:textId="1D87B570" w:rsidR="00B92ED0" w:rsidRPr="00EE5464" w:rsidRDefault="001464AC" w:rsidP="001464AC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>R19 A-IoT (60)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1C5751D" w14:textId="7682A45B" w:rsidR="00B92ED0" w:rsidRPr="00F05BF5" w:rsidRDefault="00B92ED0" w:rsidP="00B92ED0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18"/>
              </w:rPr>
            </w:pPr>
            <w:r w:rsidRPr="00F05BF5">
              <w:rPr>
                <w:rFonts w:ascii="Arial Narrow" w:hAnsi="Arial Narrow" w:cs="Arial"/>
                <w:color w:val="FF0000"/>
                <w:szCs w:val="18"/>
              </w:rPr>
              <w:t xml:space="preserve">R18 CRs </w:t>
            </w:r>
            <w:r w:rsidR="00280395">
              <w:rPr>
                <w:rFonts w:ascii="Arial Narrow" w:hAnsi="Arial Narrow" w:cs="Arial"/>
                <w:color w:val="FF0000"/>
                <w:szCs w:val="18"/>
              </w:rPr>
              <w:t>8.4</w:t>
            </w:r>
            <w:r w:rsidR="00131942" w:rsidRPr="00F05BF5">
              <w:rPr>
                <w:rFonts w:ascii="Arial Narrow" w:hAnsi="Arial Narrow" w:cs="Arial"/>
                <w:color w:val="FF0000"/>
                <w:szCs w:val="18"/>
              </w:rPr>
              <w:t xml:space="preserve"> </w:t>
            </w:r>
            <w:r w:rsidRPr="00F05BF5">
              <w:rPr>
                <w:rFonts w:ascii="Arial Narrow" w:hAnsi="Arial Narrow" w:cs="Arial"/>
                <w:color w:val="FF0000"/>
                <w:szCs w:val="18"/>
              </w:rPr>
              <w:t>(</w:t>
            </w:r>
            <w:r w:rsidR="00262295">
              <w:rPr>
                <w:rFonts w:ascii="Arial Narrow" w:hAnsi="Arial Narrow" w:cs="Arial"/>
                <w:color w:val="FF0000"/>
                <w:szCs w:val="18"/>
              </w:rPr>
              <w:t>50</w:t>
            </w:r>
            <w:r w:rsidRPr="00F05BF5">
              <w:rPr>
                <w:rFonts w:ascii="Arial Narrow" w:hAnsi="Arial Narrow" w:cs="Arial"/>
                <w:color w:val="FF0000"/>
                <w:szCs w:val="18"/>
              </w:rPr>
              <w:t>)</w:t>
            </w:r>
          </w:p>
          <w:p w14:paraId="5A460E60" w14:textId="2028221B" w:rsidR="00875090" w:rsidRPr="00875090" w:rsidRDefault="0087509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F05BF5">
              <w:rPr>
                <w:rFonts w:ascii="Arial Narrow" w:hAnsi="Arial Narrow" w:cs="Arial"/>
                <w:color w:val="FF0000"/>
                <w:szCs w:val="20"/>
              </w:rPr>
              <w:t>R19 LP-WUS (</w:t>
            </w:r>
            <w:r w:rsidR="00262295">
              <w:rPr>
                <w:rFonts w:ascii="Arial Narrow" w:hAnsi="Arial Narrow" w:cs="Arial"/>
                <w:color w:val="FF0000"/>
                <w:szCs w:val="20"/>
              </w:rPr>
              <w:t>70</w:t>
            </w:r>
            <w:r w:rsidRPr="00F05BF5">
              <w:rPr>
                <w:rFonts w:ascii="Arial Narrow" w:hAnsi="Arial Narrow" w:cs="Arial"/>
                <w:color w:val="FF0000"/>
                <w:szCs w:val="20"/>
              </w:rPr>
              <w:t>)</w:t>
            </w:r>
          </w:p>
        </w:tc>
        <w:tc>
          <w:tcPr>
            <w:tcW w:w="9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76FAB5" w14:textId="0FB97E68" w:rsidR="00B92ED0" w:rsidRPr="00DE3BC4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AI/ML (12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4398061" w14:textId="6002640D" w:rsidR="00782526" w:rsidRDefault="00782526" w:rsidP="00782526">
            <w:pPr>
              <w:spacing w:after="1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18 CRs </w:t>
            </w:r>
            <w:r w:rsidR="00270FD1" w:rsidRPr="00BE67F0">
              <w:rPr>
                <w:rFonts w:ascii="Arial Narrow" w:hAnsi="Arial Narrow"/>
              </w:rPr>
              <w:t>8.3 (60</w:t>
            </w:r>
            <w:r w:rsidR="00270FD1">
              <w:rPr>
                <w:rFonts w:ascii="Arial Narrow" w:hAnsi="Arial Narrow"/>
              </w:rPr>
              <w:t>)</w:t>
            </w:r>
          </w:p>
          <w:p w14:paraId="42EAE786" w14:textId="4A467F30" w:rsidR="00B92ED0" w:rsidRPr="004C76E2" w:rsidRDefault="00782526" w:rsidP="00782526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I 7.2 (60)</w:t>
            </w:r>
          </w:p>
        </w:tc>
        <w:tc>
          <w:tcPr>
            <w:tcW w:w="28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D38E69" w14:textId="7C0B03E5" w:rsidR="00F032D7" w:rsidRDefault="00F032D7" w:rsidP="00F05BF5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  <w:r w:rsidRPr="00F05BF5">
              <w:rPr>
                <w:rFonts w:ascii="Arial Narrow" w:hAnsi="Arial Narrow" w:cs="Arial"/>
                <w:color w:val="FF0000"/>
                <w:szCs w:val="20"/>
              </w:rPr>
              <w:t>R19 LP-WUS (</w:t>
            </w:r>
            <w:r>
              <w:rPr>
                <w:rFonts w:ascii="Arial Narrow" w:hAnsi="Arial Narrow" w:cs="Arial"/>
                <w:color w:val="FF0000"/>
                <w:szCs w:val="20"/>
              </w:rPr>
              <w:t>6</w:t>
            </w:r>
            <w:r w:rsidRPr="00F05BF5">
              <w:rPr>
                <w:rFonts w:ascii="Arial Narrow" w:hAnsi="Arial Narrow" w:cs="Arial"/>
                <w:color w:val="FF0000"/>
                <w:szCs w:val="20"/>
              </w:rPr>
              <w:t>0)</w:t>
            </w:r>
          </w:p>
          <w:p w14:paraId="5862DC2E" w14:textId="3C93EC0D" w:rsidR="00B92ED0" w:rsidRPr="00F032D7" w:rsidRDefault="00B92ED0" w:rsidP="00F05BF5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  <w:r w:rsidRPr="00F05BF5">
              <w:rPr>
                <w:rFonts w:ascii="Arial Narrow" w:hAnsi="Arial Narrow" w:cs="Arial"/>
                <w:color w:val="FF0000"/>
                <w:szCs w:val="20"/>
              </w:rPr>
              <w:t xml:space="preserve">R19 </w:t>
            </w:r>
            <w:r w:rsidR="00F05BF5" w:rsidRPr="00F05BF5">
              <w:rPr>
                <w:rFonts w:ascii="Arial Narrow" w:hAnsi="Arial Narrow" w:cs="Arial"/>
                <w:color w:val="FF0000"/>
                <w:szCs w:val="20"/>
              </w:rPr>
              <w:t>NES</w:t>
            </w:r>
            <w:r w:rsidRPr="00F05BF5">
              <w:rPr>
                <w:rFonts w:ascii="Arial Narrow" w:hAnsi="Arial Narrow" w:cs="Arial"/>
                <w:color w:val="FF0000"/>
                <w:szCs w:val="20"/>
              </w:rPr>
              <w:t xml:space="preserve"> (60)</w:t>
            </w:r>
          </w:p>
        </w:tc>
      </w:tr>
      <w:tr w:rsidR="00B92ED0" w:rsidRPr="002904C6" w14:paraId="0B606120" w14:textId="77777777" w:rsidTr="00B76F4E">
        <w:trPr>
          <w:trHeight w:val="283"/>
        </w:trPr>
        <w:tc>
          <w:tcPr>
            <w:tcW w:w="15368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DF8E3C" w14:textId="77777777" w:rsidR="00B92ED0" w:rsidRPr="00132259" w:rsidRDefault="00B92ED0" w:rsidP="00B92ED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012221" w:rsidRPr="003E4C44" w14:paraId="446DE215" w14:textId="77777777" w:rsidTr="00B77C42">
        <w:trPr>
          <w:trHeight w:val="1902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BDC63E" w14:textId="77777777" w:rsidR="00B92ED0" w:rsidRDefault="00B92ED0" w:rsidP="00B92ED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56B0C24" w14:textId="77777777" w:rsidR="00B92ED0" w:rsidRPr="003E4C44" w:rsidRDefault="00B92ED0" w:rsidP="00B92ED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6BDB632" w14:textId="77777777" w:rsidR="00B92ED0" w:rsidRDefault="00B92ED0" w:rsidP="00B92ED0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6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7034BF8" w14:textId="77777777" w:rsidR="00B92ED0" w:rsidRPr="00AE7395" w:rsidRDefault="00B92ED0" w:rsidP="00B92ED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63398EFE" w14:textId="14863E97" w:rsidR="00B92ED0" w:rsidRPr="003E4C44" w:rsidRDefault="00B92ED0" w:rsidP="00B92ED0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22F9F95" w14:textId="4C2993CA" w:rsidR="00B92ED0" w:rsidRPr="0026665D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MIMO (120)</w:t>
            </w:r>
          </w:p>
        </w:tc>
        <w:tc>
          <w:tcPr>
            <w:tcW w:w="9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DE46B8" w14:textId="5E9B4E8D" w:rsidR="00B92ED0" w:rsidRPr="00DE3BC4" w:rsidRDefault="003C0AD9" w:rsidP="003C0AD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8 CRs</w:t>
            </w:r>
            <w:r>
              <w:rPr>
                <w:rFonts w:ascii="Arial Narrow" w:hAnsi="Arial Narrow" w:cs="Arial"/>
                <w:szCs w:val="20"/>
              </w:rPr>
              <w:br/>
              <w:t>8.5 (60)   8.6 (60)</w:t>
            </w:r>
          </w:p>
        </w:tc>
        <w:tc>
          <w:tcPr>
            <w:tcW w:w="9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A4BF954" w14:textId="18C5CE76" w:rsidR="00B92ED0" w:rsidRPr="00DE3BC4" w:rsidRDefault="007A7602" w:rsidP="007A760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8 CRs</w:t>
            </w:r>
            <w:r>
              <w:rPr>
                <w:rFonts w:ascii="Arial Narrow" w:hAnsi="Arial Narrow" w:cs="Arial"/>
                <w:szCs w:val="20"/>
              </w:rPr>
              <w:br/>
            </w:r>
            <w:r w:rsidRPr="00BE67F0">
              <w:rPr>
                <w:rFonts w:ascii="Arial Narrow" w:hAnsi="Arial Narrow" w:cs="Arial" w:hint="eastAsia"/>
                <w:szCs w:val="20"/>
              </w:rPr>
              <w:t>8</w:t>
            </w:r>
            <w:r>
              <w:rPr>
                <w:rFonts w:ascii="Arial Narrow" w:hAnsi="Arial Narrow" w:cs="Arial"/>
                <w:szCs w:val="20"/>
              </w:rPr>
              <w:t xml:space="preserve">.2 </w:t>
            </w:r>
            <w:r w:rsidRPr="00BE67F0">
              <w:rPr>
                <w:rFonts w:ascii="Arial Narrow" w:hAnsi="Arial Narrow" w:cs="Arial"/>
                <w:szCs w:val="20"/>
              </w:rPr>
              <w:t>(70)</w:t>
            </w:r>
            <w:r>
              <w:rPr>
                <w:rFonts w:ascii="Arial Narrow" w:hAnsi="Arial Narrow" w:cs="Arial"/>
                <w:szCs w:val="20"/>
              </w:rPr>
              <w:br/>
            </w:r>
            <w:r w:rsidRPr="00BE67F0">
              <w:rPr>
                <w:rFonts w:ascii="Arial Narrow" w:hAnsi="Arial Narrow" w:cs="Arial"/>
                <w:szCs w:val="20"/>
              </w:rPr>
              <w:t>8.10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BE67F0">
              <w:rPr>
                <w:rFonts w:ascii="Arial Narrow" w:hAnsi="Arial Narrow" w:cs="Arial"/>
                <w:szCs w:val="20"/>
              </w:rPr>
              <w:t>(50)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EC0C28" w14:textId="333069DE" w:rsidR="00B92ED0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8 CRs</w:t>
            </w:r>
            <w:r>
              <w:rPr>
                <w:rFonts w:ascii="Arial Narrow" w:hAnsi="Arial Narrow" w:cs="Arial"/>
                <w:szCs w:val="20"/>
              </w:rPr>
              <w:br/>
              <w:t>8.</w:t>
            </w:r>
            <w:r w:rsidR="00131942">
              <w:rPr>
                <w:rFonts w:ascii="Arial Narrow" w:hAnsi="Arial Narrow" w:cs="Arial"/>
                <w:szCs w:val="20"/>
              </w:rPr>
              <w:t>8</w:t>
            </w:r>
            <w:r>
              <w:rPr>
                <w:rFonts w:ascii="Arial Narrow" w:hAnsi="Arial Narrow" w:cs="Arial"/>
                <w:szCs w:val="20"/>
              </w:rPr>
              <w:t xml:space="preserve"> (60)</w:t>
            </w:r>
          </w:p>
          <w:p w14:paraId="6DE6A08E" w14:textId="3E9B06D0" w:rsidR="00B92ED0" w:rsidRPr="00FE665D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R19 LP-WUS (60)</w:t>
            </w:r>
          </w:p>
        </w:tc>
        <w:tc>
          <w:tcPr>
            <w:tcW w:w="96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AA5BF3" w14:textId="64ECFF95" w:rsidR="00B92ED0" w:rsidRPr="00DE3BC4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AI/ML (12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996568F" w14:textId="267EAB7B" w:rsidR="00B92ED0" w:rsidRPr="00DE3BC4" w:rsidRDefault="00B92ED0" w:rsidP="007A7602">
            <w:pPr>
              <w:spacing w:after="1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18 CRs</w:t>
            </w:r>
            <w:r w:rsidR="007A7602">
              <w:rPr>
                <w:rFonts w:ascii="Arial Narrow" w:hAnsi="Arial Narrow"/>
              </w:rPr>
              <w:br/>
            </w:r>
            <w:r w:rsidR="007A7602" w:rsidRPr="00BE67F0">
              <w:rPr>
                <w:rFonts w:ascii="Arial Narrow" w:hAnsi="Arial Narrow"/>
              </w:rPr>
              <w:t>8.3 (120)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241FC66" w14:textId="7D36C12D" w:rsidR="00B92ED0" w:rsidRPr="00B03001" w:rsidRDefault="00BE31D9" w:rsidP="00B92ED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NES (120)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F6C13D" w14:textId="77777777" w:rsidR="009A4CF4" w:rsidRDefault="009A4CF4" w:rsidP="009A4CF4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18"/>
              </w:rPr>
            </w:pPr>
            <w:r w:rsidRPr="00744C75">
              <w:rPr>
                <w:rFonts w:ascii="Arial Narrow" w:hAnsi="Arial Narrow" w:cs="Arial"/>
                <w:color w:val="FF0000"/>
                <w:szCs w:val="18"/>
              </w:rPr>
              <w:t>R18 UE features</w:t>
            </w:r>
          </w:p>
          <w:p w14:paraId="7D5FF5FB" w14:textId="77777777" w:rsidR="009A4CF4" w:rsidRPr="000A525E" w:rsidRDefault="009A4CF4" w:rsidP="009A4CF4">
            <w:pPr>
              <w:spacing w:after="120"/>
              <w:jc w:val="left"/>
              <w:rPr>
                <w:rFonts w:ascii="Arial Narrow" w:eastAsia="游明朝" w:hAnsi="Arial Narrow" w:cs="Arial"/>
                <w:color w:val="FF0000"/>
                <w:sz w:val="16"/>
                <w:szCs w:val="16"/>
                <w:highlight w:val="green"/>
                <w:lang w:eastAsia="ja-JP"/>
              </w:rPr>
            </w:pPr>
            <w:r w:rsidRPr="000A525E">
              <w:rPr>
                <w:rFonts w:ascii="Arial Narrow" w:eastAsia="游明朝" w:hAnsi="Arial Narrow" w:cs="Arial"/>
                <w:color w:val="FF0000"/>
                <w:sz w:val="16"/>
                <w:szCs w:val="16"/>
                <w:highlight w:val="green"/>
                <w:lang w:eastAsia="ja-JP"/>
              </w:rPr>
              <w:t>8.12.2(30</w:t>
            </w:r>
            <w:r>
              <w:rPr>
                <w:rFonts w:ascii="Arial Narrow" w:eastAsia="游明朝" w:hAnsi="Arial Narrow" w:cs="Arial"/>
                <w:color w:val="FF0000"/>
                <w:sz w:val="16"/>
                <w:szCs w:val="16"/>
                <w:highlight w:val="green"/>
                <w:lang w:eastAsia="ja-JP"/>
              </w:rPr>
              <w:t>)</w:t>
            </w:r>
          </w:p>
          <w:p w14:paraId="656CA08F" w14:textId="77777777" w:rsidR="009A4CF4" w:rsidRPr="000A525E" w:rsidRDefault="009A4CF4" w:rsidP="009A4CF4">
            <w:pPr>
              <w:spacing w:after="120"/>
              <w:ind w:firstLineChars="50" w:firstLine="80"/>
              <w:jc w:val="left"/>
              <w:rPr>
                <w:rFonts w:ascii="Arial Narrow" w:eastAsia="游明朝" w:hAnsi="Arial Narrow" w:cs="Arial"/>
                <w:color w:val="FF0000"/>
                <w:sz w:val="16"/>
                <w:szCs w:val="16"/>
                <w:lang w:eastAsia="ja-JP"/>
              </w:rPr>
            </w:pPr>
            <w:r w:rsidRPr="000A525E">
              <w:rPr>
                <w:rFonts w:ascii="Arial Narrow" w:eastAsia="游明朝" w:hAnsi="Arial Narrow" w:cs="Arial" w:hint="eastAsia"/>
                <w:color w:val="FF0000"/>
                <w:sz w:val="16"/>
                <w:szCs w:val="16"/>
                <w:highlight w:val="green"/>
                <w:lang w:eastAsia="ja-JP"/>
              </w:rPr>
              <w:t>C</w:t>
            </w:r>
            <w:r w:rsidRPr="000A525E">
              <w:rPr>
                <w:rFonts w:ascii="Arial Narrow" w:eastAsia="游明朝" w:hAnsi="Arial Narrow" w:cs="Arial"/>
                <w:color w:val="FF0000"/>
                <w:sz w:val="16"/>
                <w:szCs w:val="16"/>
                <w:highlight w:val="green"/>
                <w:lang w:eastAsia="ja-JP"/>
              </w:rPr>
              <w:t>oex/CA</w:t>
            </w:r>
          </w:p>
          <w:p w14:paraId="135869E4" w14:textId="77777777" w:rsidR="009A4CF4" w:rsidRPr="000A525E" w:rsidRDefault="009A4CF4" w:rsidP="009A4CF4">
            <w:pPr>
              <w:spacing w:after="120"/>
              <w:jc w:val="left"/>
              <w:rPr>
                <w:rFonts w:ascii="Arial Narrow" w:eastAsia="游明朝" w:hAnsi="Arial Narrow" w:cs="Arial"/>
                <w:color w:val="FF0000"/>
                <w:sz w:val="16"/>
                <w:szCs w:val="16"/>
                <w:lang w:eastAsia="ja-JP"/>
              </w:rPr>
            </w:pPr>
            <w:r w:rsidRPr="000A525E">
              <w:rPr>
                <w:rFonts w:ascii="Arial Narrow" w:eastAsia="游明朝" w:hAnsi="Arial Narrow" w:cs="Arial" w:hint="eastAsia"/>
                <w:color w:val="FF0000"/>
                <w:sz w:val="16"/>
                <w:szCs w:val="16"/>
                <w:highlight w:val="green"/>
                <w:lang w:eastAsia="ja-JP"/>
              </w:rPr>
              <w:t>8</w:t>
            </w:r>
            <w:r w:rsidRPr="000A525E">
              <w:rPr>
                <w:rFonts w:ascii="Arial Narrow" w:eastAsia="游明朝" w:hAnsi="Arial Narrow" w:cs="Arial"/>
                <w:color w:val="FF0000"/>
                <w:sz w:val="16"/>
                <w:szCs w:val="16"/>
                <w:highlight w:val="green"/>
                <w:lang w:eastAsia="ja-JP"/>
              </w:rPr>
              <w:t>.12.4(30)</w:t>
            </w:r>
          </w:p>
          <w:p w14:paraId="41E2FE6F" w14:textId="77777777" w:rsidR="009A4CF4" w:rsidRPr="000A525E" w:rsidRDefault="009A4CF4" w:rsidP="009A4CF4">
            <w:pPr>
              <w:spacing w:after="120"/>
              <w:jc w:val="left"/>
              <w:rPr>
                <w:rFonts w:ascii="Arial Narrow" w:eastAsia="游明朝" w:hAnsi="Arial Narrow" w:cs="Arial"/>
                <w:color w:val="FF0000"/>
                <w:sz w:val="16"/>
                <w:szCs w:val="14"/>
                <w:lang w:eastAsia="ja-JP"/>
              </w:rPr>
            </w:pPr>
            <w:r w:rsidRPr="000A525E">
              <w:rPr>
                <w:rFonts w:ascii="Arial Narrow" w:eastAsia="游明朝" w:hAnsi="Arial Narrow" w:cs="Arial"/>
                <w:color w:val="FF0000"/>
                <w:sz w:val="16"/>
                <w:szCs w:val="14"/>
                <w:highlight w:val="cyan"/>
                <w:lang w:eastAsia="ja-JP"/>
              </w:rPr>
              <w:t>8.12.1(30)</w:t>
            </w:r>
          </w:p>
          <w:p w14:paraId="287CB484" w14:textId="3C47C16A" w:rsidR="00B92ED0" w:rsidRPr="00744C75" w:rsidRDefault="009A4CF4" w:rsidP="009A4CF4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  <w:r w:rsidRPr="000A525E">
              <w:rPr>
                <w:rFonts w:ascii="Arial Narrow" w:eastAsia="游明朝" w:hAnsi="Arial Narrow" w:cs="Arial"/>
                <w:color w:val="FF0000"/>
                <w:kern w:val="0"/>
                <w:sz w:val="16"/>
                <w:szCs w:val="14"/>
                <w:highlight w:val="cyan"/>
                <w:lang w:eastAsia="ja-JP"/>
              </w:rPr>
              <w:t>8.12.3(30)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410616C" w14:textId="4C12F1DC" w:rsidR="00B92ED0" w:rsidRDefault="007A7602" w:rsidP="00782526">
            <w:pPr>
              <w:spacing w:after="1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18 CRs</w:t>
            </w:r>
            <w:r>
              <w:rPr>
                <w:rFonts w:ascii="Arial Narrow" w:hAnsi="Arial Narrow"/>
              </w:rPr>
              <w:br/>
            </w:r>
            <w:r w:rsidRPr="00BE67F0">
              <w:rPr>
                <w:rFonts w:ascii="Arial Narrow" w:hAnsi="Arial Narrow"/>
              </w:rPr>
              <w:t>8.9 (45)</w:t>
            </w:r>
          </w:p>
          <w:p w14:paraId="5325EF2A" w14:textId="11A39098" w:rsidR="00782526" w:rsidRPr="00DE3BC4" w:rsidRDefault="00782526" w:rsidP="00EC066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NTN (</w:t>
            </w:r>
            <w:r w:rsidR="00EC066A">
              <w:rPr>
                <w:rFonts w:ascii="Arial Narrow" w:hAnsi="Arial Narrow" w:cs="Arial"/>
                <w:szCs w:val="20"/>
              </w:rPr>
              <w:t>75</w:t>
            </w:r>
            <w:r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154F579" w14:textId="78E96025" w:rsidR="00B92ED0" w:rsidRPr="00DE3BC4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A1498D">
              <w:rPr>
                <w:rFonts w:ascii="Arial Narrow" w:hAnsi="Arial Narrow" w:cs="Arial"/>
                <w:szCs w:val="20"/>
              </w:rPr>
              <w:t>R19 MIMO (120)</w:t>
            </w:r>
          </w:p>
        </w:tc>
        <w:tc>
          <w:tcPr>
            <w:tcW w:w="9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5A0D47" w14:textId="2B0B43C9" w:rsidR="00B92ED0" w:rsidRPr="00DE3BC4" w:rsidRDefault="00B92ED0" w:rsidP="00782526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>R18 CRs</w:t>
            </w:r>
            <w:r>
              <w:rPr>
                <w:rFonts w:ascii="Arial Narrow" w:hAnsi="Arial Narrow" w:cs="Arial"/>
                <w:szCs w:val="20"/>
              </w:rPr>
              <w:br/>
            </w:r>
            <w:r w:rsidR="00012221">
              <w:rPr>
                <w:rFonts w:ascii="Arial Narrow" w:hAnsi="Arial Narrow" w:cs="Arial"/>
                <w:szCs w:val="20"/>
              </w:rPr>
              <w:t>8.5 (60)</w:t>
            </w:r>
            <w:r w:rsidR="00012221">
              <w:rPr>
                <w:rFonts w:ascii="Arial Narrow" w:hAnsi="Arial Narrow" w:cs="Arial"/>
                <w:szCs w:val="20"/>
              </w:rPr>
              <w:br/>
              <w:t>8.11(TBD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C0AEDD1" w14:textId="1A52260C" w:rsidR="00782526" w:rsidRDefault="00782526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I 7.2 (60)</w:t>
            </w:r>
          </w:p>
          <w:p w14:paraId="10BC5368" w14:textId="3ED1A746" w:rsidR="00B92ED0" w:rsidRPr="00DE3BC4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A-IoT (60)</w:t>
            </w:r>
          </w:p>
        </w:tc>
        <w:tc>
          <w:tcPr>
            <w:tcW w:w="281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55F22C" w14:textId="78D5D4A8" w:rsidR="00B92ED0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XR (30)</w:t>
            </w:r>
          </w:p>
          <w:p w14:paraId="61BC6D23" w14:textId="2570C733" w:rsidR="00B92ED0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ny other open issues</w:t>
            </w:r>
            <w:r>
              <w:rPr>
                <w:rFonts w:ascii="Arial Narrow" w:hAnsi="Arial Narrow" w:cs="Arial"/>
                <w:szCs w:val="20"/>
              </w:rPr>
              <w:br/>
              <w:t>. Session reports</w:t>
            </w:r>
            <w:r>
              <w:rPr>
                <w:rFonts w:ascii="Arial Narrow" w:hAnsi="Arial Narrow" w:cs="Arial"/>
                <w:szCs w:val="20"/>
              </w:rPr>
              <w:br/>
              <w:t>. etc</w:t>
            </w:r>
          </w:p>
          <w:p w14:paraId="14B3B90D" w14:textId="77777777" w:rsidR="00B92ED0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  <w:p w14:paraId="4DCED953" w14:textId="75E16FBA" w:rsidR="00B92ED0" w:rsidRPr="006F6BA2" w:rsidRDefault="00B92ED0" w:rsidP="00B92ED0">
            <w:pPr>
              <w:spacing w:after="60"/>
              <w:jc w:val="left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1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6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expected to close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at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17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:0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</w:p>
          <w:p w14:paraId="23D884DD" w14:textId="009D2A93" w:rsidR="00B92ED0" w:rsidRPr="00132259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B92ED0" w:rsidRPr="002904C6" w14:paraId="7139DD0D" w14:textId="77777777" w:rsidTr="00B77C42">
        <w:trPr>
          <w:trHeight w:val="283"/>
        </w:trPr>
        <w:tc>
          <w:tcPr>
            <w:tcW w:w="12558" w:type="dxa"/>
            <w:gridSpan w:val="14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687BFF" w14:textId="749B86EA" w:rsidR="00B92ED0" w:rsidRPr="00132259" w:rsidRDefault="00B92ED0" w:rsidP="00B92ED0">
            <w:pPr>
              <w:spacing w:after="120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                        </w:t>
            </w:r>
            <w:r w:rsidRPr="00DE3BC4">
              <w:rPr>
                <w:rFonts w:ascii="Arial" w:hAnsi="Arial" w:cs="Arial"/>
                <w:b/>
                <w:sz w:val="22"/>
                <w:szCs w:val="20"/>
              </w:rPr>
              <w:t>Afternoon coffee break: 16:30 ~ 17:00</w:t>
            </w:r>
          </w:p>
        </w:tc>
        <w:tc>
          <w:tcPr>
            <w:tcW w:w="281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7B24A6" w14:textId="2A067392" w:rsidR="00B92ED0" w:rsidRPr="00132259" w:rsidRDefault="00B92ED0" w:rsidP="00B92ED0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012221" w:rsidRPr="003E4C44" w14:paraId="5488F30A" w14:textId="77777777" w:rsidTr="00B77C42">
        <w:trPr>
          <w:trHeight w:val="1871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CD79B" w14:textId="77777777" w:rsidR="00B92ED0" w:rsidRPr="00A11607" w:rsidRDefault="00B92ED0" w:rsidP="00B92ED0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7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A11607">
              <w:rPr>
                <w:rFonts w:ascii="Arial" w:hAnsi="Arial" w:cs="Arial"/>
                <w:b/>
                <w:szCs w:val="20"/>
              </w:rPr>
              <w:t>0</w:t>
            </w:r>
          </w:p>
          <w:p w14:paraId="42181D77" w14:textId="77777777" w:rsidR="00B92ED0" w:rsidRPr="00A11607" w:rsidRDefault="00B92ED0" w:rsidP="00B92ED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~</w:t>
            </w:r>
          </w:p>
          <w:p w14:paraId="322F3500" w14:textId="77777777" w:rsidR="00B92ED0" w:rsidRPr="00A11607" w:rsidRDefault="00B92ED0" w:rsidP="00B92ED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9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8110183" w14:textId="77777777" w:rsidR="00B92ED0" w:rsidRPr="00A11607" w:rsidRDefault="00B92ED0" w:rsidP="00B92ED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0334BD7" w14:textId="1F73E77E" w:rsidR="00B92ED0" w:rsidRPr="00A11607" w:rsidRDefault="00B92ED0" w:rsidP="00B92ED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50</w:t>
            </w:r>
            <w:r w:rsidRPr="00A11607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3EDD544" w14:textId="77777777" w:rsidR="00B92ED0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Duplex (75)</w:t>
            </w:r>
          </w:p>
          <w:p w14:paraId="1B61301F" w14:textId="161B5E82" w:rsidR="00B92ED0" w:rsidRPr="00A11607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R19 NES (75)</w:t>
            </w:r>
          </w:p>
        </w:tc>
        <w:tc>
          <w:tcPr>
            <w:tcW w:w="9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7FE38F" w14:textId="6E599071" w:rsidR="00B92ED0" w:rsidRPr="00A11607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AI/ML (150)</w:t>
            </w:r>
          </w:p>
        </w:tc>
        <w:tc>
          <w:tcPr>
            <w:tcW w:w="9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7D7C721" w14:textId="281E224F" w:rsidR="00B92ED0" w:rsidRPr="00A11607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A-IoT (150)</w:t>
            </w:r>
          </w:p>
        </w:tc>
        <w:tc>
          <w:tcPr>
            <w:tcW w:w="9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37C2A89" w14:textId="2E45238F" w:rsidR="00B92ED0" w:rsidRPr="00812F60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Duplex (150)</w:t>
            </w:r>
          </w:p>
        </w:tc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78AEC4" w14:textId="6B4EAE03" w:rsidR="00B92ED0" w:rsidRPr="0084031D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AI/ML (15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E13335C" w14:textId="77777777" w:rsidR="00B92ED0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A-IoT (90)</w:t>
            </w:r>
          </w:p>
          <w:p w14:paraId="6973F931" w14:textId="77777777" w:rsidR="009A4CF4" w:rsidRDefault="009A4CF4" w:rsidP="009A4CF4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  <w:r w:rsidRPr="00744C75">
              <w:rPr>
                <w:rFonts w:ascii="Arial Narrow" w:hAnsi="Arial Narrow" w:cs="Arial"/>
                <w:color w:val="FF0000"/>
                <w:szCs w:val="20"/>
              </w:rPr>
              <w:t>R18 UE features (60)</w:t>
            </w:r>
          </w:p>
          <w:p w14:paraId="0BE3DF5B" w14:textId="212BAA3D" w:rsidR="00B92ED0" w:rsidRPr="00812F60" w:rsidRDefault="009A4CF4" w:rsidP="009A4CF4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0A525E">
              <w:rPr>
                <w:rFonts w:ascii="Arial Narrow" w:eastAsia="游明朝" w:hAnsi="Arial Narrow" w:cs="Arial"/>
                <w:color w:val="FF0000"/>
                <w:kern w:val="0"/>
                <w:sz w:val="16"/>
                <w:szCs w:val="16"/>
                <w:highlight w:val="cyan"/>
                <w:lang w:eastAsia="ja-JP"/>
              </w:rPr>
              <w:t>8.12.3(60)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792A94A" w14:textId="70F6D7E9" w:rsidR="00BE31D9" w:rsidRDefault="00BE31D9" w:rsidP="00BE31D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R19 NES (30)</w:t>
            </w:r>
          </w:p>
          <w:p w14:paraId="04F57202" w14:textId="77777777" w:rsidR="00B92ED0" w:rsidRDefault="00BE31D9" w:rsidP="00B92ED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8 CRs 8.4, 8.8 (75)</w:t>
            </w:r>
          </w:p>
          <w:p w14:paraId="5F131424" w14:textId="0207BD16" w:rsidR="00BE31D9" w:rsidRPr="003C42E8" w:rsidRDefault="00BE31D9" w:rsidP="00B92ED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 xml:space="preserve">R19 XR </w:t>
            </w:r>
            <w:r w:rsidRPr="00A1498D">
              <w:rPr>
                <w:rFonts w:ascii="Arial Narrow" w:hAnsi="Arial Narrow" w:cs="Arial"/>
                <w:szCs w:val="20"/>
              </w:rPr>
              <w:t>(</w:t>
            </w:r>
            <w:r>
              <w:rPr>
                <w:rFonts w:ascii="Arial Narrow" w:hAnsi="Arial Narrow" w:cs="Arial"/>
                <w:szCs w:val="20"/>
              </w:rPr>
              <w:t>45</w:t>
            </w:r>
            <w:r w:rsidRPr="00A1498D"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DFAABB" w14:textId="50C88229" w:rsidR="00B92ED0" w:rsidRPr="00A11607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>R19 AI/ML (150)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2A599FB" w14:textId="20B60311" w:rsidR="00B92ED0" w:rsidRPr="00A11607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A-IoT (150)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368AF12" w14:textId="77777777" w:rsidR="00B92ED0" w:rsidRPr="00F05BF5" w:rsidRDefault="00B92ED0" w:rsidP="00B92ED0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18"/>
              </w:rPr>
            </w:pPr>
            <w:r w:rsidRPr="00F05BF5">
              <w:rPr>
                <w:rFonts w:ascii="Arial Narrow" w:hAnsi="Arial Narrow" w:cs="Arial"/>
                <w:color w:val="FF0000"/>
                <w:szCs w:val="18"/>
              </w:rPr>
              <w:t>R19 NES (</w:t>
            </w:r>
            <w:r w:rsidR="00F05BF5" w:rsidRPr="00F05BF5">
              <w:rPr>
                <w:rFonts w:ascii="Arial Narrow" w:hAnsi="Arial Narrow" w:cs="Arial"/>
                <w:color w:val="FF0000"/>
                <w:szCs w:val="18"/>
              </w:rPr>
              <w:t>120</w:t>
            </w:r>
            <w:r w:rsidRPr="00F05BF5">
              <w:rPr>
                <w:rFonts w:ascii="Arial Narrow" w:hAnsi="Arial Narrow" w:cs="Arial"/>
                <w:color w:val="FF0000"/>
                <w:szCs w:val="18"/>
              </w:rPr>
              <w:t>)</w:t>
            </w:r>
          </w:p>
          <w:p w14:paraId="3611080D" w14:textId="149DE2DE" w:rsidR="00F05BF5" w:rsidRPr="00A11607" w:rsidRDefault="00F05BF5" w:rsidP="00B92ED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F05BF5">
              <w:rPr>
                <w:rFonts w:ascii="Arial Narrow" w:hAnsi="Arial Narrow" w:cs="Arial"/>
                <w:color w:val="FF0000"/>
                <w:szCs w:val="18"/>
              </w:rPr>
              <w:t>R19 Duplex (30)</w:t>
            </w:r>
          </w:p>
        </w:tc>
        <w:tc>
          <w:tcPr>
            <w:tcW w:w="9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6EBAB5" w14:textId="094BC855" w:rsidR="00B92ED0" w:rsidRPr="00A11607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>R19 AI/ML (15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4FE7FF7" w14:textId="0EFEE9D9" w:rsidR="00B92ED0" w:rsidRPr="00B92ED0" w:rsidRDefault="00B92ED0" w:rsidP="00B92ED0">
            <w:pPr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A-IoT (150)</w:t>
            </w:r>
          </w:p>
        </w:tc>
        <w:tc>
          <w:tcPr>
            <w:tcW w:w="281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80C8CF9" w14:textId="33FB36D4" w:rsidR="00B92ED0" w:rsidRPr="00132259" w:rsidRDefault="00B92ED0" w:rsidP="00B92ED0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B92ED0" w:rsidRPr="002904C6" w14:paraId="48FD7193" w14:textId="77777777" w:rsidTr="00B76F4E">
        <w:trPr>
          <w:trHeight w:val="283"/>
        </w:trPr>
        <w:tc>
          <w:tcPr>
            <w:tcW w:w="15368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C483B3" w14:textId="698848D1" w:rsidR="00B92ED0" w:rsidRPr="00132259" w:rsidRDefault="00B92ED0" w:rsidP="0007258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 w:rsidR="00072581">
              <w:rPr>
                <w:rFonts w:ascii="Arial" w:hAnsi="Arial" w:cs="Arial"/>
                <w:b/>
                <w:sz w:val="22"/>
                <w:szCs w:val="20"/>
              </w:rPr>
              <w:t>4</w:t>
            </w:r>
            <w:r>
              <w:rPr>
                <w:rFonts w:ascii="Arial" w:hAnsi="Arial" w:cs="Arial"/>
                <w:b/>
                <w:sz w:val="22"/>
                <w:szCs w:val="20"/>
              </w:rPr>
              <w:t>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7B3B1423" w14:textId="416D0D94" w:rsidR="00BF7B78" w:rsidRPr="00332EF4" w:rsidRDefault="00131942" w:rsidP="00BF7B78">
      <w:pPr>
        <w:spacing w:after="0" w:line="240" w:lineRule="auto"/>
        <w:rPr>
          <w:rFonts w:ascii="Arial" w:hAnsi="Arial" w:cs="Arial"/>
          <w:b/>
          <w:sz w:val="40"/>
          <w:u w:val="single"/>
        </w:rPr>
      </w:pPr>
      <w:r w:rsidRPr="00655550">
        <w:rPr>
          <w:rFonts w:ascii="Arial" w:hAnsi="Arial" w:cs="Arial"/>
          <w:b/>
          <w:noProof/>
          <w:color w:val="FF0000"/>
          <w:sz w:val="4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4CA6586" wp14:editId="36E7E1D9">
                <wp:simplePos x="0" y="0"/>
                <wp:positionH relativeFrom="column">
                  <wp:posOffset>6796586</wp:posOffset>
                </wp:positionH>
                <wp:positionV relativeFrom="paragraph">
                  <wp:posOffset>6824</wp:posOffset>
                </wp:positionV>
                <wp:extent cx="1385542" cy="381635"/>
                <wp:effectExtent l="0" t="0" r="24765" b="18415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42" cy="3816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65C16" w14:textId="03100915" w:rsidR="00BF7B78" w:rsidRPr="00DD6EEB" w:rsidRDefault="00DD6EEB" w:rsidP="00DD6EEB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DD6EEB">
                              <w:rPr>
                                <w:rFonts w:ascii="Arial Narrow" w:hAnsi="Arial Narrow"/>
                                <w:b/>
                                <w:sz w:val="22"/>
                                <w:szCs w:val="24"/>
                                <w:lang w:val="en-GB"/>
                              </w:rPr>
                              <w:t>VIP/Lamda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4"/>
                                <w:lang w:val="en-GB"/>
                              </w:rPr>
                              <w:t xml:space="preserve"> (10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A6586" id="_x0000_s1029" type="#_x0000_t202" style="position:absolute;left:0;text-align:left;margin-left:535.15pt;margin-top:.55pt;width:109.1pt;height:30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" fillcolor="#f7caac [1301]">
                <v:textbox>
                  <w:txbxContent>
                    <w:p w14:paraId="71E65C16" w14:textId="03100915" w:rsidR="00BF7B78" w:rsidRPr="00DD6EEB" w:rsidRDefault="00DD6EEB" w:rsidP="00DD6EEB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DD6EEB">
                        <w:rPr>
                          <w:rFonts w:ascii="Arial Narrow" w:hAnsi="Arial Narrow"/>
                          <w:b/>
                          <w:sz w:val="22"/>
                          <w:szCs w:val="24"/>
                          <w:lang w:val="en-GB"/>
                        </w:rPr>
                        <w:t>VIP/Lamda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  <w:szCs w:val="24"/>
                          <w:lang w:val="en-GB"/>
                        </w:rPr>
                        <w:t xml:space="preserve"> (10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5A7E" w:rsidRPr="00655550">
        <w:rPr>
          <w:rFonts w:ascii="Arial" w:hAnsi="Arial" w:cs="Arial"/>
          <w:b/>
          <w:noProof/>
          <w:color w:val="FF0000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4807F66" wp14:editId="78D007F6">
                <wp:simplePos x="0" y="0"/>
                <wp:positionH relativeFrom="column">
                  <wp:posOffset>8277368</wp:posOffset>
                </wp:positionH>
                <wp:positionV relativeFrom="paragraph">
                  <wp:posOffset>6824</wp:posOffset>
                </wp:positionV>
                <wp:extent cx="1385542" cy="382137"/>
                <wp:effectExtent l="0" t="0" r="24765" b="18415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42" cy="38213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BEFE7" w14:textId="696871BB" w:rsidR="00BF7B78" w:rsidRPr="0097482E" w:rsidRDefault="001D3382" w:rsidP="001D338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Omega (5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07F66" id="_x0000_s1030" type="#_x0000_t202" style="position:absolute;left:0;text-align:left;margin-left:651.75pt;margin-top:.55pt;width:109.1pt;height:30.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" fillcolor="#9cc2e5 [1940]">
                <v:textbox>
                  <w:txbxContent>
                    <w:p w14:paraId="5A9BEFE7" w14:textId="696871BB" w:rsidR="00BF7B78" w:rsidRPr="0097482E" w:rsidRDefault="001D3382" w:rsidP="001D338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</w:rPr>
                        <w:t>Omega (5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>RAN1#11</w:t>
      </w:r>
      <w:r w:rsidR="00904F03">
        <w:rPr>
          <w:rFonts w:ascii="Arial" w:hAnsi="Arial" w:cs="Arial"/>
          <w:b/>
          <w:color w:val="FF0000"/>
          <w:sz w:val="40"/>
          <w:u w:val="single"/>
        </w:rPr>
        <w:t>6</w: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 xml:space="preserve"> Offline Session Schedule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3"/>
        <w:gridCol w:w="1420"/>
        <w:gridCol w:w="1420"/>
        <w:gridCol w:w="1440"/>
        <w:gridCol w:w="1440"/>
        <w:gridCol w:w="1498"/>
        <w:gridCol w:w="1498"/>
        <w:gridCol w:w="1451"/>
        <w:gridCol w:w="1452"/>
        <w:gridCol w:w="1403"/>
        <w:gridCol w:w="1403"/>
      </w:tblGrid>
      <w:tr w:rsidR="00BF7B78" w:rsidRPr="002904C6" w14:paraId="7FA10AB8" w14:textId="77777777" w:rsidTr="00BF7B78">
        <w:trPr>
          <w:trHeight w:val="340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B12A4C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B07A5A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52B93D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99649B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B54322" w14:textId="58B85721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DD4B5C" w14:textId="13C4BB14" w:rsidR="00BF7B78" w:rsidRPr="00876FE9" w:rsidRDefault="00BF7B78" w:rsidP="00647E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CF6FBE" w:rsidRPr="003E4C44" w14:paraId="5D8F1E44" w14:textId="77777777" w:rsidTr="00FE0697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253040" w14:textId="05D11AA0" w:rsidR="00CF6FBE" w:rsidRDefault="00CF6FBE" w:rsidP="00CF6FB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0DB8E763" w14:textId="77777777" w:rsidR="00CF6FBE" w:rsidRPr="003E4C44" w:rsidRDefault="00CF6FBE" w:rsidP="00CF6FB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991762B" w14:textId="77777777" w:rsidR="00CF6FBE" w:rsidRDefault="00CF6FBE" w:rsidP="00CF6FB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2C6F01C0" w14:textId="77777777" w:rsidR="00CF6FBE" w:rsidRDefault="00CF6FBE" w:rsidP="00CF6FBE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39A2EA15" w14:textId="694AA26E" w:rsidR="00CF6FBE" w:rsidRPr="003E4C44" w:rsidRDefault="00CF6FBE" w:rsidP="00CF6FB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5B902C8" w14:textId="11953BD1" w:rsidR="00CF6FBE" w:rsidRPr="006F6BA2" w:rsidRDefault="00CF6FBE" w:rsidP="00CF6FBE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2946924" w14:textId="77777777" w:rsidR="00CF6FBE" w:rsidRPr="00270FD1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 w:rsidRPr="00270FD1">
              <w:rPr>
                <w:rFonts w:ascii="Arial Narrow" w:hAnsi="Arial Narrow" w:cs="Arial"/>
                <w:szCs w:val="20"/>
                <w:highlight w:val="yellow"/>
              </w:rPr>
              <w:t>R19 AI/ML</w:t>
            </w:r>
          </w:p>
          <w:p w14:paraId="32924CFE" w14:textId="77777777" w:rsidR="00CF6FBE" w:rsidRPr="00270FD1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 w:rsidRPr="00270FD1">
              <w:rPr>
                <w:rFonts w:ascii="Arial Narrow" w:hAnsi="Arial Narrow" w:cs="Arial"/>
                <w:szCs w:val="20"/>
                <w:highlight w:val="yellow"/>
              </w:rPr>
              <w:t>9.1.1(60)</w:t>
            </w:r>
          </w:p>
          <w:p w14:paraId="5D5537D6" w14:textId="31A0679E" w:rsidR="00CF6FBE" w:rsidRPr="00FF7D0C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 w:rsidRPr="00270FD1">
              <w:rPr>
                <w:rFonts w:ascii="Arial Narrow" w:hAnsi="Arial Narrow" w:cs="Arial"/>
                <w:szCs w:val="20"/>
                <w:highlight w:val="yellow"/>
              </w:rPr>
              <w:t>9.1.2(6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3D173C3" w14:textId="77777777" w:rsidR="00CF6FBE" w:rsidRPr="006303AA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6303AA">
              <w:rPr>
                <w:rFonts w:ascii="Arial Narrow" w:hAnsi="Arial Narrow" w:cs="Arial"/>
                <w:szCs w:val="20"/>
              </w:rPr>
              <w:t>R19 LP-WUS (80)</w:t>
            </w:r>
          </w:p>
          <w:p w14:paraId="512926D8" w14:textId="1CF8D2CE" w:rsidR="00CF6FBE" w:rsidRPr="006303AA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6303AA">
              <w:rPr>
                <w:rFonts w:ascii="Arial Narrow" w:hAnsi="Arial Narrow" w:cs="Arial"/>
                <w:szCs w:val="18"/>
              </w:rPr>
              <w:t>R19 XR (4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0C05552" w14:textId="6D95DDE3" w:rsidR="000F0067" w:rsidRPr="009F35EB" w:rsidRDefault="000F0067" w:rsidP="000F0067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9F35EB">
              <w:rPr>
                <w:rFonts w:ascii="Arial Narrow" w:hAnsi="Arial Narrow" w:cs="Arial"/>
                <w:szCs w:val="20"/>
              </w:rPr>
              <w:t>R18 MC-Enh (60)</w:t>
            </w:r>
          </w:p>
          <w:p w14:paraId="50270CE9" w14:textId="4E004505" w:rsidR="000F0067" w:rsidRPr="000F0067" w:rsidRDefault="000F0067" w:rsidP="000F0067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  <w:r w:rsidRPr="009F35EB">
              <w:rPr>
                <w:rFonts w:ascii="Arial Narrow" w:hAnsi="Arial Narrow" w:cs="Arial"/>
                <w:szCs w:val="20"/>
              </w:rPr>
              <w:t>R19 NES (6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783D0C3" w14:textId="58C062E8" w:rsidR="00CF6FBE" w:rsidRPr="0030242F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 w:rsidRPr="0030242F">
              <w:rPr>
                <w:rFonts w:ascii="Arial Narrow" w:hAnsi="Arial Narrow" w:cs="Arial" w:hint="eastAsia"/>
                <w:szCs w:val="18"/>
                <w:highlight w:val="cyan"/>
              </w:rPr>
              <w:t>R</w:t>
            </w:r>
            <w:r w:rsidRPr="0030242F">
              <w:rPr>
                <w:rFonts w:ascii="Arial Narrow" w:hAnsi="Arial Narrow" w:cs="Arial"/>
                <w:szCs w:val="18"/>
                <w:highlight w:val="cyan"/>
              </w:rPr>
              <w:t>19 ISAC</w:t>
            </w:r>
            <w:r>
              <w:rPr>
                <w:rFonts w:ascii="Arial Narrow" w:hAnsi="Arial Narrow" w:cs="Arial"/>
                <w:szCs w:val="18"/>
                <w:highlight w:val="cyan"/>
              </w:rPr>
              <w:t xml:space="preserve"> (120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6940B8C" w14:textId="63010E6C" w:rsidR="00CF6FBE" w:rsidRPr="00BA471F" w:rsidRDefault="00CF6FBE" w:rsidP="00CF6FBE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18"/>
              </w:rPr>
            </w:pPr>
            <w:r w:rsidRPr="00FF7D0C">
              <w:rPr>
                <w:rFonts w:ascii="Arial Narrow" w:hAnsi="Arial Narrow" w:cs="Arial"/>
                <w:szCs w:val="18"/>
                <w:highlight w:val="yellow"/>
              </w:rPr>
              <w:t>Xiaodong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90AD38F" w14:textId="64DC89E4" w:rsidR="00CF6FBE" w:rsidRPr="00852D75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 w:rsidRPr="00852D75">
              <w:rPr>
                <w:rFonts w:ascii="Arial Narrow" w:hAnsi="Arial Narrow" w:cs="Arial"/>
                <w:szCs w:val="18"/>
                <w:highlight w:val="cyan"/>
              </w:rPr>
              <w:t>R19 A-IoT (120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577015A" w14:textId="28F2BB89" w:rsidR="00536624" w:rsidRDefault="00536624" w:rsidP="00536624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LP-WUS</w:t>
            </w:r>
            <w:r w:rsidR="00CF6FBE">
              <w:rPr>
                <w:rFonts w:ascii="Arial Narrow" w:hAnsi="Arial Narrow" w:cs="Arial"/>
                <w:szCs w:val="18"/>
              </w:rPr>
              <w:t xml:space="preserve"> (</w:t>
            </w:r>
            <w:r w:rsidR="00262295">
              <w:rPr>
                <w:rFonts w:ascii="Arial Narrow" w:hAnsi="Arial Narrow" w:cs="Arial"/>
                <w:szCs w:val="18"/>
              </w:rPr>
              <w:t>80</w:t>
            </w:r>
            <w:r w:rsidR="00CF6FBE">
              <w:rPr>
                <w:rFonts w:ascii="Arial Narrow" w:hAnsi="Arial Narrow" w:cs="Arial"/>
                <w:szCs w:val="18"/>
              </w:rPr>
              <w:t>)</w:t>
            </w:r>
          </w:p>
          <w:p w14:paraId="0B19FEA9" w14:textId="0E6A652B" w:rsidR="00536624" w:rsidRPr="00DF0F0A" w:rsidRDefault="00536624" w:rsidP="00536624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R19 XR (</w:t>
            </w:r>
            <w:r w:rsidR="00262295">
              <w:rPr>
                <w:rFonts w:ascii="Arial Narrow" w:hAnsi="Arial Narrow" w:cs="Arial"/>
                <w:szCs w:val="18"/>
              </w:rPr>
              <w:t>40</w:t>
            </w:r>
            <w:r>
              <w:rPr>
                <w:rFonts w:ascii="Arial Narrow" w:hAnsi="Arial Narrow" w:cs="Arial"/>
                <w:szCs w:val="18"/>
              </w:rPr>
              <w:t>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F655588" w14:textId="7A2A4CA2" w:rsidR="00CB29E1" w:rsidRPr="00F05BF5" w:rsidRDefault="00536624" w:rsidP="00CB29E1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 xml:space="preserve">R19 </w:t>
            </w:r>
            <w:r w:rsidR="00F05BF5">
              <w:rPr>
                <w:rFonts w:ascii="Arial Narrow" w:hAnsi="Arial Narrow" w:cs="Arial"/>
                <w:szCs w:val="18"/>
              </w:rPr>
              <w:t>NES</w:t>
            </w:r>
            <w:r>
              <w:rPr>
                <w:rFonts w:ascii="Arial Narrow" w:hAnsi="Arial Narrow" w:cs="Arial"/>
                <w:szCs w:val="18"/>
              </w:rPr>
              <w:t xml:space="preserve"> (</w:t>
            </w:r>
            <w:r w:rsidR="00F05BF5">
              <w:rPr>
                <w:rFonts w:ascii="Arial Narrow" w:hAnsi="Arial Narrow" w:cs="Arial"/>
                <w:szCs w:val="18"/>
              </w:rPr>
              <w:t>120</w:t>
            </w:r>
            <w:r>
              <w:rPr>
                <w:rFonts w:ascii="Arial Narrow" w:hAnsi="Arial Narrow" w:cs="Arial"/>
                <w:szCs w:val="18"/>
              </w:rPr>
              <w:t>)</w:t>
            </w:r>
          </w:p>
        </w:tc>
      </w:tr>
      <w:tr w:rsidR="00CF6FBE" w:rsidRPr="002904C6" w14:paraId="627A6863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890B11" w14:textId="77777777" w:rsidR="00CF6FBE" w:rsidRPr="00132259" w:rsidRDefault="00CF6FBE" w:rsidP="00CF6FBE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CF6FBE" w:rsidRPr="003E4C44" w14:paraId="3D77CBBE" w14:textId="77777777" w:rsidTr="00FF7D0C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03764F" w14:textId="77777777" w:rsidR="00CF6FBE" w:rsidRDefault="00CF6FBE" w:rsidP="00CF6FB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58DE6E18" w14:textId="77777777" w:rsidR="00CF6FBE" w:rsidRDefault="00CF6FBE" w:rsidP="00CF6FB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8326DCD" w14:textId="77777777" w:rsidR="00CF6FBE" w:rsidRDefault="00CF6FBE" w:rsidP="00CF6FB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1AB3E91" w14:textId="77777777" w:rsidR="00CF6FBE" w:rsidRPr="00AE7395" w:rsidRDefault="00CF6FBE" w:rsidP="00CF6FB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18C2C7F" w14:textId="77777777" w:rsidR="00CF6FBE" w:rsidRPr="003E4C44" w:rsidRDefault="00CF6FBE" w:rsidP="00CF6FB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993ECAA" w14:textId="7FC51540" w:rsidR="00CF6FBE" w:rsidRPr="00FB0FC7" w:rsidRDefault="00CF6FBE" w:rsidP="00CF6FBE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A8F97CA" w14:textId="77777777" w:rsidR="00CF6FBE" w:rsidRPr="00270FD1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 w:rsidRPr="00270FD1">
              <w:rPr>
                <w:rFonts w:ascii="Arial Narrow" w:hAnsi="Arial Narrow" w:cs="Arial"/>
                <w:szCs w:val="20"/>
                <w:highlight w:val="yellow"/>
              </w:rPr>
              <w:t>R19 AI/ML</w:t>
            </w:r>
          </w:p>
          <w:p w14:paraId="01BEF92D" w14:textId="77777777" w:rsidR="00CF6FBE" w:rsidRPr="00270FD1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 w:rsidRPr="00270FD1">
              <w:rPr>
                <w:rFonts w:ascii="Arial Narrow" w:hAnsi="Arial Narrow" w:cs="Arial"/>
                <w:szCs w:val="20"/>
                <w:highlight w:val="yellow"/>
              </w:rPr>
              <w:t>9.1.3.1(40)</w:t>
            </w:r>
          </w:p>
          <w:p w14:paraId="1669F031" w14:textId="77777777" w:rsidR="00CF6FBE" w:rsidRPr="00270FD1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 w:rsidRPr="00270FD1">
              <w:rPr>
                <w:rFonts w:ascii="Arial Narrow" w:hAnsi="Arial Narrow" w:cs="Arial"/>
                <w:szCs w:val="20"/>
                <w:highlight w:val="yellow"/>
              </w:rPr>
              <w:t>9.1.3.2(40)</w:t>
            </w:r>
          </w:p>
          <w:p w14:paraId="3BC919AF" w14:textId="79304E28" w:rsidR="00CF6FBE" w:rsidRPr="000655CA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270FD1">
              <w:rPr>
                <w:rFonts w:ascii="Arial Narrow" w:hAnsi="Arial Narrow" w:cs="Arial"/>
                <w:szCs w:val="20"/>
                <w:highlight w:val="yellow"/>
              </w:rPr>
              <w:t>9.1.3.3(4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FC10220" w14:textId="790A7A9C" w:rsidR="00CF6FBE" w:rsidRPr="002F181C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 w:rsidRPr="00270FD1">
              <w:rPr>
                <w:rFonts w:ascii="Arial Narrow" w:hAnsi="Arial Narrow" w:cs="Arial"/>
                <w:szCs w:val="18"/>
                <w:highlight w:val="cyan"/>
              </w:rPr>
              <w:t>R19 A-IoT</w:t>
            </w:r>
            <w:r>
              <w:rPr>
                <w:rFonts w:ascii="Arial Narrow" w:hAnsi="Arial Narrow" w:cs="Arial"/>
                <w:szCs w:val="18"/>
                <w:highlight w:val="cyan"/>
              </w:rPr>
              <w:t xml:space="preserve"> (12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7D08DA3" w14:textId="55058EAD" w:rsidR="000F0067" w:rsidRPr="009F35EB" w:rsidRDefault="000F0067" w:rsidP="00CB29E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9F35EB">
              <w:rPr>
                <w:rFonts w:ascii="Arial Narrow" w:hAnsi="Arial Narrow" w:cs="Arial"/>
                <w:szCs w:val="20"/>
              </w:rPr>
              <w:t>R19 NES (60)</w:t>
            </w:r>
          </w:p>
          <w:p w14:paraId="4F4BC2CA" w14:textId="05F92771" w:rsidR="000F0067" w:rsidRPr="000F0067" w:rsidRDefault="000F0067" w:rsidP="00CB29E1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9F35EB">
              <w:rPr>
                <w:rFonts w:ascii="Arial Narrow" w:hAnsi="Arial Narrow" w:cs="Arial"/>
                <w:szCs w:val="18"/>
              </w:rPr>
              <w:t>R18 NES (6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420FE23" w14:textId="77777777" w:rsidR="00CF6FBE" w:rsidRPr="00852D75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 w:rsidRPr="00852D75">
              <w:rPr>
                <w:rFonts w:ascii="Arial Narrow" w:hAnsi="Arial Narrow" w:cs="Arial"/>
                <w:szCs w:val="20"/>
                <w:highlight w:val="yellow"/>
              </w:rPr>
              <w:t>R19 AI/ML</w:t>
            </w:r>
          </w:p>
          <w:p w14:paraId="70C25BA1" w14:textId="77777777" w:rsidR="00CF6FBE" w:rsidRPr="00852D75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 w:rsidRPr="00852D75">
              <w:rPr>
                <w:rFonts w:ascii="Arial Narrow" w:hAnsi="Arial Narrow" w:cs="Arial"/>
                <w:szCs w:val="20"/>
                <w:highlight w:val="yellow"/>
              </w:rPr>
              <w:t xml:space="preserve">9.1.1(60) </w:t>
            </w:r>
          </w:p>
          <w:p w14:paraId="505E3F06" w14:textId="6B42244D" w:rsidR="00CF6FBE" w:rsidRPr="00FB0FC7" w:rsidRDefault="00CF6FBE" w:rsidP="00CF6FBE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</w:pPr>
            <w:r w:rsidRPr="00852D75">
              <w:rPr>
                <w:rFonts w:ascii="Arial Narrow" w:hAnsi="Arial Narrow" w:cs="Arial"/>
                <w:szCs w:val="20"/>
                <w:highlight w:val="yellow"/>
              </w:rPr>
              <w:t>9.1.2(60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0378B21" w14:textId="3E5340AA" w:rsidR="00CF6FBE" w:rsidRPr="00132259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MIMO (120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81E3329" w14:textId="0CF94CB5" w:rsidR="00CF6FBE" w:rsidRPr="00CF5FEE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 w:rsidRPr="00270FD1">
              <w:rPr>
                <w:rFonts w:ascii="Arial Narrow" w:hAnsi="Arial Narrow" w:cs="Arial"/>
                <w:szCs w:val="18"/>
                <w:highlight w:val="cyan"/>
              </w:rPr>
              <w:t>R19 A-IoT</w:t>
            </w:r>
            <w:r>
              <w:rPr>
                <w:rFonts w:ascii="Arial Narrow" w:hAnsi="Arial Narrow" w:cs="Arial"/>
                <w:szCs w:val="18"/>
                <w:highlight w:val="cyan"/>
              </w:rPr>
              <w:t xml:space="preserve"> (120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7CAAC" w:themeFill="accent2" w:themeFillTint="66"/>
            <w:vAlign w:val="center"/>
          </w:tcPr>
          <w:p w14:paraId="1007B7B7" w14:textId="338C131B" w:rsidR="00CF6FBE" w:rsidRPr="00821380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4F990C40" w14:textId="1FC5BA71" w:rsidR="00CF6FBE" w:rsidRPr="00821380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CF6FBE" w:rsidRPr="002904C6" w14:paraId="41841CE7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CFFF5B" w14:textId="77777777" w:rsidR="00CF6FBE" w:rsidRPr="00132259" w:rsidRDefault="00CF6FBE" w:rsidP="00CF6FBE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CF6FBE" w:rsidRPr="003E4C44" w14:paraId="4E0C40BF" w14:textId="77777777" w:rsidTr="00BF7B78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559167" w14:textId="77777777" w:rsidR="00CF6FBE" w:rsidRDefault="00CF6FBE" w:rsidP="00CF6FB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61B7DAD5" w14:textId="77777777" w:rsidR="00CF6FBE" w:rsidRPr="003E4C44" w:rsidRDefault="00CF6FBE" w:rsidP="00CF6FB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55302FB" w14:textId="77777777" w:rsidR="00CF6FBE" w:rsidRDefault="00CF6FBE" w:rsidP="00CF6FB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CA63CB6" w14:textId="77777777" w:rsidR="00CF6FBE" w:rsidRPr="00AE7395" w:rsidRDefault="00CF6FBE" w:rsidP="00CF6FB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073F0AD" w14:textId="77777777" w:rsidR="00CF6FBE" w:rsidRPr="003E4C44" w:rsidRDefault="00CF6FBE" w:rsidP="00CF6FB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1907163" w14:textId="75332B9B" w:rsidR="00CF6FBE" w:rsidRPr="00270FD1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270FD1">
              <w:rPr>
                <w:rFonts w:ascii="Arial Narrow" w:hAnsi="Arial Narrow" w:cs="Arial"/>
                <w:szCs w:val="20"/>
                <w:highlight w:val="cyan"/>
              </w:rPr>
              <w:t>8.3 R18 Pos</w:t>
            </w:r>
            <w:r>
              <w:rPr>
                <w:rFonts w:ascii="Arial Narrow" w:hAnsi="Arial Narrow" w:cs="Arial"/>
                <w:szCs w:val="20"/>
                <w:highlight w:val="cyan"/>
              </w:rPr>
              <w:t xml:space="preserve"> (120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2BC7833" w14:textId="454A9B67" w:rsidR="00CF6FBE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8 NES (60)</w:t>
            </w:r>
          </w:p>
          <w:p w14:paraId="059C84F8" w14:textId="4FEA334C" w:rsidR="00CF6FBE" w:rsidRPr="00277904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>
              <w:rPr>
                <w:rFonts w:ascii="Arial Narrow" w:hAnsi="Arial Narrow" w:cs="Arial"/>
                <w:szCs w:val="20"/>
              </w:rPr>
              <w:t>R18 MC-Enh (6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C552150" w14:textId="18C32612" w:rsidR="00CF6FBE" w:rsidRPr="00E720C8" w:rsidRDefault="00CF6FBE" w:rsidP="00CF6FBE">
            <w:pPr>
              <w:spacing w:after="120"/>
              <w:jc w:val="left"/>
              <w:rPr>
                <w:rFonts w:ascii="Arial Narrow" w:eastAsia="DengXian" w:hAnsi="Arial Narrow"/>
                <w:highlight w:val="yellow"/>
                <w:lang w:eastAsia="zh-CN"/>
              </w:rPr>
            </w:pPr>
            <w:r>
              <w:rPr>
                <w:rFonts w:ascii="Arial Narrow" w:hAnsi="Arial Narrow" w:cs="Arial"/>
                <w:szCs w:val="20"/>
              </w:rPr>
              <w:t>R19 Duplex</w:t>
            </w:r>
            <w:r>
              <w:rPr>
                <w:rFonts w:ascii="Arial Narrow" w:hAnsi="Arial Narrow" w:cs="Arial"/>
                <w:szCs w:val="20"/>
              </w:rPr>
              <w:br/>
              <w:t>(12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FE3BC74" w14:textId="094805B5" w:rsidR="00CF6FBE" w:rsidRPr="0030242F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 w:rsidRPr="0030242F">
              <w:rPr>
                <w:rFonts w:ascii="Arial Narrow" w:hAnsi="Arial Narrow" w:cs="Arial" w:hint="eastAsia"/>
                <w:szCs w:val="18"/>
                <w:highlight w:val="cyan"/>
              </w:rPr>
              <w:t>8</w:t>
            </w:r>
            <w:r w:rsidRPr="0030242F">
              <w:rPr>
                <w:rFonts w:ascii="Arial Narrow" w:hAnsi="Arial Narrow" w:cs="Arial"/>
                <w:szCs w:val="18"/>
                <w:highlight w:val="cyan"/>
              </w:rPr>
              <w:t xml:space="preserve">.2 </w:t>
            </w:r>
            <w:r w:rsidR="00D13AD9">
              <w:rPr>
                <w:rFonts w:ascii="Arial Narrow" w:hAnsi="Arial Narrow" w:cs="Arial"/>
                <w:szCs w:val="18"/>
                <w:highlight w:val="cyan"/>
              </w:rPr>
              <w:t xml:space="preserve">R18 </w:t>
            </w:r>
            <w:r w:rsidRPr="0030242F">
              <w:rPr>
                <w:rFonts w:ascii="Arial Narrow" w:hAnsi="Arial Narrow" w:cs="Arial"/>
                <w:szCs w:val="18"/>
                <w:highlight w:val="cyan"/>
              </w:rPr>
              <w:t>SL (60)</w:t>
            </w:r>
          </w:p>
          <w:p w14:paraId="08126EC6" w14:textId="13A6EC77" w:rsidR="00CF6FBE" w:rsidRPr="0030242F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 w:rsidRPr="0030242F">
              <w:rPr>
                <w:rFonts w:ascii="Arial Narrow" w:hAnsi="Arial Narrow" w:cs="Arial" w:hint="eastAsia"/>
                <w:szCs w:val="18"/>
                <w:highlight w:val="cyan"/>
              </w:rPr>
              <w:t>8</w:t>
            </w:r>
            <w:r w:rsidRPr="0030242F">
              <w:rPr>
                <w:rFonts w:ascii="Arial Narrow" w:hAnsi="Arial Narrow" w:cs="Arial"/>
                <w:szCs w:val="18"/>
                <w:highlight w:val="cyan"/>
              </w:rPr>
              <w:t xml:space="preserve">.9/8.10 </w:t>
            </w:r>
            <w:r w:rsidR="00D13AD9">
              <w:rPr>
                <w:rFonts w:ascii="Arial Narrow" w:hAnsi="Arial Narrow" w:cs="Arial"/>
                <w:szCs w:val="18"/>
                <w:highlight w:val="cyan"/>
              </w:rPr>
              <w:t xml:space="preserve">R18 </w:t>
            </w:r>
            <w:r w:rsidRPr="0030242F">
              <w:rPr>
                <w:rFonts w:ascii="Arial Narrow" w:hAnsi="Arial Narrow" w:cs="Arial"/>
                <w:szCs w:val="18"/>
                <w:highlight w:val="cyan"/>
              </w:rPr>
              <w:t>NTN (6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139C0C8" w14:textId="77777777" w:rsidR="00A86AE1" w:rsidRDefault="00A86AE1" w:rsidP="00CF6FBE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 w:rsidRPr="00270FD1">
              <w:rPr>
                <w:rFonts w:ascii="Arial Narrow" w:hAnsi="Arial Narrow" w:cs="Arial"/>
                <w:szCs w:val="20"/>
                <w:highlight w:val="yellow"/>
              </w:rPr>
              <w:t>R19 AI/ML</w:t>
            </w:r>
          </w:p>
          <w:p w14:paraId="00AB871E" w14:textId="34157B81" w:rsidR="00CF6FBE" w:rsidRPr="00852D75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 w:rsidRPr="00852D75">
              <w:rPr>
                <w:rFonts w:ascii="Arial Narrow" w:hAnsi="Arial Narrow" w:cs="Arial"/>
                <w:szCs w:val="20"/>
                <w:highlight w:val="yellow"/>
              </w:rPr>
              <w:t>9.1.3.1(</w:t>
            </w:r>
            <w:r w:rsidR="00A202CF">
              <w:rPr>
                <w:rFonts w:ascii="Arial Narrow" w:hAnsi="Arial Narrow" w:cs="Arial"/>
                <w:szCs w:val="20"/>
                <w:highlight w:val="yellow"/>
              </w:rPr>
              <w:t>30</w:t>
            </w:r>
            <w:r w:rsidRPr="00852D75">
              <w:rPr>
                <w:rFonts w:ascii="Arial Narrow" w:hAnsi="Arial Narrow" w:cs="Arial"/>
                <w:szCs w:val="20"/>
                <w:highlight w:val="yellow"/>
              </w:rPr>
              <w:t>)</w:t>
            </w:r>
          </w:p>
          <w:p w14:paraId="4F6B3967" w14:textId="405C4AF4" w:rsidR="00CF6FBE" w:rsidRPr="00852D75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 w:rsidRPr="00852D75">
              <w:rPr>
                <w:rFonts w:ascii="Arial Narrow" w:hAnsi="Arial Narrow" w:cs="Arial"/>
                <w:szCs w:val="20"/>
                <w:highlight w:val="yellow"/>
              </w:rPr>
              <w:t>9.1.3.2(</w:t>
            </w:r>
            <w:r w:rsidR="00A202CF">
              <w:rPr>
                <w:rFonts w:ascii="Arial Narrow" w:hAnsi="Arial Narrow" w:cs="Arial"/>
                <w:szCs w:val="20"/>
                <w:highlight w:val="yellow"/>
              </w:rPr>
              <w:t>6</w:t>
            </w:r>
            <w:r w:rsidRPr="00852D75">
              <w:rPr>
                <w:rFonts w:ascii="Arial Narrow" w:hAnsi="Arial Narrow" w:cs="Arial"/>
                <w:szCs w:val="20"/>
                <w:highlight w:val="yellow"/>
              </w:rPr>
              <w:t>0)</w:t>
            </w:r>
          </w:p>
          <w:p w14:paraId="5ED5B160" w14:textId="5F860467" w:rsidR="00CF6FBE" w:rsidRPr="00132259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852D75">
              <w:rPr>
                <w:rFonts w:ascii="Arial Narrow" w:hAnsi="Arial Narrow" w:cs="Arial"/>
                <w:szCs w:val="20"/>
                <w:highlight w:val="yellow"/>
              </w:rPr>
              <w:t>9.1.3.3(3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5F7863A" w14:textId="488FC307" w:rsidR="00CF6FBE" w:rsidRPr="00852D75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852D75">
              <w:rPr>
                <w:rFonts w:ascii="Arial Narrow" w:hAnsi="Arial Narrow" w:cs="Arial" w:hint="eastAsia"/>
                <w:szCs w:val="18"/>
                <w:highlight w:val="cyan"/>
              </w:rPr>
              <w:t>R</w:t>
            </w:r>
            <w:r w:rsidRPr="00852D75">
              <w:rPr>
                <w:rFonts w:ascii="Arial Narrow" w:hAnsi="Arial Narrow" w:cs="Arial"/>
                <w:szCs w:val="18"/>
                <w:highlight w:val="cyan"/>
              </w:rPr>
              <w:t>19 A-IoT</w:t>
            </w:r>
            <w:r>
              <w:rPr>
                <w:rFonts w:ascii="Arial Narrow" w:hAnsi="Arial Narrow" w:cs="Arial"/>
                <w:szCs w:val="18"/>
                <w:highlight w:val="cyan"/>
              </w:rPr>
              <w:t xml:space="preserve"> (120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6DF9179" w14:textId="6C4C4BE6" w:rsidR="00CF6FBE" w:rsidRPr="0057662B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 w:rsidRPr="00FF7D0C">
              <w:rPr>
                <w:rFonts w:ascii="Arial Narrow" w:hAnsi="Arial Narrow" w:cs="Arial"/>
                <w:szCs w:val="18"/>
                <w:highlight w:val="yellow"/>
              </w:rPr>
              <w:t>Xiaodong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4CE5F19" w14:textId="79191EA2" w:rsidR="00CF6FBE" w:rsidRPr="00551B1C" w:rsidRDefault="00CF6FBE" w:rsidP="00CF6FBE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R19 NES (120)</w:t>
            </w:r>
          </w:p>
        </w:tc>
        <w:tc>
          <w:tcPr>
            <w:tcW w:w="2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10FD49" w14:textId="77777777" w:rsidR="00CF6FBE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yellow"/>
              </w:rPr>
              <w:t>To be assigned by Xiaodong</w:t>
            </w:r>
          </w:p>
          <w:p w14:paraId="46E1587B" w14:textId="791BC6A1" w:rsidR="00CF6FBE" w:rsidRPr="00132259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cyan"/>
              </w:rPr>
              <w:t>To be assigned by David</w:t>
            </w:r>
          </w:p>
        </w:tc>
      </w:tr>
      <w:tr w:rsidR="00CF6FBE" w:rsidRPr="002904C6" w14:paraId="6F2A1ED3" w14:textId="77777777" w:rsidTr="000D786A">
        <w:trPr>
          <w:trHeight w:val="283"/>
        </w:trPr>
        <w:tc>
          <w:tcPr>
            <w:tcW w:w="12562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1CC5F7" w14:textId="77777777" w:rsidR="00CF6FBE" w:rsidRPr="00132259" w:rsidRDefault="00CF6FBE" w:rsidP="00CF6FBE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                   Afternoon coffee break: 16:30 ~ 17:00</w:t>
            </w:r>
          </w:p>
        </w:tc>
        <w:tc>
          <w:tcPr>
            <w:tcW w:w="2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E361C2" w14:textId="77777777" w:rsidR="00CF6FBE" w:rsidRPr="00132259" w:rsidRDefault="00CF6FBE" w:rsidP="00CF6FBE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CF6FBE" w:rsidRPr="003E4C44" w14:paraId="24611079" w14:textId="77777777" w:rsidTr="00BF7B78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D6C34" w14:textId="77777777" w:rsidR="00CF6FBE" w:rsidRDefault="00CF6FBE" w:rsidP="00CF6FB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585CE1ED" w14:textId="77777777" w:rsidR="00CF6FBE" w:rsidRDefault="00CF6FBE" w:rsidP="00CF6FB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7E543588" w14:textId="2D61D4C3" w:rsidR="00CF6FBE" w:rsidRDefault="00CF6FBE" w:rsidP="00CF6FB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7F96ACF2" w14:textId="77777777" w:rsidR="00CF6FBE" w:rsidRPr="00AE7395" w:rsidRDefault="00CF6FBE" w:rsidP="00CF6FB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275BA92" w14:textId="3EEAA8D5" w:rsidR="00CF6FBE" w:rsidRPr="003E4C44" w:rsidRDefault="00CF6FBE" w:rsidP="00CF6FB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D31A0A6" w14:textId="7DE9E90D" w:rsidR="00CF6FBE" w:rsidRPr="0087283F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MIMO (150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9EADA82" w14:textId="77777777" w:rsidR="00CF6FBE" w:rsidRPr="00270FD1" w:rsidRDefault="00CF6FBE" w:rsidP="00CF6FBE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</w:pPr>
            <w:r w:rsidRPr="00270FD1">
              <w:rPr>
                <w:rFonts w:ascii="Arial Narrow" w:eastAsia="DengXian" w:hAnsi="Arial Narrow" w:cs="Arial" w:hint="eastAsia"/>
                <w:szCs w:val="18"/>
                <w:highlight w:val="yellow"/>
                <w:lang w:eastAsia="zh-CN"/>
              </w:rPr>
              <w:t>8</w:t>
            </w:r>
            <w:r w:rsidRPr="00270FD1"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  <w:t>.5(60)</w:t>
            </w:r>
          </w:p>
          <w:p w14:paraId="11CD661A" w14:textId="77777777" w:rsidR="00CF6FBE" w:rsidRPr="00270FD1" w:rsidRDefault="00CF6FBE" w:rsidP="00CF6FBE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</w:pPr>
            <w:r w:rsidRPr="00270FD1">
              <w:rPr>
                <w:rFonts w:ascii="Arial Narrow" w:eastAsia="DengXian" w:hAnsi="Arial Narrow" w:cs="Arial" w:hint="eastAsia"/>
                <w:szCs w:val="18"/>
                <w:highlight w:val="yellow"/>
                <w:lang w:eastAsia="zh-CN"/>
              </w:rPr>
              <w:t>8</w:t>
            </w:r>
            <w:r w:rsidRPr="00270FD1"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  <w:t>.6(60)</w:t>
            </w:r>
          </w:p>
          <w:p w14:paraId="4E504816" w14:textId="0FD2A1C1" w:rsidR="00CF6FBE" w:rsidRPr="00FB0FC7" w:rsidRDefault="00CF6FBE" w:rsidP="00CF6FBE">
            <w:pPr>
              <w:spacing w:after="120"/>
              <w:jc w:val="left"/>
              <w:rPr>
                <w:rFonts w:ascii="Arial Narrow" w:eastAsia="DengXian" w:hAnsi="Arial Narrow" w:cs="Arial"/>
                <w:szCs w:val="20"/>
                <w:highlight w:val="yellow"/>
                <w:lang w:eastAsia="zh-CN"/>
              </w:rPr>
            </w:pPr>
            <w:r w:rsidRPr="00270FD1">
              <w:rPr>
                <w:rFonts w:ascii="Arial Narrow" w:eastAsia="DengXian" w:hAnsi="Arial Narrow" w:cs="Arial" w:hint="eastAsia"/>
                <w:szCs w:val="20"/>
                <w:highlight w:val="yellow"/>
                <w:lang w:eastAsia="zh-CN"/>
              </w:rPr>
              <w:t>8</w:t>
            </w:r>
            <w:r w:rsidRPr="00270FD1">
              <w:rPr>
                <w:rFonts w:ascii="Arial Narrow" w:eastAsia="DengXian" w:hAnsi="Arial Narrow" w:cs="Arial"/>
                <w:szCs w:val="20"/>
                <w:highlight w:val="yellow"/>
                <w:lang w:eastAsia="zh-CN"/>
              </w:rPr>
              <w:t>.7(3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16B5448" w14:textId="531473C1" w:rsidR="00CF6FBE" w:rsidRPr="00FF7D0C" w:rsidRDefault="00CF6FBE" w:rsidP="007F2EC5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 xml:space="preserve">R19 </w:t>
            </w:r>
            <w:r w:rsidR="007F2EC5">
              <w:rPr>
                <w:rFonts w:ascii="Arial Narrow" w:hAnsi="Arial Narrow" w:cs="Arial"/>
                <w:szCs w:val="20"/>
              </w:rPr>
              <w:t>MIMO</w:t>
            </w:r>
            <w:r>
              <w:rPr>
                <w:rFonts w:ascii="Arial Narrow" w:hAnsi="Arial Narrow" w:cs="Arial"/>
                <w:szCs w:val="20"/>
              </w:rPr>
              <w:t xml:space="preserve"> (1</w:t>
            </w:r>
            <w:r w:rsidR="00CB29E1">
              <w:rPr>
                <w:rFonts w:ascii="Arial Narrow" w:hAnsi="Arial Narrow" w:cs="Arial"/>
                <w:szCs w:val="20"/>
              </w:rPr>
              <w:t>5</w:t>
            </w:r>
            <w:r>
              <w:rPr>
                <w:rFonts w:ascii="Arial Narrow" w:hAnsi="Arial Narrow" w:cs="Arial"/>
                <w:szCs w:val="20"/>
              </w:rPr>
              <w:t>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C4CBDF2" w14:textId="65F103ED" w:rsidR="00CF6FBE" w:rsidRPr="0030242F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 w:rsidRPr="0030242F">
              <w:rPr>
                <w:rFonts w:ascii="Arial Narrow" w:hAnsi="Arial Narrow" w:cs="Arial" w:hint="eastAsia"/>
                <w:szCs w:val="18"/>
                <w:highlight w:val="cyan"/>
              </w:rPr>
              <w:t>R</w:t>
            </w:r>
            <w:r w:rsidRPr="0030242F">
              <w:rPr>
                <w:rFonts w:ascii="Arial Narrow" w:hAnsi="Arial Narrow" w:cs="Arial"/>
                <w:szCs w:val="18"/>
                <w:highlight w:val="cyan"/>
              </w:rPr>
              <w:t>19 NTN</w:t>
            </w:r>
            <w:r>
              <w:rPr>
                <w:rFonts w:ascii="Arial Narrow" w:hAnsi="Arial Narrow" w:cs="Arial"/>
                <w:szCs w:val="18"/>
                <w:highlight w:val="cyan"/>
              </w:rPr>
              <w:t xml:space="preserve"> (15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296DE04" w14:textId="4F5C8C4E" w:rsidR="00CF6FBE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 xml:space="preserve">R19 </w:t>
            </w:r>
            <w:r w:rsidR="00536624">
              <w:rPr>
                <w:rFonts w:ascii="Arial Narrow" w:hAnsi="Arial Narrow" w:cs="Arial"/>
                <w:szCs w:val="20"/>
              </w:rPr>
              <w:t>LP-WUS</w:t>
            </w:r>
            <w:r>
              <w:rPr>
                <w:rFonts w:ascii="Arial Narrow" w:hAnsi="Arial Narrow" w:cs="Arial"/>
                <w:szCs w:val="20"/>
              </w:rPr>
              <w:t xml:space="preserve"> (</w:t>
            </w:r>
            <w:r w:rsidR="00536624">
              <w:rPr>
                <w:rFonts w:ascii="Arial Narrow" w:hAnsi="Arial Narrow" w:cs="Arial"/>
                <w:szCs w:val="20"/>
              </w:rPr>
              <w:t>60</w:t>
            </w:r>
            <w:r>
              <w:rPr>
                <w:rFonts w:ascii="Arial Narrow" w:hAnsi="Arial Narrow" w:cs="Arial"/>
                <w:szCs w:val="20"/>
              </w:rPr>
              <w:t>)</w:t>
            </w:r>
          </w:p>
          <w:p w14:paraId="5C08DCDE" w14:textId="323FB2D3" w:rsidR="00CF6FBE" w:rsidRPr="00132259" w:rsidRDefault="00CF6FBE" w:rsidP="00536624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Duplex (</w:t>
            </w:r>
            <w:r w:rsidR="00536624">
              <w:rPr>
                <w:rFonts w:ascii="Arial Narrow" w:hAnsi="Arial Narrow" w:cs="Arial"/>
                <w:szCs w:val="20"/>
              </w:rPr>
              <w:t>9</w:t>
            </w:r>
            <w:r>
              <w:rPr>
                <w:rFonts w:ascii="Arial Narrow" w:hAnsi="Arial Narrow" w:cs="Arial"/>
                <w:szCs w:val="20"/>
              </w:rPr>
              <w:t>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4A7D9DF" w14:textId="77777777" w:rsidR="00CF6FBE" w:rsidRPr="00852D75" w:rsidRDefault="00CF6FBE" w:rsidP="00CF6FBE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</w:pPr>
            <w:r w:rsidRPr="00852D75">
              <w:rPr>
                <w:rFonts w:ascii="Arial Narrow" w:eastAsia="DengXian" w:hAnsi="Arial Narrow" w:cs="Arial" w:hint="eastAsia"/>
                <w:szCs w:val="18"/>
                <w:highlight w:val="yellow"/>
                <w:lang w:eastAsia="zh-CN"/>
              </w:rPr>
              <w:t>8</w:t>
            </w:r>
            <w:r w:rsidRPr="00852D75"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  <w:t>.5 (60)</w:t>
            </w:r>
          </w:p>
          <w:p w14:paraId="7E6D9CFD" w14:textId="33266142" w:rsidR="00CF6FBE" w:rsidRPr="00852D75" w:rsidRDefault="00CF6FBE" w:rsidP="00CF6FBE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 w:rsidRPr="00852D75">
              <w:rPr>
                <w:rFonts w:ascii="Arial Narrow" w:eastAsia="DengXian" w:hAnsi="Arial Narrow" w:cs="Arial" w:hint="eastAsia"/>
                <w:szCs w:val="18"/>
                <w:highlight w:val="yellow"/>
                <w:lang w:eastAsia="zh-CN"/>
              </w:rPr>
              <w:t>8</w:t>
            </w:r>
            <w:r w:rsidRPr="00852D75"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  <w:t>.11/8.6(TBD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058D3FD" w14:textId="77777777" w:rsidR="00CF6FBE" w:rsidRDefault="00F05BF5" w:rsidP="00536624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18"/>
              </w:rPr>
            </w:pPr>
            <w:r w:rsidRPr="00F05BF5">
              <w:rPr>
                <w:rFonts w:ascii="Arial Narrow" w:hAnsi="Arial Narrow" w:cs="Arial"/>
                <w:color w:val="FF0000"/>
                <w:szCs w:val="18"/>
              </w:rPr>
              <w:t>R19 Duplex (</w:t>
            </w:r>
            <w:r w:rsidR="00280EF5">
              <w:rPr>
                <w:rFonts w:ascii="Arial Narrow" w:hAnsi="Arial Narrow" w:cs="Arial"/>
                <w:color w:val="FF0000"/>
                <w:szCs w:val="18"/>
              </w:rPr>
              <w:t>90</w:t>
            </w:r>
            <w:r w:rsidRPr="00F05BF5">
              <w:rPr>
                <w:rFonts w:ascii="Arial Narrow" w:hAnsi="Arial Narrow" w:cs="Arial"/>
                <w:color w:val="FF0000"/>
                <w:szCs w:val="18"/>
              </w:rPr>
              <w:t>)</w:t>
            </w:r>
          </w:p>
          <w:p w14:paraId="3B5C7958" w14:textId="301FE352" w:rsidR="00280EF5" w:rsidRPr="00F05BF5" w:rsidRDefault="00280EF5" w:rsidP="00536624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18"/>
              </w:rPr>
            </w:pPr>
            <w:r>
              <w:rPr>
                <w:rFonts w:ascii="Arial Narrow" w:hAnsi="Arial Narrow" w:cs="Arial"/>
                <w:color w:val="FF0000"/>
                <w:szCs w:val="18"/>
              </w:rPr>
              <w:t>TBD (60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647BFF2" w14:textId="1D9ED41A" w:rsidR="00CF6FBE" w:rsidRPr="00852D75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 w:rsidRPr="00852D75">
              <w:rPr>
                <w:rFonts w:ascii="Arial Narrow" w:hAnsi="Arial Narrow" w:cs="Arial" w:hint="eastAsia"/>
                <w:szCs w:val="18"/>
                <w:highlight w:val="cyan"/>
              </w:rPr>
              <w:t>R</w:t>
            </w:r>
            <w:r w:rsidRPr="00852D75">
              <w:rPr>
                <w:rFonts w:ascii="Arial Narrow" w:hAnsi="Arial Narrow" w:cs="Arial"/>
                <w:szCs w:val="18"/>
                <w:highlight w:val="cyan"/>
              </w:rPr>
              <w:t>19 NTN</w:t>
            </w:r>
            <w:r>
              <w:rPr>
                <w:rFonts w:ascii="Arial Narrow" w:hAnsi="Arial Narrow" w:cs="Arial"/>
                <w:szCs w:val="18"/>
                <w:highlight w:val="cyan"/>
              </w:rPr>
              <w:t xml:space="preserve"> (150)</w:t>
            </w:r>
          </w:p>
        </w:tc>
        <w:tc>
          <w:tcPr>
            <w:tcW w:w="2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9BADA3" w14:textId="77777777" w:rsidR="00CF6FBE" w:rsidRPr="00132259" w:rsidRDefault="00CF6FBE" w:rsidP="00CF6FBE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CF6FBE" w:rsidRPr="002904C6" w14:paraId="31FD049C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C1A5A8" w14:textId="6AA1049B" w:rsidR="00CF6FBE" w:rsidRPr="00132259" w:rsidRDefault="00CF6FBE" w:rsidP="00CF6FBE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06CBD3EC" w14:textId="77777777" w:rsidR="00BF7B78" w:rsidRDefault="00BF7B78" w:rsidP="00A4134A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</w:p>
    <w:p w14:paraId="7070FB50" w14:textId="02617442" w:rsidR="00A4134A" w:rsidRPr="00655550" w:rsidRDefault="00A4134A" w:rsidP="00A4134A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655550">
        <w:rPr>
          <w:rFonts w:ascii="Arial" w:hAnsi="Arial" w:cs="Arial"/>
          <w:b/>
          <w:color w:val="0000FF"/>
          <w:sz w:val="40"/>
          <w:u w:val="single"/>
        </w:rPr>
        <w:lastRenderedPageBreak/>
        <w:t>RAN1#11</w:t>
      </w:r>
      <w:r w:rsidR="00904F03">
        <w:rPr>
          <w:rFonts w:ascii="Arial" w:hAnsi="Arial" w:cs="Arial"/>
          <w:b/>
          <w:color w:val="0000FF"/>
          <w:sz w:val="40"/>
          <w:u w:val="single"/>
        </w:rPr>
        <w:t>6</w:t>
      </w:r>
      <w:r w:rsidRPr="00655550">
        <w:rPr>
          <w:rFonts w:ascii="Arial" w:hAnsi="Arial" w:cs="Arial"/>
          <w:b/>
          <w:color w:val="0000FF"/>
          <w:sz w:val="40"/>
          <w:u w:val="single"/>
        </w:rPr>
        <w:t xml:space="preserve"> </w:t>
      </w:r>
      <w:r>
        <w:rPr>
          <w:rFonts w:ascii="Arial" w:hAnsi="Arial" w:cs="Arial"/>
          <w:b/>
          <w:color w:val="0000FF"/>
          <w:sz w:val="40"/>
          <w:u w:val="single"/>
        </w:rPr>
        <w:t>Detailed Schedule for RAN1 Main Session</w:t>
      </w:r>
      <w:r w:rsidRPr="00655550">
        <w:rPr>
          <w:rFonts w:ascii="Arial" w:hAnsi="Arial" w:cs="Arial"/>
          <w:color w:val="0000FF"/>
          <w:sz w:val="40"/>
        </w:rPr>
        <w:tab/>
      </w:r>
    </w:p>
    <w:p w14:paraId="39661E54" w14:textId="77777777" w:rsidR="00A4134A" w:rsidRPr="00A03EFB" w:rsidRDefault="00A4134A" w:rsidP="00A4134A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4"/>
        <w:gridCol w:w="2843"/>
        <w:gridCol w:w="2881"/>
        <w:gridCol w:w="2998"/>
        <w:gridCol w:w="2905"/>
        <w:gridCol w:w="2807"/>
      </w:tblGrid>
      <w:tr w:rsidR="00A4134A" w:rsidRPr="002904C6" w14:paraId="6B38BB38" w14:textId="77777777" w:rsidTr="000D786A">
        <w:trPr>
          <w:trHeight w:val="397"/>
        </w:trPr>
        <w:tc>
          <w:tcPr>
            <w:tcW w:w="944" w:type="dxa"/>
            <w:shd w:val="clear" w:color="auto" w:fill="FFFFFF" w:themeFill="background1"/>
            <w:vAlign w:val="center"/>
          </w:tcPr>
          <w:p w14:paraId="1DA65682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1151727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7CA15D1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7DA3C8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50011AE1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557100CE" w14:textId="62A86383" w:rsidR="00A4134A" w:rsidRPr="00876FE9" w:rsidRDefault="00977331" w:rsidP="000D78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A4134A" w:rsidRPr="003E4C44" w14:paraId="32C77CCB" w14:textId="77777777" w:rsidTr="00A4156A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7A73521F" w14:textId="2934AB8E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 w:rsidR="0060783D"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352255FD" w14:textId="77777777" w:rsidR="00A4134A" w:rsidRPr="003E4C44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149A5F4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0170295B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6EF45E0" w14:textId="13002815" w:rsidR="00A4134A" w:rsidRPr="003E4C44" w:rsidRDefault="00A4134A" w:rsidP="0060783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1</w:t>
            </w:r>
            <w:r w:rsidR="0060783D">
              <w:rPr>
                <w:rFonts w:ascii="Arial" w:hAnsi="Arial" w:cs="Arial"/>
                <w:b/>
                <w:sz w:val="16"/>
                <w:szCs w:val="20"/>
              </w:rPr>
              <w:t>2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0 min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68C7E086" w14:textId="77777777" w:rsidR="00A4134A" w:rsidRDefault="00F771D5" w:rsidP="000D786A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genda item 1, 2, 3, 4, 5</w:t>
            </w:r>
          </w:p>
          <w:p w14:paraId="465FDCEB" w14:textId="75DDB1A8" w:rsidR="00F771D5" w:rsidRPr="006F6BA2" w:rsidRDefault="00A8021D" w:rsidP="000D786A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genda item 7.1 (</w:t>
            </w:r>
            <w:r>
              <w:rPr>
                <w:rFonts w:ascii="Arial Narrow" w:hAnsi="Arial Narrow" w:cs="Arial"/>
                <w:sz w:val="22"/>
                <w:szCs w:val="18"/>
              </w:rPr>
              <w:t>Rel-15/16)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4F0552B4" w14:textId="050C832E" w:rsidR="002B1254" w:rsidRDefault="00F771D5" w:rsidP="00F771D5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R18 MIMO (60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mTRP &gt; CSI &gt; RS &gt; UL</w:t>
            </w:r>
          </w:p>
          <w:p w14:paraId="01FF3CBE" w14:textId="58F5D744" w:rsidR="00F771D5" w:rsidRPr="00A4134A" w:rsidRDefault="00F771D5" w:rsidP="00F771D5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R18 NES (60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 xml:space="preserve">. spatial/power domain 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 xml:space="preserve"> &gt; cell DTX/DRX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0EA3560E" w14:textId="77777777" w:rsidR="00FC0DE6" w:rsidRDefault="00FC0DE6" w:rsidP="00FC0DE6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R18 CRs 8.1 (60)</w:t>
            </w:r>
          </w:p>
          <w:p w14:paraId="0D6729C3" w14:textId="2B290518" w:rsidR="000C1E7B" w:rsidRPr="00A4134A" w:rsidRDefault="00FC0DE6" w:rsidP="00FC0DE6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 xml:space="preserve">AI 7.1 </w:t>
            </w:r>
            <w:r w:rsidRPr="00A1498D">
              <w:rPr>
                <w:rFonts w:ascii="Arial Narrow" w:hAnsi="Arial Narrow" w:cs="Arial"/>
                <w:szCs w:val="20"/>
              </w:rPr>
              <w:t>(</w:t>
            </w:r>
            <w:r>
              <w:rPr>
                <w:rFonts w:ascii="Arial Narrow" w:hAnsi="Arial Narrow" w:cs="Arial"/>
                <w:szCs w:val="20"/>
              </w:rPr>
              <w:t>6</w:t>
            </w:r>
            <w:r w:rsidRPr="00A1498D">
              <w:rPr>
                <w:rFonts w:ascii="Arial Narrow" w:hAnsi="Arial Narrow" w:cs="Arial"/>
                <w:szCs w:val="20"/>
              </w:rPr>
              <w:t>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6C8CA10" w14:textId="004F3C99" w:rsidR="001754DA" w:rsidRPr="00A4134A" w:rsidRDefault="00FC0DE6" w:rsidP="00436A46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R19 Duplex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in order of agenda item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69BDD5FF" w14:textId="0865358F" w:rsidR="001E16FF" w:rsidRPr="00895490" w:rsidRDefault="001E16FF" w:rsidP="00436A46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A4134A" w:rsidRPr="002904C6" w14:paraId="0AC22D2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A0B3377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6B32D2" w:rsidRPr="003E4C44" w14:paraId="3C7D1C6D" w14:textId="77777777" w:rsidTr="00A4156A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564B119A" w14:textId="77777777" w:rsidR="006B32D2" w:rsidRDefault="006B32D2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18EF1205" w14:textId="77777777" w:rsidR="006B32D2" w:rsidRDefault="006B32D2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269311D3" w14:textId="77777777" w:rsidR="006B32D2" w:rsidRDefault="006B32D2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31F947B" w14:textId="77777777" w:rsidR="006B32D2" w:rsidRPr="00AE7395" w:rsidRDefault="006B32D2" w:rsidP="006B32D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1D9021CE" w14:textId="77777777" w:rsidR="006B32D2" w:rsidRPr="003E4C44" w:rsidRDefault="006B32D2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39A0568D" w14:textId="77777777" w:rsidR="006B32D2" w:rsidRDefault="00F771D5" w:rsidP="006B32D2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7.1 Rel-15/16 maintenance (30)</w:t>
            </w:r>
          </w:p>
          <w:p w14:paraId="219F649F" w14:textId="153B83DB" w:rsidR="00F771D5" w:rsidRDefault="00F771D5" w:rsidP="006B32D2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R19 LP-WUS (60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</w:r>
            <w:r w:rsidRPr="00F771D5">
              <w:rPr>
                <w:rFonts w:ascii="Arial Narrow" w:hAnsi="Arial Narrow" w:cs="Arial"/>
                <w:szCs w:val="18"/>
              </w:rPr>
              <w:t>. Workplan from rapporteur</w:t>
            </w:r>
            <w:r w:rsidRPr="00F771D5">
              <w:rPr>
                <w:rFonts w:ascii="Arial Narrow" w:hAnsi="Arial Narrow" w:cs="Arial"/>
                <w:szCs w:val="18"/>
              </w:rPr>
              <w:br/>
              <w:t>. tdoc presentation + Q&amp;A</w:t>
            </w:r>
          </w:p>
          <w:p w14:paraId="3147A8E8" w14:textId="78EDAC38" w:rsidR="00F771D5" w:rsidRPr="00A4134A" w:rsidRDefault="00F771D5" w:rsidP="00F771D5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R19 XR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</w:r>
            <w:r w:rsidRPr="00F771D5">
              <w:rPr>
                <w:rFonts w:ascii="Arial Narrow" w:hAnsi="Arial Narrow" w:cs="Arial"/>
                <w:szCs w:val="18"/>
              </w:rPr>
              <w:t>. Workplan from rapporteur</w:t>
            </w:r>
            <w:r w:rsidRPr="00F771D5">
              <w:rPr>
                <w:rFonts w:ascii="Arial Narrow" w:hAnsi="Arial Narrow" w:cs="Arial"/>
                <w:szCs w:val="18"/>
              </w:rPr>
              <w:br/>
              <w:t>. tdoc presentation + Q&amp;A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3EF30ED8" w14:textId="4C0B9368" w:rsidR="006B32D2" w:rsidRPr="00E13949" w:rsidRDefault="00F771D5" w:rsidP="00A202CF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R19 MIMO (120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 xml:space="preserve">. </w:t>
            </w:r>
            <w:r w:rsidR="00A202CF">
              <w:rPr>
                <w:rFonts w:ascii="Arial Narrow" w:hAnsi="Arial Narrow" w:cs="Arial"/>
                <w:sz w:val="22"/>
                <w:szCs w:val="20"/>
              </w:rPr>
              <w:t>9.2.2 &gt; 9.2.3 &gt; 9.2.4 &gt; 9.2.1</w:t>
            </w:r>
            <w:r>
              <w:rPr>
                <w:rFonts w:ascii="Arial Narrow" w:hAnsi="Arial Narrow" w:cs="Arial"/>
                <w:sz w:val="22"/>
                <w:szCs w:val="20"/>
              </w:rPr>
              <w:t xml:space="preserve"> 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040506BD" w14:textId="3F068596" w:rsidR="006B32D2" w:rsidRPr="00A4134A" w:rsidRDefault="004A0810" w:rsidP="006B32D2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R19 MIMO (120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 xml:space="preserve">. 9.2.1 &gt; 9.2.2 &gt; 9.2.3 &gt; 9.2.4 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7C80DFA5" w14:textId="0543B4EA" w:rsidR="00EB69EC" w:rsidRPr="00EB69EC" w:rsidRDefault="00EB69EC" w:rsidP="00EB69EC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EB69EC">
              <w:rPr>
                <w:rFonts w:ascii="Arial Narrow" w:hAnsi="Arial Narrow" w:cs="Arial"/>
                <w:sz w:val="22"/>
                <w:szCs w:val="18"/>
              </w:rPr>
              <w:t>R18 CRs (</w:t>
            </w:r>
            <w:r w:rsidR="00262295">
              <w:rPr>
                <w:rFonts w:ascii="Arial Narrow" w:hAnsi="Arial Narrow" w:cs="Arial"/>
                <w:sz w:val="22"/>
                <w:szCs w:val="18"/>
              </w:rPr>
              <w:t>50</w:t>
            </w:r>
            <w:r w:rsidRPr="00EB69EC">
              <w:rPr>
                <w:rFonts w:ascii="Arial Narrow" w:hAnsi="Arial Narrow" w:cs="Arial"/>
                <w:sz w:val="22"/>
                <w:szCs w:val="18"/>
              </w:rPr>
              <w:t>)</w:t>
            </w:r>
          </w:p>
          <w:p w14:paraId="082DDBDB" w14:textId="2A7BD0C8" w:rsidR="006B32D2" w:rsidRPr="00A4134A" w:rsidRDefault="00EB69EC" w:rsidP="00EB69EC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EB69EC">
              <w:rPr>
                <w:rFonts w:ascii="Arial Narrow" w:hAnsi="Arial Narrow" w:cs="Arial"/>
                <w:sz w:val="22"/>
                <w:szCs w:val="18"/>
              </w:rPr>
              <w:t>R19 LP-WUS (</w:t>
            </w:r>
            <w:r w:rsidR="00262295">
              <w:rPr>
                <w:rFonts w:ascii="Arial Narrow" w:hAnsi="Arial Narrow" w:cs="Arial"/>
                <w:sz w:val="22"/>
                <w:szCs w:val="18"/>
              </w:rPr>
              <w:t>70</w:t>
            </w:r>
            <w:r w:rsidRPr="00EB69EC">
              <w:rPr>
                <w:rFonts w:ascii="Arial Narrow" w:hAnsi="Arial Narrow" w:cs="Arial"/>
                <w:sz w:val="22"/>
                <w:szCs w:val="18"/>
              </w:rPr>
              <w:t>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6.3 &gt; 9.6.1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42EDEBD5" w14:textId="457045FF" w:rsidR="006B32D2" w:rsidRPr="00895490" w:rsidRDefault="006B32D2" w:rsidP="006B32D2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6B32D2" w:rsidRPr="002904C6" w14:paraId="0900503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6B85778" w14:textId="77777777" w:rsidR="006B32D2" w:rsidRPr="002904C6" w:rsidRDefault="006B32D2" w:rsidP="006B32D2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6B32D2" w:rsidRPr="003E4C44" w14:paraId="11CA4B4B" w14:textId="77777777" w:rsidTr="000D786A">
        <w:trPr>
          <w:trHeight w:val="1928"/>
        </w:trPr>
        <w:tc>
          <w:tcPr>
            <w:tcW w:w="944" w:type="dxa"/>
            <w:shd w:val="clear" w:color="auto" w:fill="FFFFFF" w:themeFill="background1"/>
            <w:vAlign w:val="center"/>
          </w:tcPr>
          <w:p w14:paraId="6C121B9B" w14:textId="77777777" w:rsidR="006B32D2" w:rsidRDefault="006B32D2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0DB9EA0B" w14:textId="77777777" w:rsidR="006B32D2" w:rsidRPr="003E4C44" w:rsidRDefault="006B32D2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0546EA8" w14:textId="36E6F967" w:rsidR="006B32D2" w:rsidRDefault="006B32D2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3225E186" w14:textId="77777777" w:rsidR="006B32D2" w:rsidRPr="00AE7395" w:rsidRDefault="006B32D2" w:rsidP="006B32D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4997E2" w14:textId="55A942E8" w:rsidR="006B32D2" w:rsidRPr="003E4C44" w:rsidRDefault="006B32D2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74FF6E9A" w14:textId="1923906B" w:rsidR="00F771D5" w:rsidRPr="00376FB0" w:rsidRDefault="00F771D5" w:rsidP="00F771D5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R19 MIMO (120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Workplan from rapporteur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tdoc presentation + Q&amp;A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1BB8CFA1" w14:textId="77777777" w:rsidR="006B32D2" w:rsidRDefault="00F771D5" w:rsidP="00F771D5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R18 MC-Enh (60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MC scheduling &gt; UL TX switching</w:t>
            </w:r>
          </w:p>
          <w:p w14:paraId="2671C810" w14:textId="2298C799" w:rsidR="00F771D5" w:rsidRPr="00A4134A" w:rsidRDefault="00F771D5" w:rsidP="00F771D5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R19 LP-WUS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6.1 &gt; 9.6.2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8BDAD1" w14:textId="31D07EAA" w:rsidR="006B32D2" w:rsidRPr="0027511A" w:rsidRDefault="00FC0DE6" w:rsidP="006B32D2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R19 NES (120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5.1 &gt; 9.5.2 &gt; 9.5.3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355675E5" w14:textId="4D948333" w:rsidR="006B32D2" w:rsidRPr="00436A46" w:rsidRDefault="00EB69EC" w:rsidP="006B32D2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R19 MIMO (120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2.1 &gt; 9.2.2 &gt; 9.2.3 &gt; 9.2.4</w:t>
            </w:r>
          </w:p>
        </w:tc>
        <w:tc>
          <w:tcPr>
            <w:tcW w:w="2807" w:type="dxa"/>
            <w:vMerge w:val="restart"/>
            <w:shd w:val="clear" w:color="auto" w:fill="FFFFFF" w:themeFill="background1"/>
            <w:vAlign w:val="center"/>
          </w:tcPr>
          <w:p w14:paraId="21A6A9BC" w14:textId="01557260" w:rsidR="006B32D2" w:rsidRPr="00436A46" w:rsidRDefault="006B32D2" w:rsidP="006B32D2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6B32D2" w:rsidRPr="002904C6" w14:paraId="4AFC851C" w14:textId="77777777" w:rsidTr="000D786A">
        <w:trPr>
          <w:trHeight w:val="340"/>
        </w:trPr>
        <w:tc>
          <w:tcPr>
            <w:tcW w:w="12571" w:type="dxa"/>
            <w:gridSpan w:val="5"/>
            <w:shd w:val="clear" w:color="auto" w:fill="FFFFFF" w:themeFill="background1"/>
            <w:vAlign w:val="center"/>
          </w:tcPr>
          <w:p w14:paraId="18B7465A" w14:textId="2BAE8476" w:rsidR="006B32D2" w:rsidRPr="002904C6" w:rsidRDefault="006B32D2" w:rsidP="006B32D2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                       Afternoon coffee break: 16:</w:t>
            </w:r>
            <w:r>
              <w:rPr>
                <w:rFonts w:ascii="Arial" w:hAnsi="Arial" w:cs="Arial"/>
                <w:b/>
                <w:sz w:val="22"/>
                <w:szCs w:val="20"/>
              </w:rPr>
              <w:t>3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 ~ 1</w:t>
            </w:r>
            <w:r>
              <w:rPr>
                <w:rFonts w:ascii="Arial" w:hAnsi="Arial" w:cs="Arial"/>
                <w:b/>
                <w:sz w:val="22"/>
                <w:szCs w:val="20"/>
              </w:rPr>
              <w:t>7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0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</w:t>
            </w:r>
          </w:p>
        </w:tc>
        <w:tc>
          <w:tcPr>
            <w:tcW w:w="2807" w:type="dxa"/>
            <w:vMerge/>
            <w:shd w:val="clear" w:color="auto" w:fill="FFFFFF" w:themeFill="background1"/>
            <w:vAlign w:val="center"/>
          </w:tcPr>
          <w:p w14:paraId="4A12B6D2" w14:textId="77777777" w:rsidR="006B32D2" w:rsidRPr="002904C6" w:rsidRDefault="006B32D2" w:rsidP="006B32D2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6B32D2" w:rsidRPr="003E4C44" w14:paraId="50D4854D" w14:textId="77777777" w:rsidTr="000D786A">
        <w:trPr>
          <w:trHeight w:val="1948"/>
        </w:trPr>
        <w:tc>
          <w:tcPr>
            <w:tcW w:w="944" w:type="dxa"/>
            <w:shd w:val="clear" w:color="auto" w:fill="FFFFFF" w:themeFill="background1"/>
            <w:vAlign w:val="center"/>
          </w:tcPr>
          <w:p w14:paraId="548B4F73" w14:textId="5054C484" w:rsidR="006B32D2" w:rsidRDefault="006B32D2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7F73C52B" w14:textId="77777777" w:rsidR="006B32D2" w:rsidRDefault="006B32D2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175FED06" w14:textId="2C96B946" w:rsidR="006B32D2" w:rsidRDefault="006B32D2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 w:rsidR="004134D8">
              <w:rPr>
                <w:rFonts w:ascii="Arial" w:hAnsi="Arial" w:cs="Arial"/>
                <w:b/>
                <w:szCs w:val="20"/>
              </w:rPr>
              <w:t>3</w:t>
            </w:r>
            <w:r>
              <w:rPr>
                <w:rFonts w:ascii="Arial" w:hAnsi="Arial" w:cs="Arial"/>
                <w:b/>
                <w:szCs w:val="20"/>
              </w:rPr>
              <w:t>0</w:t>
            </w:r>
          </w:p>
          <w:p w14:paraId="5614AFF5" w14:textId="77777777" w:rsidR="006B32D2" w:rsidRPr="00AE7395" w:rsidRDefault="006B32D2" w:rsidP="006B32D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AF2D5B" w14:textId="205EF642" w:rsidR="006B32D2" w:rsidRPr="003E4C44" w:rsidRDefault="004134D8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</w:t>
            </w:r>
            <w:r w:rsidR="006B32D2">
              <w:rPr>
                <w:rFonts w:ascii="Arial" w:hAnsi="Arial" w:cs="Arial"/>
                <w:b/>
                <w:sz w:val="16"/>
                <w:szCs w:val="20"/>
              </w:rPr>
              <w:t>0</w:t>
            </w:r>
            <w:r w:rsidR="006B32D2"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 w:rsidR="006B32D2"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48B98286" w14:textId="5905559D" w:rsidR="00F771D5" w:rsidRDefault="00F771D5" w:rsidP="00F771D5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Duplex (75)</w:t>
            </w:r>
            <w:r>
              <w:rPr>
                <w:rFonts w:ascii="Arial Narrow" w:hAnsi="Arial Narrow" w:cs="Arial"/>
                <w:szCs w:val="18"/>
              </w:rPr>
              <w:br/>
            </w:r>
            <w:r>
              <w:rPr>
                <w:rFonts w:ascii="Arial Narrow" w:hAnsi="Arial Narrow" w:cs="Arial"/>
                <w:sz w:val="22"/>
                <w:szCs w:val="18"/>
              </w:rPr>
              <w:t>. Workplan from rapporteur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tdoc presentation + Q&amp;A</w:t>
            </w:r>
          </w:p>
          <w:p w14:paraId="578AD244" w14:textId="2030E20C" w:rsidR="006B32D2" w:rsidRPr="006B32D2" w:rsidRDefault="00F771D5" w:rsidP="00F771D5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R19 NES (75)</w:t>
            </w:r>
            <w:r>
              <w:rPr>
                <w:rFonts w:ascii="Arial Narrow" w:hAnsi="Arial Narrow" w:cs="Arial"/>
                <w:szCs w:val="18"/>
              </w:rPr>
              <w:br/>
            </w:r>
            <w:r>
              <w:rPr>
                <w:rFonts w:ascii="Arial Narrow" w:hAnsi="Arial Narrow" w:cs="Arial"/>
                <w:sz w:val="22"/>
                <w:szCs w:val="18"/>
              </w:rPr>
              <w:t>. Workplan from rapporteur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tdoc presentation + Q&amp;A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2C645896" w14:textId="146CEEDD" w:rsidR="006B32D2" w:rsidRPr="006B32D2" w:rsidRDefault="00F771D5" w:rsidP="00F771D5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R19 Duplex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in order of agenda item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285A33FB" w14:textId="77777777" w:rsidR="006B32D2" w:rsidRPr="00FC0DE6" w:rsidRDefault="00FC0DE6" w:rsidP="006B32D2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FC0DE6">
              <w:rPr>
                <w:rFonts w:ascii="Arial Narrow" w:hAnsi="Arial Narrow" w:cs="Arial"/>
                <w:sz w:val="22"/>
                <w:szCs w:val="18"/>
              </w:rPr>
              <w:t>R19 NES (30)</w:t>
            </w:r>
            <w:r w:rsidRPr="00FC0DE6">
              <w:rPr>
                <w:rFonts w:ascii="Arial Narrow" w:hAnsi="Arial Narrow" w:cs="Arial"/>
                <w:sz w:val="22"/>
                <w:szCs w:val="18"/>
              </w:rPr>
              <w:br/>
              <w:t>. 9.5.3</w:t>
            </w:r>
          </w:p>
          <w:p w14:paraId="5D13E873" w14:textId="77777777" w:rsidR="00FC0DE6" w:rsidRDefault="00FC0DE6" w:rsidP="006B32D2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FC0DE6">
              <w:rPr>
                <w:rFonts w:ascii="Arial Narrow" w:hAnsi="Arial Narrow" w:cs="Arial"/>
                <w:sz w:val="22"/>
                <w:szCs w:val="20"/>
              </w:rPr>
              <w:t>R1</w:t>
            </w:r>
            <w:r>
              <w:rPr>
                <w:rFonts w:ascii="Arial Narrow" w:hAnsi="Arial Narrow" w:cs="Arial"/>
                <w:sz w:val="22"/>
                <w:szCs w:val="20"/>
              </w:rPr>
              <w:t>8 NES / MC-Enh (75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NES &gt; MC-Enh</w:t>
            </w:r>
          </w:p>
          <w:p w14:paraId="5BB25D30" w14:textId="4C696448" w:rsidR="00FC0DE6" w:rsidRPr="00FC0DE6" w:rsidRDefault="00FC0DE6" w:rsidP="006B32D2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R19 XR (45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58500088" w14:textId="5DB054CB" w:rsidR="006B32D2" w:rsidRDefault="00EB69EC" w:rsidP="006B32D2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R19 NES (1</w:t>
            </w:r>
            <w:r w:rsidR="00262295">
              <w:rPr>
                <w:rFonts w:ascii="Arial Narrow" w:hAnsi="Arial Narrow" w:cs="Arial"/>
                <w:sz w:val="22"/>
                <w:szCs w:val="18"/>
              </w:rPr>
              <w:t>2</w:t>
            </w:r>
            <w:r>
              <w:rPr>
                <w:rFonts w:ascii="Arial Narrow" w:hAnsi="Arial Narrow" w:cs="Arial"/>
                <w:sz w:val="22"/>
                <w:szCs w:val="18"/>
              </w:rPr>
              <w:t>0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5.1 &gt; 9.5.2 &gt; 9.5.3</w:t>
            </w:r>
          </w:p>
          <w:p w14:paraId="2BCB4A93" w14:textId="3161BC11" w:rsidR="00262295" w:rsidRPr="00436A46" w:rsidRDefault="00262295" w:rsidP="006B32D2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R19 Duplex (30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Any open issues</w:t>
            </w:r>
          </w:p>
        </w:tc>
        <w:tc>
          <w:tcPr>
            <w:tcW w:w="2807" w:type="dxa"/>
            <w:vMerge/>
            <w:shd w:val="clear" w:color="auto" w:fill="FFFFFF" w:themeFill="background1"/>
          </w:tcPr>
          <w:p w14:paraId="30F8B8C1" w14:textId="77777777" w:rsidR="006B32D2" w:rsidRPr="006F6BA2" w:rsidRDefault="006B32D2" w:rsidP="006B32D2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6B32D2" w:rsidRPr="002904C6" w14:paraId="29EF9F6D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040AB5DD" w14:textId="2FCB9B13" w:rsidR="006B32D2" w:rsidRPr="002904C6" w:rsidRDefault="006B32D2" w:rsidP="004134D8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 w:rsidR="004134D8"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68C542D6" w14:textId="4CE234AB" w:rsidR="00A4156A" w:rsidRDefault="00A4156A" w:rsidP="00A4156A">
      <w:pPr>
        <w:spacing w:after="0" w:line="240" w:lineRule="auto"/>
        <w:rPr>
          <w:rFonts w:ascii="Arial" w:hAnsi="Arial" w:cs="Arial"/>
          <w:b/>
        </w:rPr>
      </w:pPr>
    </w:p>
    <w:p w14:paraId="54494483" w14:textId="2AB57620" w:rsidR="000F5025" w:rsidRDefault="000F5025" w:rsidP="000F5025">
      <w:pPr>
        <w:spacing w:after="0" w:line="240" w:lineRule="auto"/>
        <w:rPr>
          <w:rFonts w:ascii="Arial" w:hAnsi="Arial" w:cs="Arial"/>
          <w:sz w:val="40"/>
        </w:rPr>
      </w:pPr>
      <w:r w:rsidRPr="009406C0">
        <w:rPr>
          <w:rFonts w:ascii="Arial" w:hAnsi="Arial" w:cs="Arial"/>
          <w:b/>
          <w:sz w:val="40"/>
        </w:rPr>
        <w:t>RAN1</w:t>
      </w:r>
      <w:r w:rsidR="009406C0" w:rsidRPr="009406C0">
        <w:rPr>
          <w:rFonts w:ascii="Arial" w:hAnsi="Arial" w:cs="Arial"/>
          <w:b/>
          <w:sz w:val="40"/>
        </w:rPr>
        <w:t xml:space="preserve"> Meeting Rooms: Ground Level (highlighted in </w:t>
      </w:r>
      <w:r w:rsidR="009406C0" w:rsidRPr="009406C0">
        <w:rPr>
          <w:rFonts w:ascii="Arial" w:hAnsi="Arial" w:cs="Arial"/>
          <w:b/>
          <w:color w:val="FF0000"/>
          <w:sz w:val="40"/>
        </w:rPr>
        <w:t>RED</w:t>
      </w:r>
      <w:r w:rsidR="009406C0" w:rsidRPr="009406C0">
        <w:rPr>
          <w:rFonts w:ascii="Arial" w:hAnsi="Arial" w:cs="Arial"/>
          <w:b/>
          <w:sz w:val="40"/>
        </w:rPr>
        <w:t>)</w:t>
      </w:r>
      <w:r w:rsidRPr="009406C0">
        <w:rPr>
          <w:rFonts w:ascii="Arial" w:hAnsi="Arial" w:cs="Arial"/>
          <w:sz w:val="40"/>
        </w:rPr>
        <w:tab/>
      </w:r>
    </w:p>
    <w:p w14:paraId="3C822087" w14:textId="77777777" w:rsidR="000F5025" w:rsidRDefault="000F5025" w:rsidP="00A4156A">
      <w:pPr>
        <w:spacing w:after="0" w:line="240" w:lineRule="auto"/>
        <w:rPr>
          <w:rFonts w:ascii="Arial" w:hAnsi="Arial" w:cs="Arial"/>
          <w:b/>
        </w:rPr>
      </w:pPr>
    </w:p>
    <w:p w14:paraId="1D0B56B2" w14:textId="1D40B1B4" w:rsidR="00F77BB2" w:rsidRDefault="0031221E" w:rsidP="00A4156A">
      <w:pPr>
        <w:spacing w:after="0" w:line="240" w:lineRule="auto"/>
        <w:rPr>
          <w:rFonts w:ascii="Arial" w:hAnsi="Arial" w:cs="Arial"/>
          <w:b/>
        </w:rPr>
      </w:pPr>
      <w:r w:rsidRPr="0031221E">
        <w:rPr>
          <w:noProof/>
        </w:rPr>
        <w:drawing>
          <wp:inline distT="0" distB="0" distL="0" distR="0" wp14:anchorId="45A432A8" wp14:editId="3529BCE7">
            <wp:extent cx="9748520" cy="5704840"/>
            <wp:effectExtent l="0" t="0" r="0" b="0"/>
            <wp:docPr id="17633965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520" cy="570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E2FD6" w14:textId="34FE057A" w:rsidR="009406C0" w:rsidRDefault="009406C0" w:rsidP="00A4156A">
      <w:pPr>
        <w:spacing w:after="0" w:line="240" w:lineRule="auto"/>
        <w:rPr>
          <w:rFonts w:ascii="Arial" w:hAnsi="Arial" w:cs="Arial"/>
          <w:b/>
        </w:rPr>
      </w:pPr>
    </w:p>
    <w:p w14:paraId="1024DFE8" w14:textId="71AE7ECD" w:rsidR="009406C0" w:rsidRDefault="009406C0" w:rsidP="00A4156A">
      <w:pPr>
        <w:spacing w:after="0" w:line="240" w:lineRule="auto"/>
        <w:rPr>
          <w:rFonts w:ascii="Arial" w:hAnsi="Arial" w:cs="Arial"/>
          <w:b/>
        </w:rPr>
      </w:pPr>
    </w:p>
    <w:p w14:paraId="6BFEE995" w14:textId="77777777" w:rsidR="009B165B" w:rsidRDefault="009406C0" w:rsidP="009406C0">
      <w:pPr>
        <w:spacing w:after="0" w:line="240" w:lineRule="auto"/>
        <w:rPr>
          <w:rFonts w:ascii="Arial" w:hAnsi="Arial" w:cs="Arial"/>
          <w:b/>
          <w:sz w:val="40"/>
        </w:rPr>
      </w:pPr>
      <w:r w:rsidRPr="009406C0">
        <w:rPr>
          <w:rFonts w:ascii="Arial" w:hAnsi="Arial" w:cs="Arial"/>
          <w:b/>
          <w:sz w:val="40"/>
        </w:rPr>
        <w:lastRenderedPageBreak/>
        <w:t xml:space="preserve">RAN1 Meeting Rooms: </w:t>
      </w:r>
      <w:r>
        <w:rPr>
          <w:rFonts w:ascii="Arial" w:hAnsi="Arial" w:cs="Arial"/>
          <w:b/>
          <w:sz w:val="40"/>
        </w:rPr>
        <w:t>Level-2</w:t>
      </w:r>
      <w:r w:rsidRPr="009406C0">
        <w:rPr>
          <w:rFonts w:ascii="Arial" w:hAnsi="Arial" w:cs="Arial"/>
          <w:b/>
          <w:sz w:val="40"/>
        </w:rPr>
        <w:t xml:space="preserve"> (highlighted in </w:t>
      </w:r>
      <w:r w:rsidRPr="009406C0">
        <w:rPr>
          <w:rFonts w:ascii="Arial" w:hAnsi="Arial" w:cs="Arial"/>
          <w:b/>
          <w:color w:val="FF0000"/>
          <w:sz w:val="40"/>
        </w:rPr>
        <w:t>RED</w:t>
      </w:r>
      <w:r w:rsidRPr="009406C0">
        <w:rPr>
          <w:rFonts w:ascii="Arial" w:hAnsi="Arial" w:cs="Arial"/>
          <w:b/>
          <w:sz w:val="40"/>
        </w:rPr>
        <w:t>)</w:t>
      </w:r>
    </w:p>
    <w:p w14:paraId="72580301" w14:textId="1024B9F7" w:rsidR="009406C0" w:rsidRPr="009B165B" w:rsidRDefault="009406C0" w:rsidP="009406C0">
      <w:pPr>
        <w:spacing w:after="0" w:line="240" w:lineRule="auto"/>
        <w:rPr>
          <w:rFonts w:ascii="Arial" w:hAnsi="Arial" w:cs="Arial"/>
          <w:sz w:val="24"/>
        </w:rPr>
      </w:pPr>
      <w:r w:rsidRPr="009B165B">
        <w:rPr>
          <w:rFonts w:ascii="Arial" w:hAnsi="Arial" w:cs="Arial"/>
          <w:sz w:val="24"/>
        </w:rPr>
        <w:tab/>
      </w:r>
    </w:p>
    <w:p w14:paraId="6A8783E2" w14:textId="271AA2CC" w:rsidR="00F77BB2" w:rsidRDefault="0031221E" w:rsidP="0031221E">
      <w:pPr>
        <w:spacing w:after="0" w:line="240" w:lineRule="auto"/>
        <w:jc w:val="center"/>
        <w:rPr>
          <w:rFonts w:ascii="Arial" w:hAnsi="Arial" w:cs="Arial"/>
          <w:b/>
        </w:rPr>
      </w:pPr>
      <w:r w:rsidRPr="0031221E">
        <w:rPr>
          <w:noProof/>
        </w:rPr>
        <w:drawing>
          <wp:inline distT="0" distB="0" distL="0" distR="0" wp14:anchorId="6EBBC068" wp14:editId="67BBDA0E">
            <wp:extent cx="8330184" cy="6089904"/>
            <wp:effectExtent l="0" t="0" r="0" b="0"/>
            <wp:docPr id="17570099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0184" cy="608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7BB2" w:rsidSect="00FC60B8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A1461" w14:textId="77777777" w:rsidR="00110354" w:rsidRDefault="00110354" w:rsidP="00F74BC2">
      <w:pPr>
        <w:spacing w:after="0" w:line="240" w:lineRule="auto"/>
      </w:pPr>
      <w:r>
        <w:separator/>
      </w:r>
    </w:p>
  </w:endnote>
  <w:endnote w:type="continuationSeparator" w:id="0">
    <w:p w14:paraId="206D0D11" w14:textId="77777777" w:rsidR="00110354" w:rsidRDefault="00110354" w:rsidP="00F7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CE74A" w14:textId="77777777" w:rsidR="00110354" w:rsidRDefault="00110354" w:rsidP="00F74BC2">
      <w:pPr>
        <w:spacing w:after="0" w:line="240" w:lineRule="auto"/>
      </w:pPr>
      <w:r>
        <w:separator/>
      </w:r>
    </w:p>
  </w:footnote>
  <w:footnote w:type="continuationSeparator" w:id="0">
    <w:p w14:paraId="19112AAD" w14:textId="77777777" w:rsidR="00110354" w:rsidRDefault="00110354" w:rsidP="00F74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479C3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55D95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97858"/>
    <w:multiLevelType w:val="hybridMultilevel"/>
    <w:tmpl w:val="82300872"/>
    <w:lvl w:ilvl="0" w:tplc="FD6CBBEA">
      <w:start w:val="1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E744A"/>
    <w:multiLevelType w:val="hybridMultilevel"/>
    <w:tmpl w:val="222AEC44"/>
    <w:lvl w:ilvl="0" w:tplc="484C16D4">
      <w:start w:val="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7691299">
    <w:abstractNumId w:val="2"/>
  </w:num>
  <w:num w:numId="2" w16cid:durableId="1534416063">
    <w:abstractNumId w:val="3"/>
  </w:num>
  <w:num w:numId="3" w16cid:durableId="1849513820">
    <w:abstractNumId w:val="0"/>
  </w:num>
  <w:num w:numId="4" w16cid:durableId="510686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4B"/>
    <w:rsid w:val="0000012A"/>
    <w:rsid w:val="00000A47"/>
    <w:rsid w:val="00005D1E"/>
    <w:rsid w:val="00012221"/>
    <w:rsid w:val="000153A3"/>
    <w:rsid w:val="000177CC"/>
    <w:rsid w:val="00017D1C"/>
    <w:rsid w:val="00017FBE"/>
    <w:rsid w:val="000267EE"/>
    <w:rsid w:val="00030E9E"/>
    <w:rsid w:val="000332E4"/>
    <w:rsid w:val="000333B6"/>
    <w:rsid w:val="00037B99"/>
    <w:rsid w:val="00044CDC"/>
    <w:rsid w:val="00052E40"/>
    <w:rsid w:val="00052FE4"/>
    <w:rsid w:val="00055225"/>
    <w:rsid w:val="00056711"/>
    <w:rsid w:val="000655CA"/>
    <w:rsid w:val="00065AEC"/>
    <w:rsid w:val="00065B8C"/>
    <w:rsid w:val="00066C8E"/>
    <w:rsid w:val="0007007F"/>
    <w:rsid w:val="00070F4D"/>
    <w:rsid w:val="00072581"/>
    <w:rsid w:val="00072EE2"/>
    <w:rsid w:val="000730B9"/>
    <w:rsid w:val="00074692"/>
    <w:rsid w:val="00075F23"/>
    <w:rsid w:val="00090417"/>
    <w:rsid w:val="00093721"/>
    <w:rsid w:val="000A24C3"/>
    <w:rsid w:val="000A3A55"/>
    <w:rsid w:val="000A40E8"/>
    <w:rsid w:val="000A482E"/>
    <w:rsid w:val="000A4959"/>
    <w:rsid w:val="000A5B53"/>
    <w:rsid w:val="000A60BC"/>
    <w:rsid w:val="000A65D8"/>
    <w:rsid w:val="000B346E"/>
    <w:rsid w:val="000B34E8"/>
    <w:rsid w:val="000B60B7"/>
    <w:rsid w:val="000B6746"/>
    <w:rsid w:val="000C11AB"/>
    <w:rsid w:val="000C12B2"/>
    <w:rsid w:val="000C1E7B"/>
    <w:rsid w:val="000C3285"/>
    <w:rsid w:val="000C45DB"/>
    <w:rsid w:val="000D002B"/>
    <w:rsid w:val="000D6E28"/>
    <w:rsid w:val="000D74A7"/>
    <w:rsid w:val="000D786A"/>
    <w:rsid w:val="000D7FC5"/>
    <w:rsid w:val="000E010C"/>
    <w:rsid w:val="000E0A0B"/>
    <w:rsid w:val="000E44CF"/>
    <w:rsid w:val="000F0067"/>
    <w:rsid w:val="000F021B"/>
    <w:rsid w:val="000F2A46"/>
    <w:rsid w:val="000F2DAE"/>
    <w:rsid w:val="000F4FDF"/>
    <w:rsid w:val="000F5025"/>
    <w:rsid w:val="000F64C0"/>
    <w:rsid w:val="000F6D5D"/>
    <w:rsid w:val="000F73AB"/>
    <w:rsid w:val="001016AE"/>
    <w:rsid w:val="00103520"/>
    <w:rsid w:val="0010639C"/>
    <w:rsid w:val="00106DAD"/>
    <w:rsid w:val="00106DCB"/>
    <w:rsid w:val="001079DB"/>
    <w:rsid w:val="00110354"/>
    <w:rsid w:val="001149D5"/>
    <w:rsid w:val="001164AD"/>
    <w:rsid w:val="00120F85"/>
    <w:rsid w:val="0012198A"/>
    <w:rsid w:val="00122ECE"/>
    <w:rsid w:val="00124EDD"/>
    <w:rsid w:val="0012592B"/>
    <w:rsid w:val="00126ECE"/>
    <w:rsid w:val="00131942"/>
    <w:rsid w:val="00132259"/>
    <w:rsid w:val="001365F5"/>
    <w:rsid w:val="00136C78"/>
    <w:rsid w:val="00140B8A"/>
    <w:rsid w:val="0014198F"/>
    <w:rsid w:val="00142568"/>
    <w:rsid w:val="0014314E"/>
    <w:rsid w:val="00146034"/>
    <w:rsid w:val="001464AC"/>
    <w:rsid w:val="0015209B"/>
    <w:rsid w:val="00152F0D"/>
    <w:rsid w:val="00157B36"/>
    <w:rsid w:val="00157BCE"/>
    <w:rsid w:val="00160F18"/>
    <w:rsid w:val="00165730"/>
    <w:rsid w:val="00165EC7"/>
    <w:rsid w:val="001660D0"/>
    <w:rsid w:val="00166D1B"/>
    <w:rsid w:val="001717C7"/>
    <w:rsid w:val="00174D14"/>
    <w:rsid w:val="00174E03"/>
    <w:rsid w:val="00174E3A"/>
    <w:rsid w:val="001754DA"/>
    <w:rsid w:val="0017686C"/>
    <w:rsid w:val="00185D0C"/>
    <w:rsid w:val="00186CBA"/>
    <w:rsid w:val="00187CB2"/>
    <w:rsid w:val="001958A9"/>
    <w:rsid w:val="00197A8A"/>
    <w:rsid w:val="001A3D2B"/>
    <w:rsid w:val="001A3DB9"/>
    <w:rsid w:val="001A425C"/>
    <w:rsid w:val="001A6CB5"/>
    <w:rsid w:val="001A7790"/>
    <w:rsid w:val="001B5FAD"/>
    <w:rsid w:val="001B6112"/>
    <w:rsid w:val="001B7B56"/>
    <w:rsid w:val="001C3BC6"/>
    <w:rsid w:val="001C4A59"/>
    <w:rsid w:val="001C59E9"/>
    <w:rsid w:val="001C5AD9"/>
    <w:rsid w:val="001C6BA6"/>
    <w:rsid w:val="001C6CB9"/>
    <w:rsid w:val="001D1031"/>
    <w:rsid w:val="001D16F2"/>
    <w:rsid w:val="001D3382"/>
    <w:rsid w:val="001D488E"/>
    <w:rsid w:val="001D5B70"/>
    <w:rsid w:val="001D6FC6"/>
    <w:rsid w:val="001D7564"/>
    <w:rsid w:val="001E16FF"/>
    <w:rsid w:val="001E2989"/>
    <w:rsid w:val="001E3678"/>
    <w:rsid w:val="001E4FE1"/>
    <w:rsid w:val="001E553D"/>
    <w:rsid w:val="001E7BA2"/>
    <w:rsid w:val="001F0A77"/>
    <w:rsid w:val="001F0FE4"/>
    <w:rsid w:val="001F2ECA"/>
    <w:rsid w:val="001F43DF"/>
    <w:rsid w:val="001F5C76"/>
    <w:rsid w:val="00200408"/>
    <w:rsid w:val="00201756"/>
    <w:rsid w:val="002050B2"/>
    <w:rsid w:val="002106EF"/>
    <w:rsid w:val="00211E01"/>
    <w:rsid w:val="00223659"/>
    <w:rsid w:val="00230D53"/>
    <w:rsid w:val="00232478"/>
    <w:rsid w:val="00235201"/>
    <w:rsid w:val="0024244D"/>
    <w:rsid w:val="0024364A"/>
    <w:rsid w:val="0024547D"/>
    <w:rsid w:val="0024797E"/>
    <w:rsid w:val="00253831"/>
    <w:rsid w:val="00254B7B"/>
    <w:rsid w:val="00254C17"/>
    <w:rsid w:val="002555D1"/>
    <w:rsid w:val="0026065D"/>
    <w:rsid w:val="00261235"/>
    <w:rsid w:val="002614DD"/>
    <w:rsid w:val="00262295"/>
    <w:rsid w:val="0026277E"/>
    <w:rsid w:val="00262E87"/>
    <w:rsid w:val="00265E54"/>
    <w:rsid w:val="0026665D"/>
    <w:rsid w:val="002676E0"/>
    <w:rsid w:val="00270FD1"/>
    <w:rsid w:val="00273E35"/>
    <w:rsid w:val="002745DC"/>
    <w:rsid w:val="00274695"/>
    <w:rsid w:val="0027511A"/>
    <w:rsid w:val="00277904"/>
    <w:rsid w:val="00280395"/>
    <w:rsid w:val="00280EF5"/>
    <w:rsid w:val="00281B5D"/>
    <w:rsid w:val="00285091"/>
    <w:rsid w:val="00286690"/>
    <w:rsid w:val="002904C6"/>
    <w:rsid w:val="00290554"/>
    <w:rsid w:val="00296E39"/>
    <w:rsid w:val="0029755B"/>
    <w:rsid w:val="002A1E7D"/>
    <w:rsid w:val="002A2FBD"/>
    <w:rsid w:val="002A5376"/>
    <w:rsid w:val="002A63FE"/>
    <w:rsid w:val="002A6743"/>
    <w:rsid w:val="002A6C4A"/>
    <w:rsid w:val="002A7965"/>
    <w:rsid w:val="002B1254"/>
    <w:rsid w:val="002B27F2"/>
    <w:rsid w:val="002B2A5C"/>
    <w:rsid w:val="002B4FCC"/>
    <w:rsid w:val="002B561A"/>
    <w:rsid w:val="002C09FF"/>
    <w:rsid w:val="002D0BEC"/>
    <w:rsid w:val="002D264F"/>
    <w:rsid w:val="002D7254"/>
    <w:rsid w:val="002D7CA1"/>
    <w:rsid w:val="002E51D2"/>
    <w:rsid w:val="002E56AC"/>
    <w:rsid w:val="002E7EF2"/>
    <w:rsid w:val="002F0CB6"/>
    <w:rsid w:val="002F0CBF"/>
    <w:rsid w:val="002F181C"/>
    <w:rsid w:val="002F5F86"/>
    <w:rsid w:val="002F7CE3"/>
    <w:rsid w:val="0030242F"/>
    <w:rsid w:val="00307D82"/>
    <w:rsid w:val="00311FC5"/>
    <w:rsid w:val="0031221E"/>
    <w:rsid w:val="003135A8"/>
    <w:rsid w:val="00315700"/>
    <w:rsid w:val="00323577"/>
    <w:rsid w:val="00331181"/>
    <w:rsid w:val="00332EF4"/>
    <w:rsid w:val="003338E7"/>
    <w:rsid w:val="0033517C"/>
    <w:rsid w:val="003410E2"/>
    <w:rsid w:val="00346202"/>
    <w:rsid w:val="00346318"/>
    <w:rsid w:val="003463BE"/>
    <w:rsid w:val="00347FCD"/>
    <w:rsid w:val="00360896"/>
    <w:rsid w:val="003645A7"/>
    <w:rsid w:val="0036466C"/>
    <w:rsid w:val="003655CB"/>
    <w:rsid w:val="00373100"/>
    <w:rsid w:val="00376417"/>
    <w:rsid w:val="00376FB0"/>
    <w:rsid w:val="003833F5"/>
    <w:rsid w:val="00384449"/>
    <w:rsid w:val="0038699A"/>
    <w:rsid w:val="00386C23"/>
    <w:rsid w:val="00386C75"/>
    <w:rsid w:val="00387D4B"/>
    <w:rsid w:val="003957A9"/>
    <w:rsid w:val="003967A4"/>
    <w:rsid w:val="003A05E8"/>
    <w:rsid w:val="003A0E31"/>
    <w:rsid w:val="003A2363"/>
    <w:rsid w:val="003A291C"/>
    <w:rsid w:val="003B26B4"/>
    <w:rsid w:val="003B4E50"/>
    <w:rsid w:val="003B556C"/>
    <w:rsid w:val="003B7A60"/>
    <w:rsid w:val="003C0AD9"/>
    <w:rsid w:val="003C4040"/>
    <w:rsid w:val="003C42E8"/>
    <w:rsid w:val="003C6149"/>
    <w:rsid w:val="003C7365"/>
    <w:rsid w:val="003C7D6F"/>
    <w:rsid w:val="003D109A"/>
    <w:rsid w:val="003D1E67"/>
    <w:rsid w:val="003D21BB"/>
    <w:rsid w:val="003D3D08"/>
    <w:rsid w:val="003E0694"/>
    <w:rsid w:val="003E4C44"/>
    <w:rsid w:val="003E5A02"/>
    <w:rsid w:val="003E6C1E"/>
    <w:rsid w:val="003F1876"/>
    <w:rsid w:val="003F4E31"/>
    <w:rsid w:val="003F6240"/>
    <w:rsid w:val="003F77A0"/>
    <w:rsid w:val="004007B3"/>
    <w:rsid w:val="00403F36"/>
    <w:rsid w:val="0041094E"/>
    <w:rsid w:val="00410AB9"/>
    <w:rsid w:val="004134D8"/>
    <w:rsid w:val="004145DF"/>
    <w:rsid w:val="00420780"/>
    <w:rsid w:val="004230E5"/>
    <w:rsid w:val="004252F0"/>
    <w:rsid w:val="004270B1"/>
    <w:rsid w:val="00430EF5"/>
    <w:rsid w:val="00432388"/>
    <w:rsid w:val="00432A75"/>
    <w:rsid w:val="00434805"/>
    <w:rsid w:val="004363BE"/>
    <w:rsid w:val="00436A46"/>
    <w:rsid w:val="0043717E"/>
    <w:rsid w:val="00441122"/>
    <w:rsid w:val="004424CB"/>
    <w:rsid w:val="00444472"/>
    <w:rsid w:val="00453C47"/>
    <w:rsid w:val="00454918"/>
    <w:rsid w:val="00462788"/>
    <w:rsid w:val="004641F8"/>
    <w:rsid w:val="004671DD"/>
    <w:rsid w:val="00470A6A"/>
    <w:rsid w:val="004714E9"/>
    <w:rsid w:val="00472DFE"/>
    <w:rsid w:val="00473CFC"/>
    <w:rsid w:val="00480399"/>
    <w:rsid w:val="00480CE1"/>
    <w:rsid w:val="0048104A"/>
    <w:rsid w:val="00481F80"/>
    <w:rsid w:val="00482231"/>
    <w:rsid w:val="00483D42"/>
    <w:rsid w:val="004865A8"/>
    <w:rsid w:val="004866E7"/>
    <w:rsid w:val="00490781"/>
    <w:rsid w:val="004913A3"/>
    <w:rsid w:val="00492260"/>
    <w:rsid w:val="0049428B"/>
    <w:rsid w:val="00494F5A"/>
    <w:rsid w:val="004A0810"/>
    <w:rsid w:val="004A0BAC"/>
    <w:rsid w:val="004B1DCD"/>
    <w:rsid w:val="004B25AF"/>
    <w:rsid w:val="004B638A"/>
    <w:rsid w:val="004B69F1"/>
    <w:rsid w:val="004C08E2"/>
    <w:rsid w:val="004C2B68"/>
    <w:rsid w:val="004C3E42"/>
    <w:rsid w:val="004C5D07"/>
    <w:rsid w:val="004C72C5"/>
    <w:rsid w:val="004C76E2"/>
    <w:rsid w:val="004D1417"/>
    <w:rsid w:val="004D3782"/>
    <w:rsid w:val="004E1E6A"/>
    <w:rsid w:val="004E3908"/>
    <w:rsid w:val="004E40AD"/>
    <w:rsid w:val="004E7D7C"/>
    <w:rsid w:val="004F164B"/>
    <w:rsid w:val="004F4AFE"/>
    <w:rsid w:val="004F5689"/>
    <w:rsid w:val="004F6722"/>
    <w:rsid w:val="004F76B5"/>
    <w:rsid w:val="00501384"/>
    <w:rsid w:val="00503944"/>
    <w:rsid w:val="0051076F"/>
    <w:rsid w:val="00511299"/>
    <w:rsid w:val="00512D9B"/>
    <w:rsid w:val="00513529"/>
    <w:rsid w:val="005139C0"/>
    <w:rsid w:val="00514811"/>
    <w:rsid w:val="005158C1"/>
    <w:rsid w:val="005208B8"/>
    <w:rsid w:val="00521C5E"/>
    <w:rsid w:val="0052338D"/>
    <w:rsid w:val="00530FE9"/>
    <w:rsid w:val="005313D8"/>
    <w:rsid w:val="00531A3D"/>
    <w:rsid w:val="00532525"/>
    <w:rsid w:val="005329B8"/>
    <w:rsid w:val="00536624"/>
    <w:rsid w:val="00550076"/>
    <w:rsid w:val="00551002"/>
    <w:rsid w:val="00551B1C"/>
    <w:rsid w:val="005577DC"/>
    <w:rsid w:val="0056132D"/>
    <w:rsid w:val="005617E9"/>
    <w:rsid w:val="00563415"/>
    <w:rsid w:val="005652DD"/>
    <w:rsid w:val="0057004B"/>
    <w:rsid w:val="00570545"/>
    <w:rsid w:val="0057662B"/>
    <w:rsid w:val="00582519"/>
    <w:rsid w:val="0058262B"/>
    <w:rsid w:val="005852D8"/>
    <w:rsid w:val="0059311D"/>
    <w:rsid w:val="005A2805"/>
    <w:rsid w:val="005A2AE7"/>
    <w:rsid w:val="005A5C1B"/>
    <w:rsid w:val="005A72C3"/>
    <w:rsid w:val="005B46A4"/>
    <w:rsid w:val="005B4C5A"/>
    <w:rsid w:val="005B7893"/>
    <w:rsid w:val="005C069A"/>
    <w:rsid w:val="005C0E84"/>
    <w:rsid w:val="005C59E7"/>
    <w:rsid w:val="005C6F87"/>
    <w:rsid w:val="005C7A1B"/>
    <w:rsid w:val="005D110C"/>
    <w:rsid w:val="005D3182"/>
    <w:rsid w:val="005D3298"/>
    <w:rsid w:val="005D4B8F"/>
    <w:rsid w:val="005D75A6"/>
    <w:rsid w:val="005D770D"/>
    <w:rsid w:val="005E06B0"/>
    <w:rsid w:val="005E1C7E"/>
    <w:rsid w:val="005E2B2C"/>
    <w:rsid w:val="005E33BF"/>
    <w:rsid w:val="005F0666"/>
    <w:rsid w:val="005F0A92"/>
    <w:rsid w:val="005F4B92"/>
    <w:rsid w:val="00600FD3"/>
    <w:rsid w:val="00601BE9"/>
    <w:rsid w:val="00602895"/>
    <w:rsid w:val="00607385"/>
    <w:rsid w:val="0060783D"/>
    <w:rsid w:val="00607B45"/>
    <w:rsid w:val="006108B5"/>
    <w:rsid w:val="00612531"/>
    <w:rsid w:val="00615B32"/>
    <w:rsid w:val="00621F3C"/>
    <w:rsid w:val="006228B1"/>
    <w:rsid w:val="00624407"/>
    <w:rsid w:val="00626AF6"/>
    <w:rsid w:val="006303AA"/>
    <w:rsid w:val="0063200E"/>
    <w:rsid w:val="0063298E"/>
    <w:rsid w:val="00634806"/>
    <w:rsid w:val="0063657E"/>
    <w:rsid w:val="00636F00"/>
    <w:rsid w:val="006403EF"/>
    <w:rsid w:val="0064100A"/>
    <w:rsid w:val="00641C65"/>
    <w:rsid w:val="00646E80"/>
    <w:rsid w:val="006474EF"/>
    <w:rsid w:val="00647E6A"/>
    <w:rsid w:val="00651410"/>
    <w:rsid w:val="00651941"/>
    <w:rsid w:val="00653A44"/>
    <w:rsid w:val="00653FED"/>
    <w:rsid w:val="0065484B"/>
    <w:rsid w:val="00655550"/>
    <w:rsid w:val="0065794F"/>
    <w:rsid w:val="00660358"/>
    <w:rsid w:val="0066148E"/>
    <w:rsid w:val="006635DA"/>
    <w:rsid w:val="00663EC2"/>
    <w:rsid w:val="0066423F"/>
    <w:rsid w:val="006648F0"/>
    <w:rsid w:val="006651CC"/>
    <w:rsid w:val="00665D13"/>
    <w:rsid w:val="006706F1"/>
    <w:rsid w:val="0067300C"/>
    <w:rsid w:val="006861E6"/>
    <w:rsid w:val="00686AC6"/>
    <w:rsid w:val="0069501B"/>
    <w:rsid w:val="006953A3"/>
    <w:rsid w:val="006A02DB"/>
    <w:rsid w:val="006A0F5B"/>
    <w:rsid w:val="006A146E"/>
    <w:rsid w:val="006B0815"/>
    <w:rsid w:val="006B2604"/>
    <w:rsid w:val="006B2A0F"/>
    <w:rsid w:val="006B32D2"/>
    <w:rsid w:val="006B3530"/>
    <w:rsid w:val="006B42FE"/>
    <w:rsid w:val="006C0F15"/>
    <w:rsid w:val="006C2FFD"/>
    <w:rsid w:val="006C7141"/>
    <w:rsid w:val="006C766E"/>
    <w:rsid w:val="006C783F"/>
    <w:rsid w:val="006D2C87"/>
    <w:rsid w:val="006D3650"/>
    <w:rsid w:val="006D7E28"/>
    <w:rsid w:val="006E10E5"/>
    <w:rsid w:val="006E3A24"/>
    <w:rsid w:val="006E4AF4"/>
    <w:rsid w:val="006E75A7"/>
    <w:rsid w:val="006F1503"/>
    <w:rsid w:val="006F5FF9"/>
    <w:rsid w:val="006F6BA2"/>
    <w:rsid w:val="00704004"/>
    <w:rsid w:val="007055E7"/>
    <w:rsid w:val="00711408"/>
    <w:rsid w:val="00713AE8"/>
    <w:rsid w:val="00716C5C"/>
    <w:rsid w:val="00717DAB"/>
    <w:rsid w:val="00723FF6"/>
    <w:rsid w:val="007265C9"/>
    <w:rsid w:val="007338C6"/>
    <w:rsid w:val="00737F67"/>
    <w:rsid w:val="00742D64"/>
    <w:rsid w:val="007442B0"/>
    <w:rsid w:val="0074484D"/>
    <w:rsid w:val="00744C75"/>
    <w:rsid w:val="007452BA"/>
    <w:rsid w:val="0074575A"/>
    <w:rsid w:val="00745821"/>
    <w:rsid w:val="0074685D"/>
    <w:rsid w:val="007509F8"/>
    <w:rsid w:val="007542D8"/>
    <w:rsid w:val="00755FF2"/>
    <w:rsid w:val="00757C8B"/>
    <w:rsid w:val="00757E74"/>
    <w:rsid w:val="00762D33"/>
    <w:rsid w:val="00763004"/>
    <w:rsid w:val="00771B43"/>
    <w:rsid w:val="007728BD"/>
    <w:rsid w:val="007762E5"/>
    <w:rsid w:val="00777AA0"/>
    <w:rsid w:val="00780975"/>
    <w:rsid w:val="00781824"/>
    <w:rsid w:val="00782526"/>
    <w:rsid w:val="00784C23"/>
    <w:rsid w:val="0078742B"/>
    <w:rsid w:val="007875EA"/>
    <w:rsid w:val="00790210"/>
    <w:rsid w:val="0079036E"/>
    <w:rsid w:val="007904B3"/>
    <w:rsid w:val="00792237"/>
    <w:rsid w:val="007A2815"/>
    <w:rsid w:val="007A712C"/>
    <w:rsid w:val="007A7602"/>
    <w:rsid w:val="007B3076"/>
    <w:rsid w:val="007C079E"/>
    <w:rsid w:val="007C21B1"/>
    <w:rsid w:val="007C6168"/>
    <w:rsid w:val="007C6B5B"/>
    <w:rsid w:val="007D164C"/>
    <w:rsid w:val="007D37CE"/>
    <w:rsid w:val="007D3DCC"/>
    <w:rsid w:val="007D430B"/>
    <w:rsid w:val="007D5721"/>
    <w:rsid w:val="007E39BD"/>
    <w:rsid w:val="007E621D"/>
    <w:rsid w:val="007E704D"/>
    <w:rsid w:val="007F2998"/>
    <w:rsid w:val="007F2EC5"/>
    <w:rsid w:val="007F5646"/>
    <w:rsid w:val="007F68DB"/>
    <w:rsid w:val="007F7FC4"/>
    <w:rsid w:val="008017E5"/>
    <w:rsid w:val="0080273F"/>
    <w:rsid w:val="0080291B"/>
    <w:rsid w:val="00802B2D"/>
    <w:rsid w:val="00805D7E"/>
    <w:rsid w:val="008101F9"/>
    <w:rsid w:val="00811E3C"/>
    <w:rsid w:val="00812F60"/>
    <w:rsid w:val="008208A7"/>
    <w:rsid w:val="0082116D"/>
    <w:rsid w:val="00821380"/>
    <w:rsid w:val="00821787"/>
    <w:rsid w:val="008233A7"/>
    <w:rsid w:val="00826B8C"/>
    <w:rsid w:val="00832C48"/>
    <w:rsid w:val="00835C8C"/>
    <w:rsid w:val="00835F0A"/>
    <w:rsid w:val="0083781E"/>
    <w:rsid w:val="00837B64"/>
    <w:rsid w:val="0084031D"/>
    <w:rsid w:val="00842095"/>
    <w:rsid w:val="008435BE"/>
    <w:rsid w:val="00844100"/>
    <w:rsid w:val="008515C7"/>
    <w:rsid w:val="00851B1A"/>
    <w:rsid w:val="00851D1F"/>
    <w:rsid w:val="00852D75"/>
    <w:rsid w:val="00854573"/>
    <w:rsid w:val="00854A97"/>
    <w:rsid w:val="00857561"/>
    <w:rsid w:val="00860868"/>
    <w:rsid w:val="00865AFF"/>
    <w:rsid w:val="00866530"/>
    <w:rsid w:val="00866E7E"/>
    <w:rsid w:val="0087283F"/>
    <w:rsid w:val="00873829"/>
    <w:rsid w:val="008740AE"/>
    <w:rsid w:val="00874A59"/>
    <w:rsid w:val="00874FDF"/>
    <w:rsid w:val="00875090"/>
    <w:rsid w:val="00875C12"/>
    <w:rsid w:val="008765B4"/>
    <w:rsid w:val="00876FE9"/>
    <w:rsid w:val="0087747E"/>
    <w:rsid w:val="0088056F"/>
    <w:rsid w:val="008873A1"/>
    <w:rsid w:val="008904B9"/>
    <w:rsid w:val="008904D5"/>
    <w:rsid w:val="008924B9"/>
    <w:rsid w:val="008948D8"/>
    <w:rsid w:val="00895490"/>
    <w:rsid w:val="008A10EE"/>
    <w:rsid w:val="008A4444"/>
    <w:rsid w:val="008B0906"/>
    <w:rsid w:val="008B2ABB"/>
    <w:rsid w:val="008B7CE0"/>
    <w:rsid w:val="008C2EB9"/>
    <w:rsid w:val="008C36D1"/>
    <w:rsid w:val="008C3C30"/>
    <w:rsid w:val="008C3E3D"/>
    <w:rsid w:val="008D6DC6"/>
    <w:rsid w:val="008D78CA"/>
    <w:rsid w:val="008F3F1D"/>
    <w:rsid w:val="008F5401"/>
    <w:rsid w:val="008F6AA3"/>
    <w:rsid w:val="008F7B70"/>
    <w:rsid w:val="008F7C25"/>
    <w:rsid w:val="00902A96"/>
    <w:rsid w:val="00903243"/>
    <w:rsid w:val="00904979"/>
    <w:rsid w:val="00904F03"/>
    <w:rsid w:val="00905C14"/>
    <w:rsid w:val="009060D5"/>
    <w:rsid w:val="009065A3"/>
    <w:rsid w:val="00906F20"/>
    <w:rsid w:val="00910CFC"/>
    <w:rsid w:val="00911D8F"/>
    <w:rsid w:val="009164CF"/>
    <w:rsid w:val="00917847"/>
    <w:rsid w:val="00923F13"/>
    <w:rsid w:val="00925741"/>
    <w:rsid w:val="009260BB"/>
    <w:rsid w:val="00926EB2"/>
    <w:rsid w:val="0092786D"/>
    <w:rsid w:val="009306E0"/>
    <w:rsid w:val="009314F2"/>
    <w:rsid w:val="0093417C"/>
    <w:rsid w:val="009345BE"/>
    <w:rsid w:val="00934C3D"/>
    <w:rsid w:val="0093635C"/>
    <w:rsid w:val="009406C0"/>
    <w:rsid w:val="00940CEA"/>
    <w:rsid w:val="0094180E"/>
    <w:rsid w:val="009530C9"/>
    <w:rsid w:val="009538D9"/>
    <w:rsid w:val="00965F10"/>
    <w:rsid w:val="00966CD0"/>
    <w:rsid w:val="0097257F"/>
    <w:rsid w:val="0097371B"/>
    <w:rsid w:val="0097482E"/>
    <w:rsid w:val="00975746"/>
    <w:rsid w:val="00977331"/>
    <w:rsid w:val="009831B9"/>
    <w:rsid w:val="00983476"/>
    <w:rsid w:val="00991100"/>
    <w:rsid w:val="0099192B"/>
    <w:rsid w:val="00993B6C"/>
    <w:rsid w:val="0099472E"/>
    <w:rsid w:val="00995A23"/>
    <w:rsid w:val="00995A7E"/>
    <w:rsid w:val="00995C2A"/>
    <w:rsid w:val="00997319"/>
    <w:rsid w:val="009A03EB"/>
    <w:rsid w:val="009A32C3"/>
    <w:rsid w:val="009A330B"/>
    <w:rsid w:val="009A4CF4"/>
    <w:rsid w:val="009A4E61"/>
    <w:rsid w:val="009A57B1"/>
    <w:rsid w:val="009A6E5A"/>
    <w:rsid w:val="009A72D2"/>
    <w:rsid w:val="009A7820"/>
    <w:rsid w:val="009B165B"/>
    <w:rsid w:val="009B46ED"/>
    <w:rsid w:val="009B4765"/>
    <w:rsid w:val="009B6C43"/>
    <w:rsid w:val="009B73CC"/>
    <w:rsid w:val="009C0526"/>
    <w:rsid w:val="009C1C8D"/>
    <w:rsid w:val="009C2570"/>
    <w:rsid w:val="009C30FE"/>
    <w:rsid w:val="009D405D"/>
    <w:rsid w:val="009D58D5"/>
    <w:rsid w:val="009D6A4F"/>
    <w:rsid w:val="009E2F1E"/>
    <w:rsid w:val="009E6FAC"/>
    <w:rsid w:val="009F0BE7"/>
    <w:rsid w:val="009F31B2"/>
    <w:rsid w:val="009F35EB"/>
    <w:rsid w:val="009F6904"/>
    <w:rsid w:val="00A00A0D"/>
    <w:rsid w:val="00A02EBA"/>
    <w:rsid w:val="00A037D9"/>
    <w:rsid w:val="00A03EFB"/>
    <w:rsid w:val="00A06A6F"/>
    <w:rsid w:val="00A06EC2"/>
    <w:rsid w:val="00A11607"/>
    <w:rsid w:val="00A11661"/>
    <w:rsid w:val="00A11A77"/>
    <w:rsid w:val="00A17570"/>
    <w:rsid w:val="00A202CF"/>
    <w:rsid w:val="00A2648D"/>
    <w:rsid w:val="00A31DE3"/>
    <w:rsid w:val="00A33465"/>
    <w:rsid w:val="00A374BA"/>
    <w:rsid w:val="00A377BF"/>
    <w:rsid w:val="00A40730"/>
    <w:rsid w:val="00A4134A"/>
    <w:rsid w:val="00A4156A"/>
    <w:rsid w:val="00A418EA"/>
    <w:rsid w:val="00A432F1"/>
    <w:rsid w:val="00A43FDA"/>
    <w:rsid w:val="00A476F3"/>
    <w:rsid w:val="00A47D4B"/>
    <w:rsid w:val="00A50D17"/>
    <w:rsid w:val="00A51FF4"/>
    <w:rsid w:val="00A60F2C"/>
    <w:rsid w:val="00A648A9"/>
    <w:rsid w:val="00A662D4"/>
    <w:rsid w:val="00A70DAF"/>
    <w:rsid w:val="00A74BDB"/>
    <w:rsid w:val="00A8021D"/>
    <w:rsid w:val="00A80587"/>
    <w:rsid w:val="00A83012"/>
    <w:rsid w:val="00A8443B"/>
    <w:rsid w:val="00A86AE1"/>
    <w:rsid w:val="00A93A3A"/>
    <w:rsid w:val="00A94457"/>
    <w:rsid w:val="00AA0850"/>
    <w:rsid w:val="00AA0B15"/>
    <w:rsid w:val="00AA3648"/>
    <w:rsid w:val="00AA7921"/>
    <w:rsid w:val="00AB2101"/>
    <w:rsid w:val="00AB7C99"/>
    <w:rsid w:val="00AC500B"/>
    <w:rsid w:val="00AC6B44"/>
    <w:rsid w:val="00AC7D0D"/>
    <w:rsid w:val="00AD30DC"/>
    <w:rsid w:val="00AD41AE"/>
    <w:rsid w:val="00AE003B"/>
    <w:rsid w:val="00AE163A"/>
    <w:rsid w:val="00AE3531"/>
    <w:rsid w:val="00AE6834"/>
    <w:rsid w:val="00AE7395"/>
    <w:rsid w:val="00AF0408"/>
    <w:rsid w:val="00AF1155"/>
    <w:rsid w:val="00AF148C"/>
    <w:rsid w:val="00AF3688"/>
    <w:rsid w:val="00AF65D7"/>
    <w:rsid w:val="00AF7191"/>
    <w:rsid w:val="00B021AD"/>
    <w:rsid w:val="00B02B5A"/>
    <w:rsid w:val="00B03001"/>
    <w:rsid w:val="00B03251"/>
    <w:rsid w:val="00B0536E"/>
    <w:rsid w:val="00B07867"/>
    <w:rsid w:val="00B07E52"/>
    <w:rsid w:val="00B1213E"/>
    <w:rsid w:val="00B13133"/>
    <w:rsid w:val="00B13D9B"/>
    <w:rsid w:val="00B2433F"/>
    <w:rsid w:val="00B26E85"/>
    <w:rsid w:val="00B322B2"/>
    <w:rsid w:val="00B35922"/>
    <w:rsid w:val="00B40C15"/>
    <w:rsid w:val="00B46178"/>
    <w:rsid w:val="00B47A26"/>
    <w:rsid w:val="00B5037A"/>
    <w:rsid w:val="00B5198F"/>
    <w:rsid w:val="00B526B4"/>
    <w:rsid w:val="00B54EB1"/>
    <w:rsid w:val="00B5739B"/>
    <w:rsid w:val="00B63CFB"/>
    <w:rsid w:val="00B648D7"/>
    <w:rsid w:val="00B70E75"/>
    <w:rsid w:val="00B7170B"/>
    <w:rsid w:val="00B725F3"/>
    <w:rsid w:val="00B72932"/>
    <w:rsid w:val="00B75B87"/>
    <w:rsid w:val="00B76F4E"/>
    <w:rsid w:val="00B77C42"/>
    <w:rsid w:val="00B8142E"/>
    <w:rsid w:val="00B82958"/>
    <w:rsid w:val="00B837D4"/>
    <w:rsid w:val="00B849FB"/>
    <w:rsid w:val="00B86EB5"/>
    <w:rsid w:val="00B92ED0"/>
    <w:rsid w:val="00B9569F"/>
    <w:rsid w:val="00B97FAA"/>
    <w:rsid w:val="00BA0DFC"/>
    <w:rsid w:val="00BA3563"/>
    <w:rsid w:val="00BA471F"/>
    <w:rsid w:val="00BA7009"/>
    <w:rsid w:val="00BB092D"/>
    <w:rsid w:val="00BB1893"/>
    <w:rsid w:val="00BB18B3"/>
    <w:rsid w:val="00BB24A3"/>
    <w:rsid w:val="00BB51D6"/>
    <w:rsid w:val="00BC0A9B"/>
    <w:rsid w:val="00BC176F"/>
    <w:rsid w:val="00BC1D8C"/>
    <w:rsid w:val="00BC4967"/>
    <w:rsid w:val="00BC525E"/>
    <w:rsid w:val="00BC6BC7"/>
    <w:rsid w:val="00BD047A"/>
    <w:rsid w:val="00BD520B"/>
    <w:rsid w:val="00BD5A5D"/>
    <w:rsid w:val="00BD6BC7"/>
    <w:rsid w:val="00BE07C4"/>
    <w:rsid w:val="00BE31D9"/>
    <w:rsid w:val="00BE55D1"/>
    <w:rsid w:val="00BE5BC8"/>
    <w:rsid w:val="00BE6134"/>
    <w:rsid w:val="00BF3A01"/>
    <w:rsid w:val="00BF3FC5"/>
    <w:rsid w:val="00BF5459"/>
    <w:rsid w:val="00BF5EFE"/>
    <w:rsid w:val="00BF7B78"/>
    <w:rsid w:val="00C07FF2"/>
    <w:rsid w:val="00C1054B"/>
    <w:rsid w:val="00C130DC"/>
    <w:rsid w:val="00C13234"/>
    <w:rsid w:val="00C27201"/>
    <w:rsid w:val="00C30FA4"/>
    <w:rsid w:val="00C35346"/>
    <w:rsid w:val="00C41D90"/>
    <w:rsid w:val="00C46FA6"/>
    <w:rsid w:val="00C474CA"/>
    <w:rsid w:val="00C50D8D"/>
    <w:rsid w:val="00C53A21"/>
    <w:rsid w:val="00C5557C"/>
    <w:rsid w:val="00C565B6"/>
    <w:rsid w:val="00C56966"/>
    <w:rsid w:val="00C56DBD"/>
    <w:rsid w:val="00C62D95"/>
    <w:rsid w:val="00C63138"/>
    <w:rsid w:val="00C63858"/>
    <w:rsid w:val="00C63FE7"/>
    <w:rsid w:val="00C6633C"/>
    <w:rsid w:val="00C67950"/>
    <w:rsid w:val="00C700DC"/>
    <w:rsid w:val="00C77C4C"/>
    <w:rsid w:val="00C81F57"/>
    <w:rsid w:val="00C87F4C"/>
    <w:rsid w:val="00C910A4"/>
    <w:rsid w:val="00C92BB3"/>
    <w:rsid w:val="00C93E8A"/>
    <w:rsid w:val="00C94151"/>
    <w:rsid w:val="00C96AED"/>
    <w:rsid w:val="00CA2D7D"/>
    <w:rsid w:val="00CB2785"/>
    <w:rsid w:val="00CB29E1"/>
    <w:rsid w:val="00CB2D9C"/>
    <w:rsid w:val="00CB396B"/>
    <w:rsid w:val="00CB76B8"/>
    <w:rsid w:val="00CC2D6C"/>
    <w:rsid w:val="00CC7313"/>
    <w:rsid w:val="00CD1646"/>
    <w:rsid w:val="00CD2F6C"/>
    <w:rsid w:val="00CD303E"/>
    <w:rsid w:val="00CD3FBE"/>
    <w:rsid w:val="00CD4696"/>
    <w:rsid w:val="00CD4BC3"/>
    <w:rsid w:val="00CE1B17"/>
    <w:rsid w:val="00CE5564"/>
    <w:rsid w:val="00CE7F43"/>
    <w:rsid w:val="00CF0EE8"/>
    <w:rsid w:val="00CF2CC6"/>
    <w:rsid w:val="00CF3EAC"/>
    <w:rsid w:val="00CF4633"/>
    <w:rsid w:val="00CF5FEE"/>
    <w:rsid w:val="00CF6FBE"/>
    <w:rsid w:val="00CF75EE"/>
    <w:rsid w:val="00D05EBF"/>
    <w:rsid w:val="00D0684E"/>
    <w:rsid w:val="00D10133"/>
    <w:rsid w:val="00D13003"/>
    <w:rsid w:val="00D1371C"/>
    <w:rsid w:val="00D13AD9"/>
    <w:rsid w:val="00D209CF"/>
    <w:rsid w:val="00D20DA6"/>
    <w:rsid w:val="00D21313"/>
    <w:rsid w:val="00D24376"/>
    <w:rsid w:val="00D27593"/>
    <w:rsid w:val="00D27D7F"/>
    <w:rsid w:val="00D366A9"/>
    <w:rsid w:val="00D40142"/>
    <w:rsid w:val="00D406A2"/>
    <w:rsid w:val="00D41578"/>
    <w:rsid w:val="00D42E23"/>
    <w:rsid w:val="00D467EF"/>
    <w:rsid w:val="00D51F9D"/>
    <w:rsid w:val="00D60367"/>
    <w:rsid w:val="00D6198A"/>
    <w:rsid w:val="00D6250B"/>
    <w:rsid w:val="00D67874"/>
    <w:rsid w:val="00D74BB7"/>
    <w:rsid w:val="00D82B90"/>
    <w:rsid w:val="00D84B56"/>
    <w:rsid w:val="00D92F3A"/>
    <w:rsid w:val="00D94458"/>
    <w:rsid w:val="00D96D00"/>
    <w:rsid w:val="00DA1652"/>
    <w:rsid w:val="00DA1EE5"/>
    <w:rsid w:val="00DA2207"/>
    <w:rsid w:val="00DA2A3C"/>
    <w:rsid w:val="00DA416F"/>
    <w:rsid w:val="00DA5EE0"/>
    <w:rsid w:val="00DB08D7"/>
    <w:rsid w:val="00DB69B5"/>
    <w:rsid w:val="00DB7043"/>
    <w:rsid w:val="00DC3CEE"/>
    <w:rsid w:val="00DD0AA1"/>
    <w:rsid w:val="00DD145E"/>
    <w:rsid w:val="00DD6EEB"/>
    <w:rsid w:val="00DD74C8"/>
    <w:rsid w:val="00DE32F2"/>
    <w:rsid w:val="00DE3BC4"/>
    <w:rsid w:val="00DE3DA9"/>
    <w:rsid w:val="00DE766C"/>
    <w:rsid w:val="00DF0F0A"/>
    <w:rsid w:val="00DF101F"/>
    <w:rsid w:val="00DF2D25"/>
    <w:rsid w:val="00DF561A"/>
    <w:rsid w:val="00DF6B0E"/>
    <w:rsid w:val="00E00F07"/>
    <w:rsid w:val="00E01BBF"/>
    <w:rsid w:val="00E0466B"/>
    <w:rsid w:val="00E11C8C"/>
    <w:rsid w:val="00E1351C"/>
    <w:rsid w:val="00E13949"/>
    <w:rsid w:val="00E315E4"/>
    <w:rsid w:val="00E3173C"/>
    <w:rsid w:val="00E335C9"/>
    <w:rsid w:val="00E43051"/>
    <w:rsid w:val="00E45090"/>
    <w:rsid w:val="00E56C8F"/>
    <w:rsid w:val="00E612E8"/>
    <w:rsid w:val="00E6340C"/>
    <w:rsid w:val="00E71D7D"/>
    <w:rsid w:val="00E720C8"/>
    <w:rsid w:val="00E73CD4"/>
    <w:rsid w:val="00E74A6F"/>
    <w:rsid w:val="00E83A48"/>
    <w:rsid w:val="00E841F3"/>
    <w:rsid w:val="00E873BF"/>
    <w:rsid w:val="00E945BD"/>
    <w:rsid w:val="00E95374"/>
    <w:rsid w:val="00E96CDF"/>
    <w:rsid w:val="00EA3323"/>
    <w:rsid w:val="00EA523A"/>
    <w:rsid w:val="00EA66F5"/>
    <w:rsid w:val="00EB057F"/>
    <w:rsid w:val="00EB2469"/>
    <w:rsid w:val="00EB3616"/>
    <w:rsid w:val="00EB3BF2"/>
    <w:rsid w:val="00EB5691"/>
    <w:rsid w:val="00EB5A32"/>
    <w:rsid w:val="00EB69EC"/>
    <w:rsid w:val="00EC066A"/>
    <w:rsid w:val="00EC41BC"/>
    <w:rsid w:val="00EC4C4E"/>
    <w:rsid w:val="00EC4CC9"/>
    <w:rsid w:val="00ED0556"/>
    <w:rsid w:val="00ED19A4"/>
    <w:rsid w:val="00ED3A06"/>
    <w:rsid w:val="00ED712D"/>
    <w:rsid w:val="00EE2E61"/>
    <w:rsid w:val="00EE5321"/>
    <w:rsid w:val="00EE5464"/>
    <w:rsid w:val="00EE70C5"/>
    <w:rsid w:val="00EE7AA2"/>
    <w:rsid w:val="00EF0FB3"/>
    <w:rsid w:val="00EF1F16"/>
    <w:rsid w:val="00EF3A99"/>
    <w:rsid w:val="00EF3C6F"/>
    <w:rsid w:val="00EF3E57"/>
    <w:rsid w:val="00EF608E"/>
    <w:rsid w:val="00EF71A9"/>
    <w:rsid w:val="00F000E1"/>
    <w:rsid w:val="00F0317E"/>
    <w:rsid w:val="00F032D7"/>
    <w:rsid w:val="00F056A1"/>
    <w:rsid w:val="00F05BF5"/>
    <w:rsid w:val="00F0670C"/>
    <w:rsid w:val="00F06E3A"/>
    <w:rsid w:val="00F06FCE"/>
    <w:rsid w:val="00F11FC0"/>
    <w:rsid w:val="00F1254D"/>
    <w:rsid w:val="00F15775"/>
    <w:rsid w:val="00F15FC6"/>
    <w:rsid w:val="00F16D32"/>
    <w:rsid w:val="00F17272"/>
    <w:rsid w:val="00F21A0F"/>
    <w:rsid w:val="00F23A65"/>
    <w:rsid w:val="00F27F2A"/>
    <w:rsid w:val="00F314D9"/>
    <w:rsid w:val="00F329E1"/>
    <w:rsid w:val="00F34D32"/>
    <w:rsid w:val="00F37D30"/>
    <w:rsid w:val="00F5000B"/>
    <w:rsid w:val="00F50C52"/>
    <w:rsid w:val="00F51C6F"/>
    <w:rsid w:val="00F51CC3"/>
    <w:rsid w:val="00F52866"/>
    <w:rsid w:val="00F5309B"/>
    <w:rsid w:val="00F5366D"/>
    <w:rsid w:val="00F54919"/>
    <w:rsid w:val="00F604CB"/>
    <w:rsid w:val="00F618F9"/>
    <w:rsid w:val="00F62684"/>
    <w:rsid w:val="00F628CE"/>
    <w:rsid w:val="00F644A5"/>
    <w:rsid w:val="00F7286F"/>
    <w:rsid w:val="00F74BC2"/>
    <w:rsid w:val="00F75C66"/>
    <w:rsid w:val="00F75F13"/>
    <w:rsid w:val="00F771D5"/>
    <w:rsid w:val="00F77BB2"/>
    <w:rsid w:val="00F813B3"/>
    <w:rsid w:val="00F84BF6"/>
    <w:rsid w:val="00F85ADD"/>
    <w:rsid w:val="00F93495"/>
    <w:rsid w:val="00F94C92"/>
    <w:rsid w:val="00FA4FDE"/>
    <w:rsid w:val="00FA5F28"/>
    <w:rsid w:val="00FA6F5D"/>
    <w:rsid w:val="00FB00BD"/>
    <w:rsid w:val="00FB0FC7"/>
    <w:rsid w:val="00FB140B"/>
    <w:rsid w:val="00FB1591"/>
    <w:rsid w:val="00FB7DCB"/>
    <w:rsid w:val="00FC0DE6"/>
    <w:rsid w:val="00FC264A"/>
    <w:rsid w:val="00FC339C"/>
    <w:rsid w:val="00FC4D55"/>
    <w:rsid w:val="00FC60B8"/>
    <w:rsid w:val="00FC671A"/>
    <w:rsid w:val="00FD008E"/>
    <w:rsid w:val="00FE0697"/>
    <w:rsid w:val="00FE3CDC"/>
    <w:rsid w:val="00FE665D"/>
    <w:rsid w:val="00FF0CBE"/>
    <w:rsid w:val="00FF44CB"/>
    <w:rsid w:val="00FF6156"/>
    <w:rsid w:val="00FF7917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179992"/>
  <w15:chartTrackingRefBased/>
  <w15:docId w15:val="{87118C87-37D6-472D-AA90-F24EC666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02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D4B"/>
    <w:rPr>
      <w:color w:val="808080"/>
    </w:rPr>
  </w:style>
  <w:style w:type="table" w:styleId="a4">
    <w:name w:val="Table Grid"/>
    <w:basedOn w:val="a1"/>
    <w:uiPriority w:val="39"/>
    <w:rsid w:val="00B2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A65"/>
    <w:pPr>
      <w:spacing w:after="0" w:line="240" w:lineRule="auto"/>
    </w:pPr>
    <w:rPr>
      <w:rFonts w:ascii="Malgun Gothic" w:eastAsia="Malgun Gothic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23A65"/>
    <w:rPr>
      <w:rFonts w:ascii="Malgun Gothic" w:eastAsia="Malgun Gothic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ヘッダー (文字)"/>
    <w:basedOn w:val="a0"/>
    <w:link w:val="a7"/>
    <w:uiPriority w:val="99"/>
    <w:rsid w:val="00F74BC2"/>
  </w:style>
  <w:style w:type="paragraph" w:styleId="a9">
    <w:name w:val="footer"/>
    <w:basedOn w:val="a"/>
    <w:link w:val="aa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フッター (文字)"/>
    <w:basedOn w:val="a0"/>
    <w:link w:val="a9"/>
    <w:uiPriority w:val="99"/>
    <w:rsid w:val="00F74BC2"/>
  </w:style>
  <w:style w:type="character" w:styleId="ab">
    <w:name w:val="Strong"/>
    <w:basedOn w:val="a0"/>
    <w:uiPriority w:val="22"/>
    <w:qFormat/>
    <w:rsid w:val="0097482E"/>
    <w:rPr>
      <w:b/>
      <w:bCs/>
    </w:rPr>
  </w:style>
  <w:style w:type="paragraph" w:styleId="ac">
    <w:name w:val="Subtitle"/>
    <w:basedOn w:val="a"/>
    <w:next w:val="a"/>
    <w:link w:val="ad"/>
    <w:uiPriority w:val="11"/>
    <w:qFormat/>
    <w:rsid w:val="00331181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ad">
    <w:name w:val="副題 (文字)"/>
    <w:basedOn w:val="a0"/>
    <w:link w:val="ac"/>
    <w:uiPriority w:val="11"/>
    <w:rsid w:val="00331181"/>
    <w:rPr>
      <w:color w:val="5A5A5A" w:themeColor="text1" w:themeTint="A5"/>
      <w:spacing w:val="15"/>
      <w:sz w:val="22"/>
    </w:rPr>
  </w:style>
  <w:style w:type="paragraph" w:styleId="ae">
    <w:name w:val="List Paragraph"/>
    <w:basedOn w:val="a"/>
    <w:uiPriority w:val="34"/>
    <w:qFormat/>
    <w:rsid w:val="00A31DE3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C663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FA333-8FCB-4FF3-A5A4-9AA4F387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77</Words>
  <Characters>385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선/표준연구팀(SR)/Master/삼성전자</dc:creator>
  <cp:keywords/>
  <dc:description/>
  <cp:lastModifiedBy>Hiroki Harada (原田 浩樹)</cp:lastModifiedBy>
  <cp:revision>3</cp:revision>
  <cp:lastPrinted>2024-02-23T03:52:00Z</cp:lastPrinted>
  <dcterms:created xsi:type="dcterms:W3CDTF">2024-02-28T12:19:00Z</dcterms:created>
  <dcterms:modified xsi:type="dcterms:W3CDTF">2024-02-2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